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  <w:r w:rsidRPr="00CC1B4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645" w:rsidRPr="00CC1B4B" w:rsidRDefault="00431BBC" w:rsidP="00B62B98">
      <w:pPr>
        <w:pStyle w:val="BodyText"/>
      </w:pPr>
      <w:r w:rsidRPr="00CC1B4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.7pt;margin-top:.05pt;width:522.6pt;height:30.15pt;z-index:251665408" filled="f" stroked="f">
            <v:textbox style="mso-next-textbox:#_x0000_s1042" inset="0,0,0,0">
              <w:txbxContent>
                <w:p w:rsidR="00607645" w:rsidRDefault="00523A60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>DISTRIBUTED PROCESSING TASK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431BBC" w:rsidP="00B62B98">
      <w:pPr>
        <w:pStyle w:val="BodyText"/>
      </w:pPr>
      <w:r w:rsidRPr="00CC1B4B">
        <w:pict>
          <v:shape id="_x0000_s1043" type="#_x0000_t202" style="position:absolute;left:0;text-align:left;margin-left:299.2pt;margin-top:8.05pt;width:234.35pt;height:36.05pt;z-index:251666432" filled="f" stroked="f">
            <v:textbox style="mso-next-textbox:#_x0000_s1043" inset="0,0,0,0">
              <w:txbxContent>
                <w:p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:rsidR="00607645" w:rsidRDefault="008A2C31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Sc Computing</w:t>
                  </w:r>
                  <w:r w:rsidR="003C180A">
                    <w:rPr>
                      <w:color w:val="FFFFFF"/>
                      <w:sz w:val="20"/>
                    </w:rPr>
                    <w:t xml:space="preserve"> for Games</w:t>
                  </w:r>
                </w:p>
                <w:p w:rsidR="00607645" w:rsidRDefault="003C180A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</w:t>
                  </w:r>
                  <w:r w:rsidR="00523A60">
                    <w:rPr>
                      <w:color w:val="FFFFFF"/>
                      <w:sz w:val="20"/>
                    </w:rPr>
                    <w:t>6</w:t>
                  </w:r>
                  <w:r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1057" w:type="dxa"/>
        <w:tblInd w:w="108" w:type="dxa"/>
        <w:tblLayout w:type="fixed"/>
        <w:tblLook w:val="04A0"/>
      </w:tblPr>
      <w:tblGrid>
        <w:gridCol w:w="3649"/>
        <w:gridCol w:w="7408"/>
      </w:tblGrid>
      <w:tr w:rsidR="00FB3763" w:rsidRPr="00CC1B4B" w:rsidTr="0031562D">
        <w:tc>
          <w:tcPr>
            <w:tcW w:w="3649" w:type="dxa"/>
          </w:tcPr>
          <w:p w:rsidR="00FB3763" w:rsidRPr="00CC1B4B" w:rsidRDefault="00FB3763" w:rsidP="00B62B98">
            <w:pPr>
              <w:pStyle w:val="BodyText"/>
            </w:pPr>
          </w:p>
          <w:p w:rsidR="000A066B" w:rsidRPr="00CC1B4B" w:rsidRDefault="000A066B" w:rsidP="00B62B98">
            <w:pPr>
              <w:pStyle w:val="BodyText"/>
            </w:pPr>
          </w:p>
          <w:p w:rsidR="000A066B" w:rsidRPr="00CC1B4B" w:rsidRDefault="000A066B" w:rsidP="00B62B98">
            <w:pPr>
              <w:pStyle w:val="BodyText"/>
            </w:pPr>
          </w:p>
        </w:tc>
        <w:tc>
          <w:tcPr>
            <w:tcW w:w="7408" w:type="dxa"/>
          </w:tcPr>
          <w:p w:rsidR="0031562D" w:rsidRPr="00CC1B4B" w:rsidRDefault="00FB3763" w:rsidP="00CC1B4B">
            <w:pPr>
              <w:pStyle w:val="Heading1"/>
            </w:pPr>
            <w:r w:rsidRPr="00CC1B4B">
              <w:t>Introduction</w:t>
            </w:r>
          </w:p>
          <w:p w:rsidR="0031562D" w:rsidRPr="00CC1B4B" w:rsidRDefault="0031562D" w:rsidP="00CC1B4B">
            <w:pPr>
              <w:pStyle w:val="BodyText"/>
            </w:pPr>
          </w:p>
          <w:p w:rsidR="00523A60" w:rsidRPr="00CC1B4B" w:rsidRDefault="00523A60" w:rsidP="00CC1B4B">
            <w:pPr>
              <w:pStyle w:val="BodyText"/>
              <w:rPr>
                <w:spacing w:val="-3"/>
              </w:rPr>
            </w:pPr>
            <w:r w:rsidRPr="00CC1B4B">
              <w:t>In</w:t>
            </w:r>
            <w:r w:rsidRPr="00CC1B4B">
              <w:rPr>
                <w:spacing w:val="-45"/>
              </w:rPr>
              <w:t xml:space="preserve"> </w:t>
            </w:r>
            <w:r w:rsidRPr="00CC1B4B">
              <w:t>this</w:t>
            </w:r>
            <w:r w:rsidRPr="00CC1B4B">
              <w:rPr>
                <w:spacing w:val="-45"/>
              </w:rPr>
              <w:t xml:space="preserve"> </w:t>
            </w:r>
            <w:r w:rsidRPr="00CC1B4B">
              <w:t>assignment,</w:t>
            </w:r>
            <w:r w:rsidRPr="00CC1B4B">
              <w:rPr>
                <w:spacing w:val="-45"/>
              </w:rPr>
              <w:t xml:space="preserve"> </w:t>
            </w:r>
            <w:r w:rsidRPr="00CC1B4B">
              <w:t>you</w:t>
            </w:r>
            <w:r w:rsidRPr="00CC1B4B">
              <w:rPr>
                <w:spacing w:val="-45"/>
              </w:rPr>
              <w:t xml:space="preserve"> </w:t>
            </w:r>
            <w:r w:rsidRPr="00CC1B4B">
              <w:t>are</w:t>
            </w:r>
            <w:r w:rsidRPr="00CC1B4B">
              <w:rPr>
                <w:spacing w:val="-45"/>
              </w:rPr>
              <w:t xml:space="preserve"> </w:t>
            </w:r>
            <w:r w:rsidRPr="00CC1B4B">
              <w:t>required</w:t>
            </w:r>
            <w:r w:rsidRPr="00CC1B4B">
              <w:rPr>
                <w:spacing w:val="-45"/>
              </w:rPr>
              <w:t xml:space="preserve"> </w:t>
            </w:r>
            <w:r w:rsidRPr="00CC1B4B">
              <w:t>to</w:t>
            </w:r>
            <w:r w:rsidRPr="00CC1B4B">
              <w:rPr>
                <w:spacing w:val="-45"/>
              </w:rPr>
              <w:t xml:space="preserve"> </w:t>
            </w:r>
            <w:r w:rsidRPr="00CC1B4B">
              <w:t>design</w:t>
            </w:r>
            <w:r w:rsidRPr="00CC1B4B">
              <w:rPr>
                <w:spacing w:val="-45"/>
              </w:rPr>
              <w:t xml:space="preserve"> </w:t>
            </w:r>
            <w:r w:rsidRPr="00CC1B4B">
              <w:t>and</w:t>
            </w:r>
            <w:r w:rsidRPr="00CC1B4B">
              <w:rPr>
                <w:spacing w:val="-45"/>
              </w:rPr>
              <w:t xml:space="preserve"> </w:t>
            </w:r>
            <w:r w:rsidRPr="00CC1B4B">
              <w:t>implement</w:t>
            </w:r>
            <w:r w:rsidRPr="00CC1B4B">
              <w:rPr>
                <w:spacing w:val="-45"/>
              </w:rPr>
              <w:t xml:space="preserve"> </w:t>
            </w:r>
            <w:r w:rsidRPr="00CC1B4B">
              <w:t>algorithms</w:t>
            </w:r>
            <w:r w:rsidRPr="00CC1B4B">
              <w:rPr>
                <w:spacing w:val="-45"/>
              </w:rPr>
              <w:t xml:space="preserve"> </w:t>
            </w:r>
            <w:r w:rsidRPr="00CC1B4B">
              <w:t>that process</w:t>
            </w:r>
            <w:r w:rsidRPr="00CC1B4B">
              <w:rPr>
                <w:spacing w:val="-18"/>
              </w:rPr>
              <w:t xml:space="preserve"> </w:t>
            </w:r>
            <w:r w:rsidRPr="00CC1B4B">
              <w:t>data</w:t>
            </w:r>
            <w:r w:rsidRPr="00CC1B4B">
              <w:rPr>
                <w:spacing w:val="-17"/>
              </w:rPr>
              <w:t xml:space="preserve"> </w:t>
            </w:r>
            <w:r w:rsidRPr="00CC1B4B">
              <w:t>in</w:t>
            </w:r>
            <w:r w:rsidRPr="00CC1B4B">
              <w:rPr>
                <w:spacing w:val="-17"/>
              </w:rPr>
              <w:t xml:space="preserve"> </w:t>
            </w:r>
            <w:r w:rsidRPr="00CC1B4B">
              <w:t>a</w:t>
            </w:r>
            <w:r w:rsidRPr="00CC1B4B">
              <w:rPr>
                <w:spacing w:val="-17"/>
              </w:rPr>
              <w:t xml:space="preserve"> </w:t>
            </w:r>
            <w:r w:rsidRPr="00CC1B4B">
              <w:rPr>
                <w:i/>
              </w:rPr>
              <w:t>distributed</w:t>
            </w:r>
            <w:r w:rsidRPr="00CC1B4B">
              <w:rPr>
                <w:i/>
                <w:spacing w:val="-4"/>
              </w:rPr>
              <w:t xml:space="preserve"> </w:t>
            </w:r>
            <w:r w:rsidRPr="00CC1B4B">
              <w:rPr>
                <w:spacing w:val="-3"/>
              </w:rPr>
              <w:t>manner.</w:t>
            </w:r>
          </w:p>
          <w:p w:rsidR="00523A60" w:rsidRPr="00CC1B4B" w:rsidRDefault="00523A60" w:rsidP="00CC1B4B">
            <w:pPr>
              <w:pStyle w:val="BodyText"/>
              <w:rPr>
                <w:spacing w:val="-3"/>
              </w:rPr>
            </w:pPr>
          </w:p>
          <w:p w:rsidR="00523A60" w:rsidRPr="00CC1B4B" w:rsidRDefault="00523A60" w:rsidP="00CC1B4B">
            <w:pPr>
              <w:pStyle w:val="BodyText"/>
              <w:spacing w:before="202" w:line="235" w:lineRule="auto"/>
              <w:ind w:right="204"/>
            </w:pPr>
            <w:r w:rsidRPr="00CC1B4B">
              <w:t>Games</w:t>
            </w:r>
            <w:r w:rsidRPr="00CC1B4B">
              <w:rPr>
                <w:spacing w:val="-44"/>
              </w:rPr>
              <w:t xml:space="preserve"> </w:t>
            </w:r>
            <w:r w:rsidRPr="00CC1B4B">
              <w:t>are</w:t>
            </w:r>
            <w:r w:rsidRPr="00CC1B4B">
              <w:rPr>
                <w:spacing w:val="-43"/>
              </w:rPr>
              <w:t xml:space="preserve"> </w:t>
            </w:r>
            <w:r w:rsidRPr="00CC1B4B">
              <w:t>resource</w:t>
            </w:r>
            <w:r w:rsidRPr="00CC1B4B">
              <w:rPr>
                <w:spacing w:val="-44"/>
              </w:rPr>
              <w:t xml:space="preserve"> </w:t>
            </w:r>
            <w:r w:rsidRPr="00CC1B4B">
              <w:t>intensive.</w:t>
            </w:r>
            <w:r w:rsidRPr="00CC1B4B">
              <w:rPr>
                <w:spacing w:val="-37"/>
              </w:rPr>
              <w:t xml:space="preserve"> </w:t>
            </w:r>
            <w:r w:rsidRPr="00CC1B4B">
              <w:t>Compounding</w:t>
            </w:r>
            <w:r w:rsidRPr="00CC1B4B">
              <w:rPr>
                <w:spacing w:val="-43"/>
              </w:rPr>
              <w:t xml:space="preserve"> </w:t>
            </w:r>
            <w:r w:rsidRPr="00CC1B4B">
              <w:t>this</w:t>
            </w:r>
            <w:r w:rsidRPr="00CC1B4B">
              <w:rPr>
                <w:spacing w:val="-43"/>
              </w:rPr>
              <w:t xml:space="preserve"> </w:t>
            </w:r>
            <w:r w:rsidRPr="00CC1B4B">
              <w:t>issue,</w:t>
            </w:r>
            <w:r w:rsidRPr="00CC1B4B">
              <w:rPr>
                <w:spacing w:val="-44"/>
              </w:rPr>
              <w:t xml:space="preserve"> </w:t>
            </w:r>
            <w:r w:rsidRPr="00CC1B4B">
              <w:t>players</w:t>
            </w:r>
            <w:r w:rsidRPr="00CC1B4B">
              <w:rPr>
                <w:spacing w:val="-43"/>
              </w:rPr>
              <w:t xml:space="preserve"> </w:t>
            </w:r>
            <w:r w:rsidRPr="00CC1B4B">
              <w:t>are</w:t>
            </w:r>
            <w:r w:rsidRPr="00CC1B4B">
              <w:rPr>
                <w:spacing w:val="-43"/>
              </w:rPr>
              <w:t xml:space="preserve"> </w:t>
            </w:r>
            <w:r w:rsidRPr="00CC1B4B">
              <w:t>sensitive to</w:t>
            </w:r>
            <w:r w:rsidRPr="00CC1B4B">
              <w:rPr>
                <w:spacing w:val="-26"/>
              </w:rPr>
              <w:t xml:space="preserve"> </w:t>
            </w:r>
            <w:r w:rsidRPr="00CC1B4B">
              <w:t>performance</w:t>
            </w:r>
            <w:r w:rsidRPr="00CC1B4B">
              <w:rPr>
                <w:spacing w:val="-25"/>
              </w:rPr>
              <w:t xml:space="preserve"> </w:t>
            </w:r>
            <w:r w:rsidRPr="00CC1B4B">
              <w:t>issues.</w:t>
            </w:r>
            <w:r w:rsidRPr="00CC1B4B">
              <w:rPr>
                <w:spacing w:val="-7"/>
              </w:rPr>
              <w:t xml:space="preserve"> </w:t>
            </w:r>
            <w:r w:rsidRPr="00CC1B4B">
              <w:t>It</w:t>
            </w:r>
            <w:r w:rsidRPr="00CC1B4B">
              <w:rPr>
                <w:spacing w:val="-26"/>
              </w:rPr>
              <w:t xml:space="preserve"> </w:t>
            </w:r>
            <w:r w:rsidRPr="00CC1B4B">
              <w:t>is</w:t>
            </w:r>
            <w:r w:rsidRPr="00CC1B4B">
              <w:rPr>
                <w:spacing w:val="-25"/>
              </w:rPr>
              <w:t xml:space="preserve"> </w:t>
            </w:r>
            <w:r w:rsidRPr="00CC1B4B">
              <w:t>critical,</w:t>
            </w:r>
            <w:r w:rsidRPr="00CC1B4B">
              <w:rPr>
                <w:spacing w:val="-24"/>
              </w:rPr>
              <w:t xml:space="preserve"> </w:t>
            </w:r>
            <w:r w:rsidRPr="00CC1B4B">
              <w:t>then,</w:t>
            </w:r>
            <w:r w:rsidRPr="00CC1B4B">
              <w:rPr>
                <w:spacing w:val="-25"/>
              </w:rPr>
              <w:t xml:space="preserve"> </w:t>
            </w:r>
            <w:r w:rsidRPr="00CC1B4B">
              <w:t>to</w:t>
            </w:r>
            <w:r w:rsidRPr="00CC1B4B">
              <w:rPr>
                <w:spacing w:val="-25"/>
              </w:rPr>
              <w:t xml:space="preserve"> </w:t>
            </w:r>
            <w:r w:rsidRPr="00CC1B4B">
              <w:t>leverage</w:t>
            </w:r>
            <w:r w:rsidRPr="00CC1B4B">
              <w:rPr>
                <w:spacing w:val="-25"/>
              </w:rPr>
              <w:t xml:space="preserve"> </w:t>
            </w:r>
            <w:r w:rsidRPr="00CC1B4B">
              <w:t>available</w:t>
            </w:r>
            <w:r w:rsidRPr="00CC1B4B">
              <w:rPr>
                <w:spacing w:val="-26"/>
              </w:rPr>
              <w:t xml:space="preserve"> </w:t>
            </w:r>
            <w:r w:rsidRPr="00CC1B4B">
              <w:t>resources</w:t>
            </w:r>
            <w:r w:rsidRPr="00CC1B4B">
              <w:rPr>
                <w:spacing w:val="-25"/>
              </w:rPr>
              <w:t xml:space="preserve"> </w:t>
            </w:r>
            <w:r w:rsidRPr="00CC1B4B">
              <w:t>to ensure</w:t>
            </w:r>
            <w:r w:rsidRPr="00CC1B4B">
              <w:rPr>
                <w:spacing w:val="-36"/>
              </w:rPr>
              <w:t xml:space="preserve"> </w:t>
            </w:r>
            <w:r w:rsidRPr="00CC1B4B">
              <w:t>adequate</w:t>
            </w:r>
            <w:r w:rsidRPr="00CC1B4B">
              <w:rPr>
                <w:spacing w:val="-36"/>
              </w:rPr>
              <w:t xml:space="preserve"> </w:t>
            </w:r>
            <w:r w:rsidRPr="00CC1B4B">
              <w:t>performance.</w:t>
            </w:r>
            <w:r w:rsidRPr="00CC1B4B">
              <w:rPr>
                <w:spacing w:val="-27"/>
              </w:rPr>
              <w:t xml:space="preserve"> </w:t>
            </w:r>
            <w:r w:rsidRPr="00CC1B4B">
              <w:t>Distributed</w:t>
            </w:r>
            <w:r w:rsidRPr="00CC1B4B">
              <w:rPr>
                <w:spacing w:val="-36"/>
              </w:rPr>
              <w:t xml:space="preserve"> </w:t>
            </w:r>
            <w:r w:rsidRPr="00CC1B4B">
              <w:t>processing</w:t>
            </w:r>
            <w:r w:rsidRPr="00CC1B4B">
              <w:rPr>
                <w:spacing w:val="-36"/>
              </w:rPr>
              <w:t xml:space="preserve"> </w:t>
            </w:r>
            <w:r w:rsidRPr="00CC1B4B">
              <w:t>is</w:t>
            </w:r>
            <w:r w:rsidRPr="00CC1B4B">
              <w:rPr>
                <w:spacing w:val="-36"/>
              </w:rPr>
              <w:t xml:space="preserve"> </w:t>
            </w:r>
            <w:r w:rsidRPr="00CC1B4B">
              <w:t>one</w:t>
            </w:r>
            <w:r w:rsidRPr="00CC1B4B">
              <w:rPr>
                <w:spacing w:val="-36"/>
              </w:rPr>
              <w:t xml:space="preserve"> </w:t>
            </w:r>
            <w:r w:rsidRPr="00CC1B4B">
              <w:t>solution.</w:t>
            </w:r>
            <w:r w:rsidRPr="00CC1B4B">
              <w:rPr>
                <w:spacing w:val="-27"/>
              </w:rPr>
              <w:t xml:space="preserve"> </w:t>
            </w:r>
            <w:r w:rsidRPr="00CC1B4B">
              <w:t>Apply the</w:t>
            </w:r>
            <w:r w:rsidRPr="00CC1B4B">
              <w:rPr>
                <w:spacing w:val="-24"/>
              </w:rPr>
              <w:t xml:space="preserve"> </w:t>
            </w:r>
            <w:r w:rsidRPr="00CC1B4B">
              <w:t>principles</w:t>
            </w:r>
            <w:r w:rsidRPr="00CC1B4B">
              <w:rPr>
                <w:spacing w:val="-23"/>
              </w:rPr>
              <w:t xml:space="preserve"> </w:t>
            </w:r>
            <w:r w:rsidRPr="00CC1B4B">
              <w:t>of</w:t>
            </w:r>
            <w:r w:rsidRPr="00CC1B4B">
              <w:rPr>
                <w:spacing w:val="-24"/>
              </w:rPr>
              <w:t xml:space="preserve"> </w:t>
            </w:r>
            <w:r w:rsidRPr="00CC1B4B">
              <w:t>coordination</w:t>
            </w:r>
            <w:r w:rsidRPr="00CC1B4B">
              <w:rPr>
                <w:spacing w:val="-23"/>
              </w:rPr>
              <w:t xml:space="preserve"> </w:t>
            </w:r>
            <w:r w:rsidRPr="00CC1B4B">
              <w:t>and</w:t>
            </w:r>
            <w:r w:rsidRPr="00CC1B4B">
              <w:rPr>
                <w:spacing w:val="-24"/>
              </w:rPr>
              <w:t xml:space="preserve"> </w:t>
            </w:r>
            <w:r w:rsidRPr="00CC1B4B">
              <w:t>agreement,</w:t>
            </w:r>
            <w:r w:rsidRPr="00CC1B4B">
              <w:rPr>
                <w:spacing w:val="-23"/>
              </w:rPr>
              <w:t xml:space="preserve"> </w:t>
            </w:r>
            <w:r w:rsidRPr="00CC1B4B">
              <w:t>and</w:t>
            </w:r>
            <w:r w:rsidRPr="00CC1B4B">
              <w:rPr>
                <w:spacing w:val="-24"/>
              </w:rPr>
              <w:t xml:space="preserve"> </w:t>
            </w:r>
            <w:r w:rsidRPr="00CC1B4B">
              <w:t>you</w:t>
            </w:r>
            <w:r w:rsidRPr="00CC1B4B">
              <w:rPr>
                <w:spacing w:val="-23"/>
              </w:rPr>
              <w:t xml:space="preserve"> </w:t>
            </w:r>
            <w:r w:rsidRPr="00CC1B4B">
              <w:t>will</w:t>
            </w:r>
            <w:r w:rsidRPr="00CC1B4B">
              <w:rPr>
                <w:spacing w:val="-24"/>
              </w:rPr>
              <w:t xml:space="preserve"> </w:t>
            </w:r>
            <w:r w:rsidRPr="00CC1B4B">
              <w:t>be</w:t>
            </w:r>
            <w:r w:rsidRPr="00CC1B4B">
              <w:rPr>
                <w:spacing w:val="-23"/>
              </w:rPr>
              <w:t xml:space="preserve"> </w:t>
            </w:r>
            <w:r w:rsidRPr="00CC1B4B">
              <w:t>successful.</w:t>
            </w:r>
          </w:p>
          <w:p w:rsidR="00523A60" w:rsidRPr="00CC1B4B" w:rsidRDefault="00523A60" w:rsidP="00CC1B4B">
            <w:pPr>
              <w:pStyle w:val="BodyText"/>
              <w:spacing w:before="198"/>
            </w:pPr>
            <w:r w:rsidRPr="00CC1B4B">
              <w:t>This assignment is formed of several parts:</w:t>
            </w:r>
          </w:p>
          <w:p w:rsidR="00CC1B4B" w:rsidRPr="00CC1B4B" w:rsidRDefault="00523A60" w:rsidP="00CC1B4B">
            <w:pPr>
              <w:pStyle w:val="ListParagraph"/>
              <w:numPr>
                <w:ilvl w:val="0"/>
                <w:numId w:val="20"/>
              </w:numPr>
              <w:tabs>
                <w:tab w:val="left" w:pos="672"/>
              </w:tabs>
              <w:spacing w:before="196" w:line="241" w:lineRule="exact"/>
              <w:ind w:left="354" w:hanging="394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Design</w:t>
            </w:r>
            <w:r w:rsidRPr="00CC1B4B">
              <w:rPr>
                <w:b/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istributed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cessing</w:t>
            </w:r>
            <w:r w:rsidRPr="00CC1B4B">
              <w:rPr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rchitecture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in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UML</w:t>
            </w:r>
            <w:r w:rsidRPr="00CC1B4B">
              <w:rPr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spacing w:val="-3"/>
                <w:sz w:val="20"/>
                <w:lang w:val="en-GB"/>
              </w:rPr>
              <w:t>for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UD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at</w:t>
            </w:r>
            <w:r w:rsidRPr="00CC1B4B">
              <w:rPr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:</w:t>
            </w:r>
          </w:p>
          <w:p w:rsidR="00CC1B4B" w:rsidRPr="00CC1B4B" w:rsidRDefault="00CC1B4B" w:rsidP="00CC1B4B">
            <w:pPr>
              <w:pStyle w:val="ListParagraph"/>
              <w:numPr>
                <w:ilvl w:val="2"/>
                <w:numId w:val="20"/>
              </w:numPr>
              <w:tabs>
                <w:tab w:val="left" w:pos="672"/>
              </w:tabs>
              <w:spacing w:line="241" w:lineRule="exact"/>
              <w:jc w:val="both"/>
              <w:rPr>
                <w:sz w:val="20"/>
                <w:lang w:val="en-GB"/>
              </w:rPr>
            </w:pPr>
            <w:commentRangeStart w:id="0"/>
            <w:r w:rsidRPr="00CC1B4B">
              <w:rPr>
                <w:b/>
                <w:sz w:val="20"/>
                <w:lang w:val="en-GB"/>
              </w:rPr>
              <w:t>S</w:t>
            </w:r>
            <w:r w:rsidR="00523A60" w:rsidRPr="00CC1B4B">
              <w:rPr>
                <w:b/>
                <w:sz w:val="20"/>
                <w:lang w:val="en-GB"/>
              </w:rPr>
              <w:t>upport</w:t>
            </w:r>
            <w:commentRangeEnd w:id="0"/>
            <w:r w:rsidR="00904738">
              <w:rPr>
                <w:rStyle w:val="CommentReference"/>
              </w:rPr>
              <w:commentReference w:id="0"/>
            </w:r>
            <w:r w:rsidR="00523A60" w:rsidRPr="00CC1B4B">
              <w:rPr>
                <w:b/>
                <w:spacing w:val="-24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multiple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lient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instances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on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a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single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omputer</w:t>
            </w:r>
          </w:p>
          <w:p w:rsidR="00CC1B4B" w:rsidRPr="00CC1B4B" w:rsidRDefault="00CC1B4B" w:rsidP="00CC1B4B">
            <w:pPr>
              <w:pStyle w:val="ListParagraph"/>
              <w:numPr>
                <w:ilvl w:val="2"/>
                <w:numId w:val="20"/>
              </w:numPr>
              <w:tabs>
                <w:tab w:val="left" w:pos="672"/>
              </w:tabs>
              <w:spacing w:line="241" w:lineRule="exact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E</w:t>
            </w:r>
            <w:r w:rsidR="00523A60" w:rsidRPr="00CC1B4B">
              <w:rPr>
                <w:b/>
                <w:sz w:val="20"/>
                <w:lang w:val="en-GB"/>
              </w:rPr>
              <w:t>nable</w:t>
            </w:r>
            <w:r w:rsidR="00523A60" w:rsidRPr="00CC1B4B">
              <w:rPr>
                <w:b/>
                <w:spacing w:val="-40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players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o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navigate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b/>
                <w:sz w:val="20"/>
                <w:lang w:val="en-GB"/>
              </w:rPr>
              <w:t>multiple</w:t>
            </w:r>
            <w:r w:rsidR="00523A60" w:rsidRPr="00CC1B4B">
              <w:rPr>
                <w:b/>
                <w:spacing w:val="-40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locations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in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a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virtual</w:t>
            </w:r>
            <w:r w:rsidR="00523A60" w:rsidRPr="00CC1B4B">
              <w:rPr>
                <w:spacing w:val="-42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dungeon</w:t>
            </w:r>
          </w:p>
          <w:p w:rsidR="00CC1B4B" w:rsidRPr="00CC1B4B" w:rsidRDefault="00CC1B4B" w:rsidP="00CC1B4B">
            <w:pPr>
              <w:pStyle w:val="ListParagraph"/>
              <w:numPr>
                <w:ilvl w:val="2"/>
                <w:numId w:val="20"/>
              </w:numPr>
              <w:tabs>
                <w:tab w:val="left" w:pos="1110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 xml:space="preserve"> A</w:t>
            </w:r>
            <w:r w:rsidR="00523A60" w:rsidRPr="00CC1B4B">
              <w:rPr>
                <w:b/>
                <w:sz w:val="20"/>
                <w:lang w:val="en-GB"/>
              </w:rPr>
              <w:t>llow</w:t>
            </w:r>
            <w:r w:rsidR="00523A60" w:rsidRPr="00CC1B4B">
              <w:rPr>
                <w:b/>
                <w:spacing w:val="-34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players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o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be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aware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of</w:t>
            </w:r>
            <w:r w:rsidR="00523A60" w:rsidRPr="00CC1B4B">
              <w:rPr>
                <w:spacing w:val="-3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other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players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in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he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same</w:t>
            </w:r>
            <w:r w:rsidR="00523A60" w:rsidRPr="00CC1B4B">
              <w:rPr>
                <w:spacing w:val="-3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location</w:t>
            </w:r>
          </w:p>
          <w:p w:rsidR="00523A60" w:rsidRPr="00CC1B4B" w:rsidRDefault="00CC1B4B" w:rsidP="00CC1B4B">
            <w:pPr>
              <w:pStyle w:val="ListParagraph"/>
              <w:numPr>
                <w:ilvl w:val="2"/>
                <w:numId w:val="20"/>
              </w:numPr>
              <w:tabs>
                <w:tab w:val="left" w:pos="1110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 xml:space="preserve"> Permit</w:t>
            </w:r>
            <w:r w:rsidR="00523A60" w:rsidRPr="00CC1B4B">
              <w:rPr>
                <w:b/>
                <w:spacing w:val="-22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players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in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he</w:t>
            </w:r>
            <w:r w:rsidR="00523A60" w:rsidRPr="00CC1B4B">
              <w:rPr>
                <w:spacing w:val="-24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same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room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o</w:t>
            </w:r>
            <w:r w:rsidR="00523A60" w:rsidRPr="00CC1B4B">
              <w:rPr>
                <w:spacing w:val="-24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ommunicate.</w:t>
            </w:r>
          </w:p>
          <w:p w:rsidR="00CC1B4B" w:rsidRPr="00CC1B4B" w:rsidRDefault="00CC1B4B" w:rsidP="00CC1B4B">
            <w:pPr>
              <w:pStyle w:val="ListParagraph"/>
              <w:tabs>
                <w:tab w:val="left" w:pos="1110"/>
              </w:tabs>
              <w:ind w:left="830" w:firstLine="0"/>
              <w:jc w:val="both"/>
              <w:rPr>
                <w:sz w:val="20"/>
                <w:lang w:val="en-GB"/>
              </w:rPr>
            </w:pPr>
          </w:p>
          <w:p w:rsidR="00CC1B4B" w:rsidRPr="00CC1B4B" w:rsidRDefault="00523A60" w:rsidP="00CC1B4B">
            <w:pPr>
              <w:pStyle w:val="ListParagraph"/>
              <w:numPr>
                <w:ilvl w:val="0"/>
                <w:numId w:val="20"/>
              </w:numPr>
              <w:tabs>
                <w:tab w:val="left" w:pos="2996"/>
                <w:tab w:val="left" w:pos="3302"/>
              </w:tabs>
              <w:ind w:left="354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Implement</w:t>
            </w:r>
            <w:r w:rsidRPr="00CC1B4B">
              <w:rPr>
                <w:b/>
                <w:spacing w:val="-1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UD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totype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at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:</w:t>
            </w:r>
          </w:p>
          <w:p w:rsidR="00CC1B4B" w:rsidRPr="00CC1B4B" w:rsidRDefault="00CC1B4B" w:rsidP="00CC1B4B">
            <w:pPr>
              <w:pStyle w:val="ListParagraph"/>
              <w:numPr>
                <w:ilvl w:val="1"/>
                <w:numId w:val="20"/>
              </w:numPr>
              <w:tabs>
                <w:tab w:val="left" w:pos="2996"/>
                <w:tab w:val="left" w:pos="3302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S</w:t>
            </w:r>
            <w:r w:rsidR="00523A60" w:rsidRPr="00CC1B4B">
              <w:rPr>
                <w:b/>
                <w:sz w:val="20"/>
                <w:lang w:val="en-GB"/>
              </w:rPr>
              <w:t>upport</w:t>
            </w:r>
            <w:r w:rsidR="00523A60" w:rsidRPr="00CC1B4B">
              <w:rPr>
                <w:b/>
                <w:spacing w:val="-27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multiple</w:t>
            </w:r>
            <w:r w:rsidR="00523A60" w:rsidRPr="00CC1B4B">
              <w:rPr>
                <w:spacing w:val="-29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lients</w:t>
            </w:r>
            <w:r w:rsidR="00523A60" w:rsidRPr="00CC1B4B">
              <w:rPr>
                <w:spacing w:val="-29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using</w:t>
            </w:r>
            <w:r w:rsidR="00523A60" w:rsidRPr="00CC1B4B">
              <w:rPr>
                <w:spacing w:val="-29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socket-based</w:t>
            </w:r>
            <w:r w:rsidR="00523A60" w:rsidRPr="00CC1B4B">
              <w:rPr>
                <w:spacing w:val="-28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networking</w:t>
            </w:r>
          </w:p>
          <w:p w:rsidR="00CC1B4B" w:rsidRPr="00CC1B4B" w:rsidRDefault="00CC1B4B" w:rsidP="00CC1B4B">
            <w:pPr>
              <w:pStyle w:val="ListParagraph"/>
              <w:numPr>
                <w:ilvl w:val="1"/>
                <w:numId w:val="20"/>
              </w:numPr>
              <w:tabs>
                <w:tab w:val="left" w:pos="2996"/>
                <w:tab w:val="left" w:pos="3302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w w:val="95"/>
                <w:sz w:val="20"/>
                <w:lang w:val="en-GB"/>
              </w:rPr>
              <w:t>I</w:t>
            </w:r>
            <w:r w:rsidR="00523A60" w:rsidRPr="00CC1B4B">
              <w:rPr>
                <w:b/>
                <w:w w:val="95"/>
                <w:sz w:val="20"/>
                <w:lang w:val="en-GB"/>
              </w:rPr>
              <w:t>ncorporate</w:t>
            </w:r>
            <w:r w:rsidR="00523A60" w:rsidRPr="00CC1B4B">
              <w:rPr>
                <w:b/>
                <w:spacing w:val="-43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distributed</w:t>
            </w:r>
            <w:r w:rsidR="00523A60" w:rsidRPr="00CC1B4B">
              <w:rPr>
                <w:spacing w:val="-45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processing</w:t>
            </w:r>
            <w:r w:rsidR="00523A60" w:rsidRPr="00CC1B4B">
              <w:rPr>
                <w:spacing w:val="-45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using</w:t>
            </w:r>
            <w:r w:rsidR="00523A60" w:rsidRPr="00CC1B4B">
              <w:rPr>
                <w:spacing w:val="-44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threads</w:t>
            </w:r>
          </w:p>
          <w:p w:rsidR="00523A60" w:rsidRPr="00CC1B4B" w:rsidRDefault="00CC1B4B" w:rsidP="00CC1B4B">
            <w:pPr>
              <w:pStyle w:val="ListParagraph"/>
              <w:numPr>
                <w:ilvl w:val="1"/>
                <w:numId w:val="20"/>
              </w:numPr>
              <w:tabs>
                <w:tab w:val="left" w:pos="2996"/>
                <w:tab w:val="left" w:pos="3302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Be </w:t>
            </w:r>
            <w:r w:rsidRPr="00CC1B4B">
              <w:rPr>
                <w:b/>
                <w:w w:val="95"/>
                <w:sz w:val="20"/>
                <w:lang w:val="en-GB"/>
              </w:rPr>
              <w:t>r</w:t>
            </w:r>
            <w:r w:rsidR="00523A60" w:rsidRPr="00CC1B4B">
              <w:rPr>
                <w:b/>
                <w:sz w:val="20"/>
                <w:lang w:val="en-GB"/>
              </w:rPr>
              <w:t>ealised</w:t>
            </w:r>
            <w:r w:rsidR="00523A60" w:rsidRPr="00CC1B4B">
              <w:rPr>
                <w:b/>
                <w:spacing w:val="-39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as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lient-server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commentRangeStart w:id="1"/>
            <w:r w:rsidR="00523A60" w:rsidRPr="00CC1B4B">
              <w:rPr>
                <w:sz w:val="20"/>
                <w:lang w:val="en-GB"/>
              </w:rPr>
              <w:t>architecture</w:t>
            </w:r>
            <w:commentRangeEnd w:id="1"/>
            <w:r w:rsidR="00904738">
              <w:rPr>
                <w:rStyle w:val="CommentReference"/>
              </w:rPr>
              <w:commentReference w:id="1"/>
            </w:r>
            <w:r w:rsidR="00523A60" w:rsidRPr="00CC1B4B">
              <w:rPr>
                <w:sz w:val="20"/>
                <w:lang w:val="en-GB"/>
              </w:rPr>
              <w:t>.</w:t>
            </w:r>
          </w:p>
          <w:p w:rsidR="00CC1B4B" w:rsidRPr="00CC1B4B" w:rsidRDefault="00CC1B4B" w:rsidP="00CC1B4B">
            <w:pPr>
              <w:pStyle w:val="ListParagraph"/>
              <w:tabs>
                <w:tab w:val="left" w:pos="2996"/>
                <w:tab w:val="left" w:pos="3302"/>
              </w:tabs>
              <w:ind w:left="830" w:firstLine="0"/>
              <w:jc w:val="both"/>
              <w:rPr>
                <w:sz w:val="20"/>
                <w:lang w:val="en-GB"/>
              </w:rPr>
            </w:pPr>
          </w:p>
          <w:p w:rsidR="00CC1B4B" w:rsidRDefault="00523A60" w:rsidP="00CC1B4B">
            <w:pPr>
              <w:pStyle w:val="ListParagraph"/>
              <w:numPr>
                <w:ilvl w:val="0"/>
                <w:numId w:val="21"/>
              </w:numPr>
              <w:tabs>
                <w:tab w:val="left" w:pos="667"/>
              </w:tabs>
              <w:ind w:left="354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Implement</w:t>
            </w:r>
            <w:r w:rsidRPr="00CC1B4B">
              <w:rPr>
                <w:b/>
                <w:spacing w:val="-2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ore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refined</w:t>
            </w:r>
            <w:r w:rsidRPr="00CC1B4B">
              <w:rPr>
                <w:spacing w:val="-3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sign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and</w:t>
            </w:r>
            <w:r w:rsidRPr="00CC1B4B">
              <w:rPr>
                <w:b/>
                <w:spacing w:val="-2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UD</w:t>
            </w:r>
            <w:r w:rsidRPr="00CC1B4B">
              <w:rPr>
                <w:spacing w:val="-3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totype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at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:</w:t>
            </w:r>
          </w:p>
          <w:p w:rsidR="00523A60" w:rsidRPr="009C7075" w:rsidRDefault="009C7075" w:rsidP="00CC1B4B">
            <w:pPr>
              <w:pStyle w:val="ListParagraph"/>
              <w:numPr>
                <w:ilvl w:val="1"/>
                <w:numId w:val="21"/>
              </w:numPr>
              <w:ind w:left="921" w:hanging="283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w w:val="95"/>
                <w:sz w:val="20"/>
                <w:lang w:val="en-GB"/>
              </w:rPr>
              <w:t>Revise</w:t>
            </w:r>
            <w:r w:rsidR="00523A60" w:rsidRPr="00CC1B4B">
              <w:rPr>
                <w:b/>
                <w:spacing w:val="-27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any</w:t>
            </w:r>
            <w:r w:rsidR="00523A60" w:rsidRPr="00CC1B4B">
              <w:rPr>
                <w:spacing w:val="-29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issues</w:t>
            </w:r>
            <w:r w:rsidR="00523A60"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raised</w:t>
            </w:r>
            <w:r w:rsidR="00523A60" w:rsidRPr="00CC1B4B">
              <w:rPr>
                <w:spacing w:val="-29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by</w:t>
            </w:r>
            <w:r w:rsidR="00523A60"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your</w:t>
            </w:r>
            <w:r w:rsidR="00523A60" w:rsidRPr="00CC1B4B">
              <w:rPr>
                <w:spacing w:val="-29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tutor</w:t>
            </w:r>
            <w:r w:rsidR="00523A60"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and/or</w:t>
            </w:r>
            <w:r w:rsidR="00523A60" w:rsidRPr="00CC1B4B">
              <w:rPr>
                <w:spacing w:val="-29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your</w:t>
            </w:r>
            <w:r w:rsidR="00523A60"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peers.</w:t>
            </w:r>
          </w:p>
          <w:p w:rsidR="009C7075" w:rsidRPr="00CC1B4B" w:rsidRDefault="009C7075" w:rsidP="009C7075">
            <w:pPr>
              <w:pStyle w:val="ListParagraph"/>
              <w:ind w:left="921" w:firstLine="0"/>
              <w:jc w:val="both"/>
              <w:rPr>
                <w:sz w:val="20"/>
                <w:lang w:val="en-GB"/>
              </w:rPr>
            </w:pPr>
          </w:p>
          <w:p w:rsidR="009C7075" w:rsidRDefault="00523A60" w:rsidP="009C7075">
            <w:pPr>
              <w:pStyle w:val="ListParagraph"/>
              <w:numPr>
                <w:ilvl w:val="0"/>
                <w:numId w:val="21"/>
              </w:numPr>
              <w:tabs>
                <w:tab w:val="left" w:pos="667"/>
              </w:tabs>
              <w:ind w:left="354" w:hanging="395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Present</w:t>
            </w:r>
            <w:r w:rsidRPr="00CC1B4B">
              <w:rPr>
                <w:b/>
                <w:spacing w:val="-4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actical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="00CC1B4B" w:rsidRPr="00CC1B4B">
              <w:rPr>
                <w:sz w:val="20"/>
                <w:lang w:val="en-GB"/>
              </w:rPr>
              <w:t>demonstration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f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UD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totype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at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:</w:t>
            </w:r>
          </w:p>
          <w:p w:rsidR="00523A60" w:rsidRPr="009C7075" w:rsidRDefault="00904738" w:rsidP="009C7075">
            <w:pPr>
              <w:pStyle w:val="ListParagraph"/>
              <w:numPr>
                <w:ilvl w:val="1"/>
                <w:numId w:val="21"/>
              </w:numPr>
              <w:ind w:left="921" w:hanging="283"/>
              <w:jc w:val="both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</w:t>
            </w:r>
            <w:r w:rsidR="00523A60" w:rsidRPr="009C7075">
              <w:rPr>
                <w:b/>
                <w:sz w:val="20"/>
                <w:lang w:val="en-GB"/>
              </w:rPr>
              <w:t>how</w:t>
            </w:r>
            <w:r w:rsidR="00523A60" w:rsidRPr="009C7075">
              <w:rPr>
                <w:b/>
                <w:spacing w:val="-26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academic</w:t>
            </w:r>
            <w:r w:rsidR="00523A60" w:rsidRPr="009C7075">
              <w:rPr>
                <w:spacing w:val="-27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integrity</w:t>
            </w:r>
            <w:r w:rsidR="00523A60" w:rsidRPr="009C7075">
              <w:rPr>
                <w:spacing w:val="-27"/>
                <w:sz w:val="20"/>
                <w:lang w:val="en-GB"/>
              </w:rPr>
              <w:t xml:space="preserve"> </w:t>
            </w:r>
            <w:r w:rsidR="00523A60" w:rsidRPr="009C7075">
              <w:rPr>
                <w:b/>
                <w:sz w:val="20"/>
                <w:lang w:val="en-GB"/>
              </w:rPr>
              <w:t>and</w:t>
            </w:r>
            <w:r w:rsidR="00523A60" w:rsidRPr="009C7075">
              <w:rPr>
                <w:b/>
                <w:spacing w:val="-26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technical</w:t>
            </w:r>
            <w:r w:rsidR="00523A60" w:rsidRPr="009C7075">
              <w:rPr>
                <w:spacing w:val="-27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communication</w:t>
            </w:r>
            <w:r w:rsidR="00523A60" w:rsidRPr="009C7075">
              <w:rPr>
                <w:spacing w:val="-27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skills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Heading2"/>
              <w:jc w:val="both"/>
            </w:pPr>
            <w:r w:rsidRPr="00CC1B4B">
              <w:t>Assignment Setup</w:t>
            </w:r>
          </w:p>
          <w:p w:rsidR="00523A60" w:rsidRPr="00CC1B4B" w:rsidRDefault="00523A60" w:rsidP="00CC1B4B">
            <w:pPr>
              <w:spacing w:before="187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 xml:space="preserve">This assignment is a </w:t>
            </w:r>
            <w:r w:rsidRPr="00CC1B4B">
              <w:rPr>
                <w:b/>
                <w:sz w:val="20"/>
                <w:lang w:val="en-GB"/>
              </w:rPr>
              <w:t>programming task</w:t>
            </w:r>
            <w:r w:rsidRPr="00CC1B4B">
              <w:rPr>
                <w:sz w:val="20"/>
                <w:lang w:val="en-GB"/>
              </w:rPr>
              <w:t>. Fork the GitHub repository at: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BodyText"/>
              <w:rPr>
                <w:rFonts w:ascii="Courier New"/>
              </w:rPr>
            </w:pPr>
            <w:r w:rsidRPr="00CC1B4B">
              <w:rPr>
                <w:rFonts w:ascii="Courier New"/>
                <w:w w:val="95"/>
              </w:rPr>
              <w:t>https://github.com/Falmouth-Games-Academy/comp260-server</w:t>
            </w:r>
          </w:p>
          <w:p w:rsidR="00523A60" w:rsidRPr="00CC1B4B" w:rsidRDefault="00523A60" w:rsidP="00CC1B4B">
            <w:pPr>
              <w:pStyle w:val="BodyText"/>
              <w:spacing w:before="182" w:line="235" w:lineRule="auto"/>
              <w:ind w:right="208"/>
            </w:pPr>
            <w:r w:rsidRPr="00CC1B4B">
              <w:rPr>
                <w:w w:val="95"/>
              </w:rPr>
              <w:t>Use</w:t>
            </w:r>
            <w:r w:rsidRPr="00CC1B4B">
              <w:rPr>
                <w:spacing w:val="-24"/>
                <w:w w:val="95"/>
              </w:rPr>
              <w:t xml:space="preserve"> </w:t>
            </w:r>
            <w:r w:rsidRPr="00CC1B4B">
              <w:rPr>
                <w:w w:val="95"/>
              </w:rPr>
              <w:t>the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existing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directory</w:t>
            </w:r>
            <w:r w:rsidRPr="00CC1B4B">
              <w:rPr>
                <w:spacing w:val="-22"/>
                <w:w w:val="95"/>
              </w:rPr>
              <w:t xml:space="preserve"> </w:t>
            </w:r>
            <w:r w:rsidRPr="00CC1B4B">
              <w:rPr>
                <w:w w:val="95"/>
              </w:rPr>
              <w:t>structure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and,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as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required,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extend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this</w:t>
            </w:r>
            <w:r w:rsidRPr="00CC1B4B">
              <w:rPr>
                <w:spacing w:val="-24"/>
                <w:w w:val="95"/>
              </w:rPr>
              <w:t xml:space="preserve"> </w:t>
            </w:r>
            <w:r w:rsidRPr="00CC1B4B">
              <w:rPr>
                <w:w w:val="95"/>
              </w:rPr>
              <w:t>structure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 xml:space="preserve">with </w:t>
            </w:r>
            <w:r w:rsidRPr="00CC1B4B">
              <w:t>sub-directories.</w:t>
            </w:r>
            <w:r w:rsidRPr="00CC1B4B">
              <w:rPr>
                <w:spacing w:val="-17"/>
              </w:rPr>
              <w:t xml:space="preserve"> </w:t>
            </w:r>
            <w:r w:rsidRPr="00CC1B4B">
              <w:t>Ensure</w:t>
            </w:r>
            <w:r w:rsidRPr="00CC1B4B">
              <w:rPr>
                <w:spacing w:val="-27"/>
              </w:rPr>
              <w:t xml:space="preserve"> </w:t>
            </w:r>
            <w:r w:rsidRPr="00CC1B4B">
              <w:t>that</w:t>
            </w:r>
            <w:r w:rsidRPr="00CC1B4B">
              <w:rPr>
                <w:spacing w:val="-27"/>
              </w:rPr>
              <w:t xml:space="preserve"> </w:t>
            </w:r>
            <w:r w:rsidRPr="00CC1B4B">
              <w:t>you</w:t>
            </w:r>
            <w:r w:rsidRPr="00CC1B4B">
              <w:rPr>
                <w:spacing w:val="-27"/>
              </w:rPr>
              <w:t xml:space="preserve"> </w:t>
            </w:r>
            <w:r w:rsidRPr="00CC1B4B">
              <w:t>maintain</w:t>
            </w:r>
            <w:r w:rsidRPr="00CC1B4B">
              <w:rPr>
                <w:spacing w:val="-28"/>
              </w:rPr>
              <w:t xml:space="preserve"> </w:t>
            </w:r>
            <w:r w:rsidRPr="00CC1B4B">
              <w:t>the</w:t>
            </w:r>
            <w:r w:rsidRPr="00CC1B4B">
              <w:rPr>
                <w:spacing w:val="-27"/>
              </w:rPr>
              <w:t xml:space="preserve"> </w:t>
            </w:r>
            <w:r w:rsidRPr="00CC1B4B">
              <w:rPr>
                <w:rFonts w:ascii="Courier New"/>
              </w:rPr>
              <w:t>readme.md</w:t>
            </w:r>
            <w:r w:rsidRPr="00CC1B4B">
              <w:rPr>
                <w:rFonts w:ascii="Courier New"/>
                <w:spacing w:val="-76"/>
              </w:rPr>
              <w:t xml:space="preserve"> </w:t>
            </w:r>
            <w:r w:rsidRPr="00CC1B4B">
              <w:t>file.</w:t>
            </w:r>
          </w:p>
          <w:p w:rsidR="00523A60" w:rsidRPr="00CC1B4B" w:rsidRDefault="00523A60" w:rsidP="00CC1B4B">
            <w:pPr>
              <w:pStyle w:val="BodyText"/>
              <w:spacing w:before="193" w:line="220" w:lineRule="auto"/>
              <w:ind w:right="198"/>
            </w:pPr>
            <w:r w:rsidRPr="00CC1B4B">
              <w:t>Modify</w:t>
            </w:r>
            <w:r w:rsidRPr="00CC1B4B">
              <w:rPr>
                <w:spacing w:val="-46"/>
              </w:rPr>
              <w:t xml:space="preserve"> </w:t>
            </w:r>
            <w:r w:rsidRPr="00CC1B4B">
              <w:t>the</w:t>
            </w:r>
            <w:r w:rsidRPr="00CC1B4B">
              <w:rPr>
                <w:spacing w:val="-45"/>
              </w:rPr>
              <w:t xml:space="preserve"> </w:t>
            </w:r>
            <w:r w:rsidRPr="00CC1B4B">
              <w:rPr>
                <w:rFonts w:ascii="Courier New"/>
              </w:rPr>
              <w:t>.gitignore</w:t>
            </w:r>
            <w:r w:rsidRPr="00CC1B4B">
              <w:rPr>
                <w:rFonts w:ascii="Courier New"/>
                <w:spacing w:val="-95"/>
              </w:rPr>
              <w:t xml:space="preserve"> </w:t>
            </w:r>
            <w:r w:rsidRPr="00CC1B4B">
              <w:t>to</w:t>
            </w:r>
            <w:r w:rsidRPr="00CC1B4B">
              <w:rPr>
                <w:spacing w:val="-45"/>
              </w:rPr>
              <w:t xml:space="preserve"> </w:t>
            </w:r>
            <w:r w:rsidRPr="00CC1B4B">
              <w:t>the</w:t>
            </w:r>
            <w:r w:rsidRPr="00CC1B4B">
              <w:rPr>
                <w:spacing w:val="-45"/>
              </w:rPr>
              <w:t xml:space="preserve"> </w:t>
            </w:r>
            <w:r w:rsidRPr="00CC1B4B">
              <w:t>defaults</w:t>
            </w:r>
            <w:r w:rsidRPr="00CC1B4B">
              <w:rPr>
                <w:spacing w:val="-45"/>
              </w:rPr>
              <w:t xml:space="preserve"> </w:t>
            </w:r>
            <w:r w:rsidRPr="00CC1B4B">
              <w:rPr>
                <w:spacing w:val="-3"/>
              </w:rPr>
              <w:t>for</w:t>
            </w:r>
            <w:r w:rsidRPr="00CC1B4B">
              <w:rPr>
                <w:spacing w:val="-45"/>
              </w:rPr>
              <w:t xml:space="preserve"> </w:t>
            </w:r>
            <w:r w:rsidR="009C7075">
              <w:rPr>
                <w:b/>
              </w:rPr>
              <w:t>Python</w:t>
            </w:r>
            <w:r w:rsidRPr="00CC1B4B">
              <w:t>.</w:t>
            </w:r>
            <w:r w:rsidRPr="00CC1B4B">
              <w:rPr>
                <w:spacing w:val="-33"/>
              </w:rPr>
              <w:t xml:space="preserve"> </w:t>
            </w:r>
            <w:r w:rsidRPr="00CC1B4B">
              <w:t>Please,</w:t>
            </w:r>
            <w:r w:rsidRPr="00CC1B4B">
              <w:rPr>
                <w:spacing w:val="-45"/>
              </w:rPr>
              <w:t xml:space="preserve"> </w:t>
            </w:r>
            <w:r w:rsidRPr="00CC1B4B">
              <w:t>also ensure</w:t>
            </w:r>
            <w:r w:rsidRPr="00CC1B4B">
              <w:rPr>
                <w:spacing w:val="-29"/>
              </w:rPr>
              <w:t xml:space="preserve"> </w:t>
            </w:r>
            <w:r w:rsidRPr="00CC1B4B">
              <w:t>that</w:t>
            </w:r>
            <w:r w:rsidRPr="00CC1B4B">
              <w:rPr>
                <w:spacing w:val="-28"/>
              </w:rPr>
              <w:t xml:space="preserve"> </w:t>
            </w:r>
            <w:r w:rsidRPr="00CC1B4B">
              <w:t>you</w:t>
            </w:r>
            <w:r w:rsidRPr="00CC1B4B">
              <w:rPr>
                <w:spacing w:val="-28"/>
              </w:rPr>
              <w:t xml:space="preserve"> </w:t>
            </w:r>
            <w:r w:rsidRPr="00CC1B4B">
              <w:t>add</w:t>
            </w:r>
            <w:r w:rsidRPr="00CC1B4B">
              <w:rPr>
                <w:spacing w:val="-28"/>
              </w:rPr>
              <w:t xml:space="preserve"> </w:t>
            </w:r>
            <w:r w:rsidRPr="00CC1B4B">
              <w:t>editor-specific</w:t>
            </w:r>
            <w:r w:rsidRPr="00CC1B4B">
              <w:rPr>
                <w:spacing w:val="-29"/>
              </w:rPr>
              <w:t xml:space="preserve"> </w:t>
            </w:r>
            <w:r w:rsidRPr="00CC1B4B">
              <w:t>files</w:t>
            </w:r>
            <w:r w:rsidRPr="00CC1B4B">
              <w:rPr>
                <w:spacing w:val="-28"/>
              </w:rPr>
              <w:t xml:space="preserve"> </w:t>
            </w:r>
            <w:r w:rsidRPr="00CC1B4B">
              <w:t>and</w:t>
            </w:r>
            <w:r w:rsidRPr="00CC1B4B">
              <w:rPr>
                <w:spacing w:val="-28"/>
              </w:rPr>
              <w:t xml:space="preserve"> </w:t>
            </w:r>
            <w:r w:rsidRPr="00CC1B4B">
              <w:t>folders</w:t>
            </w:r>
            <w:r w:rsidRPr="00CC1B4B">
              <w:rPr>
                <w:spacing w:val="-28"/>
              </w:rPr>
              <w:t xml:space="preserve"> </w:t>
            </w:r>
            <w:r w:rsidRPr="00CC1B4B">
              <w:t>to</w:t>
            </w:r>
            <w:r w:rsidRPr="00CC1B4B">
              <w:rPr>
                <w:spacing w:val="-29"/>
              </w:rPr>
              <w:t xml:space="preserve"> </w:t>
            </w:r>
            <w:r w:rsidRPr="00CC1B4B">
              <w:rPr>
                <w:rFonts w:ascii="Courier New"/>
              </w:rPr>
              <w:t>.gitignore</w:t>
            </w:r>
            <w:r w:rsidRPr="00CC1B4B">
              <w:t>.</w:t>
            </w:r>
          </w:p>
          <w:p w:rsidR="00523A60" w:rsidRPr="00CC1B4B" w:rsidRDefault="00523A60" w:rsidP="00CC1B4B">
            <w:pPr>
              <w:pStyle w:val="BodyText"/>
              <w:spacing w:before="2"/>
              <w:rPr>
                <w:sz w:val="31"/>
              </w:rPr>
            </w:pPr>
          </w:p>
          <w:p w:rsidR="00523A60" w:rsidRPr="00CC1B4B" w:rsidRDefault="00523A60" w:rsidP="00CC1B4B">
            <w:pPr>
              <w:pStyle w:val="Heading2"/>
              <w:jc w:val="both"/>
            </w:pPr>
            <w:r w:rsidRPr="00CC1B4B">
              <w:t>Part A</w:t>
            </w:r>
          </w:p>
          <w:p w:rsidR="00523A60" w:rsidRPr="00CC1B4B" w:rsidRDefault="00523A60" w:rsidP="00CC1B4B">
            <w:pPr>
              <w:spacing w:before="191" w:line="235" w:lineRule="auto"/>
              <w:ind w:right="208" w:firstLine="8"/>
              <w:jc w:val="both"/>
              <w:rPr>
                <w:sz w:val="20"/>
                <w:lang w:val="en-GB"/>
              </w:rPr>
            </w:pPr>
            <w:r w:rsidRPr="00CC1B4B">
              <w:rPr>
                <w:w w:val="95"/>
                <w:sz w:val="20"/>
                <w:lang w:val="en-GB"/>
              </w:rPr>
              <w:t>Part</w:t>
            </w:r>
            <w:r w:rsidRPr="00CC1B4B">
              <w:rPr>
                <w:spacing w:val="-32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consists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of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ingle</w:t>
            </w:r>
            <w:r w:rsidRPr="00CC1B4B">
              <w:rPr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formative</w:t>
            </w:r>
            <w:r w:rsidRPr="00CC1B4B">
              <w:rPr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bmission</w:t>
            </w:r>
            <w:r w:rsidRPr="00CC1B4B">
              <w:rPr>
                <w:w w:val="95"/>
                <w:sz w:val="20"/>
                <w:lang w:val="en-GB"/>
              </w:rPr>
              <w:t>.</w:t>
            </w:r>
            <w:r w:rsidRPr="00CC1B4B">
              <w:rPr>
                <w:spacing w:val="-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is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ork</w:t>
            </w:r>
            <w:r w:rsidRPr="00CC1B4B">
              <w:rPr>
                <w:spacing w:val="-32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individual</w:t>
            </w:r>
            <w:r w:rsidRPr="00CC1B4B">
              <w:rPr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and </w:t>
            </w:r>
            <w:r w:rsidRPr="00CC1B4B">
              <w:rPr>
                <w:sz w:val="20"/>
                <w:lang w:val="en-GB"/>
              </w:rPr>
              <w:t>will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e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ssessed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n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threshold</w:t>
            </w:r>
            <w:r w:rsidRPr="00CC1B4B">
              <w:rPr>
                <w:b/>
                <w:spacing w:val="-35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asis.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is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liverable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is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not</w:t>
            </w:r>
            <w:r w:rsidRPr="00CC1B4B">
              <w:rPr>
                <w:spacing w:val="-35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lastRenderedPageBreak/>
              <w:t>assessed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nd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is intended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o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e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dvisory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t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is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stage.</w:t>
            </w:r>
          </w:p>
          <w:p w:rsidR="00523A60" w:rsidRPr="00CC1B4B" w:rsidRDefault="00523A60" w:rsidP="009C7075">
            <w:pPr>
              <w:pStyle w:val="BodyText"/>
              <w:spacing w:before="198" w:line="250" w:lineRule="exact"/>
            </w:pPr>
            <w:r w:rsidRPr="00CC1B4B">
              <w:t xml:space="preserve">To complete Part A, incorporate the design, using UML, into the </w:t>
            </w:r>
            <w:r w:rsidRPr="00CC1B4B">
              <w:rPr>
                <w:rFonts w:ascii="Courier New"/>
              </w:rPr>
              <w:t>readme.md</w:t>
            </w:r>
            <w:r w:rsidR="009C7075">
              <w:rPr>
                <w:rFonts w:ascii="Courier New"/>
              </w:rPr>
              <w:t xml:space="preserve"> </w:t>
            </w:r>
            <w:r w:rsidRPr="00CC1B4B">
              <w:t>document.</w:t>
            </w:r>
            <w:r w:rsidRPr="00CC1B4B">
              <w:rPr>
                <w:spacing w:val="-37"/>
              </w:rPr>
              <w:t xml:space="preserve"> </w:t>
            </w:r>
            <w:r w:rsidRPr="00CC1B4B">
              <w:t>Show</w:t>
            </w:r>
            <w:r w:rsidRPr="00CC1B4B">
              <w:rPr>
                <w:spacing w:val="-44"/>
              </w:rPr>
              <w:t xml:space="preserve"> </w:t>
            </w:r>
            <w:r w:rsidRPr="00CC1B4B">
              <w:t>this</w:t>
            </w:r>
            <w:r w:rsidRPr="00CC1B4B">
              <w:rPr>
                <w:spacing w:val="-43"/>
              </w:rPr>
              <w:t xml:space="preserve"> </w:t>
            </w:r>
            <w:r w:rsidRPr="00CC1B4B">
              <w:t>to</w:t>
            </w:r>
            <w:r w:rsidRPr="00CC1B4B">
              <w:rPr>
                <w:spacing w:val="-44"/>
              </w:rPr>
              <w:t xml:space="preserve"> </w:t>
            </w:r>
            <w:r w:rsidRPr="00CC1B4B">
              <w:t>your</w:t>
            </w:r>
            <w:r w:rsidRPr="00CC1B4B">
              <w:rPr>
                <w:spacing w:val="-43"/>
              </w:rPr>
              <w:t xml:space="preserve"> </w:t>
            </w:r>
            <w:r w:rsidRPr="00CC1B4B">
              <w:t>tutor</w:t>
            </w:r>
            <w:r w:rsidRPr="00CC1B4B">
              <w:rPr>
                <w:spacing w:val="-44"/>
              </w:rPr>
              <w:t xml:space="preserve"> </w:t>
            </w:r>
            <w:r w:rsidRPr="00CC1B4B">
              <w:t>in-class.</w:t>
            </w:r>
            <w:r w:rsidRPr="00CC1B4B">
              <w:rPr>
                <w:spacing w:val="-36"/>
              </w:rPr>
              <w:t xml:space="preserve"> </w:t>
            </w:r>
            <w:r w:rsidRPr="00CC1B4B">
              <w:t>If</w:t>
            </w:r>
            <w:r w:rsidRPr="00CC1B4B">
              <w:rPr>
                <w:spacing w:val="-44"/>
              </w:rPr>
              <w:t xml:space="preserve"> </w:t>
            </w:r>
            <w:r w:rsidRPr="00CC1B4B">
              <w:t>acceptable,</w:t>
            </w:r>
            <w:r w:rsidRPr="00CC1B4B">
              <w:rPr>
                <w:spacing w:val="-43"/>
              </w:rPr>
              <w:t xml:space="preserve"> </w:t>
            </w:r>
            <w:r w:rsidRPr="00CC1B4B">
              <w:t>it</w:t>
            </w:r>
            <w:r w:rsidRPr="00CC1B4B">
              <w:rPr>
                <w:spacing w:val="-44"/>
              </w:rPr>
              <w:t xml:space="preserve"> </w:t>
            </w:r>
            <w:r w:rsidRPr="00CC1B4B">
              <w:t>will</w:t>
            </w:r>
            <w:r w:rsidRPr="00CC1B4B">
              <w:rPr>
                <w:spacing w:val="-43"/>
              </w:rPr>
              <w:t xml:space="preserve"> </w:t>
            </w:r>
            <w:r w:rsidRPr="00CC1B4B">
              <w:t>be</w:t>
            </w:r>
            <w:r w:rsidRPr="00CC1B4B">
              <w:rPr>
                <w:spacing w:val="-44"/>
              </w:rPr>
              <w:t xml:space="preserve"> </w:t>
            </w:r>
            <w:r w:rsidRPr="00CC1B4B">
              <w:t xml:space="preserve">signed-off. </w:t>
            </w:r>
            <w:r w:rsidRPr="00CC1B4B">
              <w:rPr>
                <w:spacing w:val="-6"/>
              </w:rPr>
              <w:t>You</w:t>
            </w:r>
            <w:r w:rsidRPr="00CC1B4B">
              <w:rPr>
                <w:spacing w:val="-31"/>
              </w:rPr>
              <w:t xml:space="preserve"> </w:t>
            </w:r>
            <w:r w:rsidRPr="00CC1B4B">
              <w:t>will</w:t>
            </w:r>
            <w:r w:rsidRPr="00CC1B4B">
              <w:rPr>
                <w:spacing w:val="-30"/>
              </w:rPr>
              <w:t xml:space="preserve"> </w:t>
            </w:r>
            <w:r w:rsidRPr="00CC1B4B">
              <w:t>receive</w:t>
            </w:r>
            <w:r w:rsidRPr="00CC1B4B">
              <w:rPr>
                <w:spacing w:val="-31"/>
              </w:rPr>
              <w:t xml:space="preserve"> </w:t>
            </w:r>
            <w:r w:rsidRPr="00CC1B4B">
              <w:t>immediate</w:t>
            </w:r>
            <w:r w:rsidRPr="00CC1B4B">
              <w:rPr>
                <w:spacing w:val="-30"/>
              </w:rPr>
              <w:t xml:space="preserve"> </w:t>
            </w:r>
            <w:r w:rsidRPr="00CC1B4B">
              <w:rPr>
                <w:b/>
              </w:rPr>
              <w:t>informal</w:t>
            </w:r>
            <w:r w:rsidRPr="00CC1B4B">
              <w:rPr>
                <w:b/>
                <w:spacing w:val="-28"/>
              </w:rPr>
              <w:t xml:space="preserve"> </w:t>
            </w:r>
            <w:r w:rsidRPr="00CC1B4B">
              <w:rPr>
                <w:b/>
              </w:rPr>
              <w:t>feedback</w:t>
            </w:r>
            <w:r w:rsidRPr="00CC1B4B">
              <w:rPr>
                <w:b/>
                <w:spacing w:val="-28"/>
              </w:rPr>
              <w:t xml:space="preserve"> </w:t>
            </w:r>
            <w:r w:rsidRPr="00CC1B4B">
              <w:t>from</w:t>
            </w:r>
            <w:r w:rsidRPr="00CC1B4B">
              <w:rPr>
                <w:spacing w:val="-31"/>
              </w:rPr>
              <w:t xml:space="preserve"> </w:t>
            </w:r>
            <w:r w:rsidRPr="00CC1B4B">
              <w:t>your</w:t>
            </w:r>
            <w:r w:rsidRPr="00CC1B4B">
              <w:rPr>
                <w:spacing w:val="-30"/>
              </w:rPr>
              <w:t xml:space="preserve"> </w:t>
            </w:r>
            <w:r w:rsidRPr="00CC1B4B">
              <w:rPr>
                <w:b/>
              </w:rPr>
              <w:t>tutor</w:t>
            </w:r>
            <w:r w:rsidRPr="00CC1B4B">
              <w:t>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9C7075">
            <w:pPr>
              <w:pStyle w:val="Heading2"/>
              <w:spacing w:before="70"/>
              <w:jc w:val="both"/>
            </w:pPr>
            <w:r w:rsidRPr="00CC1B4B">
              <w:rPr>
                <w:w w:val="85"/>
              </w:rPr>
              <w:t>Part B</w:t>
            </w:r>
          </w:p>
          <w:p w:rsidR="009C7075" w:rsidRDefault="00523A60" w:rsidP="009C7075">
            <w:pPr>
              <w:tabs>
                <w:tab w:val="left" w:pos="788"/>
              </w:tabs>
              <w:spacing w:before="191" w:line="235" w:lineRule="auto"/>
              <w:jc w:val="both"/>
              <w:rPr>
                <w:sz w:val="20"/>
                <w:lang w:val="en-GB"/>
              </w:rPr>
            </w:pPr>
            <w:r w:rsidRPr="00CC1B4B">
              <w:rPr>
                <w:w w:val="95"/>
                <w:sz w:val="20"/>
                <w:lang w:val="en-GB"/>
              </w:rPr>
              <w:t>Part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B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1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ingle</w:t>
            </w:r>
            <w:r w:rsidRPr="00CC1B4B">
              <w:rPr>
                <w:b/>
                <w:spacing w:val="-1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formative</w:t>
            </w:r>
            <w:r w:rsidRPr="00CC1B4B">
              <w:rPr>
                <w:b/>
                <w:spacing w:val="-1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bmission</w:t>
            </w:r>
            <w:r w:rsidRPr="00CC1B4B">
              <w:rPr>
                <w:w w:val="95"/>
                <w:sz w:val="20"/>
                <w:lang w:val="en-GB"/>
              </w:rPr>
              <w:t>.</w:t>
            </w:r>
            <w:r w:rsidRPr="00CC1B4B">
              <w:rPr>
                <w:spacing w:val="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is</w:t>
            </w:r>
            <w:r w:rsidRPr="00CC1B4B">
              <w:rPr>
                <w:spacing w:val="-1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ork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individual</w:t>
            </w:r>
            <w:r w:rsidRPr="00CC1B4B">
              <w:rPr>
                <w:b/>
                <w:spacing w:val="-1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nd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ill</w:t>
            </w:r>
            <w:r w:rsidRPr="00CC1B4B">
              <w:rPr>
                <w:spacing w:val="-1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be </w:t>
            </w:r>
            <w:r w:rsidRPr="00CC1B4B">
              <w:rPr>
                <w:sz w:val="20"/>
                <w:lang w:val="en-GB"/>
              </w:rPr>
              <w:t>assessed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n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threshold</w:t>
            </w:r>
            <w:r w:rsidRPr="00CC1B4B">
              <w:rPr>
                <w:b/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asis.</w:t>
            </w:r>
            <w:r w:rsidRPr="00CC1B4B">
              <w:rPr>
                <w:spacing w:val="-35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ollowing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criteria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re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used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o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termine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 pass or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ail:</w:t>
            </w:r>
          </w:p>
          <w:p w:rsidR="009C7075" w:rsidRDefault="00523A60" w:rsidP="009C7075">
            <w:pPr>
              <w:pStyle w:val="ListParagraph"/>
              <w:numPr>
                <w:ilvl w:val="2"/>
                <w:numId w:val="21"/>
              </w:numPr>
              <w:tabs>
                <w:tab w:val="left" w:pos="921"/>
              </w:tabs>
              <w:spacing w:before="2" w:line="235" w:lineRule="auto"/>
              <w:ind w:left="496" w:hanging="7"/>
              <w:jc w:val="both"/>
              <w:rPr>
                <w:sz w:val="20"/>
                <w:lang w:val="en-GB"/>
              </w:rPr>
            </w:pPr>
            <w:r w:rsidRPr="009C7075">
              <w:rPr>
                <w:sz w:val="20"/>
                <w:lang w:val="en-GB"/>
              </w:rPr>
              <w:t>Submission is</w:t>
            </w:r>
            <w:r w:rsidRPr="009C7075">
              <w:rPr>
                <w:spacing w:val="-3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timely;</w:t>
            </w:r>
          </w:p>
          <w:p w:rsidR="009C7075" w:rsidRDefault="00523A60" w:rsidP="009C7075">
            <w:pPr>
              <w:pStyle w:val="ListParagraph"/>
              <w:numPr>
                <w:ilvl w:val="2"/>
                <w:numId w:val="21"/>
              </w:numPr>
              <w:tabs>
                <w:tab w:val="left" w:pos="921"/>
              </w:tabs>
              <w:spacing w:before="2" w:line="235" w:lineRule="auto"/>
              <w:ind w:left="496" w:hanging="7"/>
              <w:jc w:val="both"/>
              <w:rPr>
                <w:sz w:val="20"/>
                <w:lang w:val="en-GB"/>
              </w:rPr>
            </w:pPr>
            <w:r w:rsidRPr="009C7075">
              <w:rPr>
                <w:sz w:val="20"/>
                <w:lang w:val="en-GB"/>
              </w:rPr>
              <w:t>Enough</w:t>
            </w:r>
            <w:r w:rsidRPr="009C7075">
              <w:rPr>
                <w:spacing w:val="-28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work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is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available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to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conduct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a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meaningful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 xml:space="preserve">review; </w:t>
            </w:r>
          </w:p>
          <w:p w:rsidR="00523A60" w:rsidRPr="009C7075" w:rsidRDefault="00523A60" w:rsidP="009C7075">
            <w:pPr>
              <w:pStyle w:val="ListParagraph"/>
              <w:numPr>
                <w:ilvl w:val="2"/>
                <w:numId w:val="21"/>
              </w:numPr>
              <w:tabs>
                <w:tab w:val="left" w:pos="921"/>
              </w:tabs>
              <w:spacing w:before="2" w:line="235" w:lineRule="auto"/>
              <w:ind w:left="496" w:hanging="7"/>
              <w:jc w:val="both"/>
              <w:rPr>
                <w:sz w:val="20"/>
                <w:lang w:val="en-GB"/>
              </w:rPr>
            </w:pPr>
            <w:r w:rsidRPr="009C7075">
              <w:rPr>
                <w:sz w:val="20"/>
                <w:lang w:val="en-GB"/>
              </w:rPr>
              <w:t>A</w:t>
            </w:r>
            <w:r w:rsidRPr="009C7075">
              <w:rPr>
                <w:spacing w:val="-34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broadly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appropriate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review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of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a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peer’s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work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is</w:t>
            </w:r>
            <w:r w:rsidRPr="009C7075">
              <w:rPr>
                <w:spacing w:val="-34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submitted.</w:t>
            </w:r>
          </w:p>
          <w:p w:rsidR="00523A60" w:rsidRPr="00CC1B4B" w:rsidRDefault="00523A60" w:rsidP="009C7075">
            <w:pPr>
              <w:pStyle w:val="BodyText"/>
              <w:tabs>
                <w:tab w:val="left" w:pos="788"/>
              </w:tabs>
              <w:spacing w:before="201" w:line="235" w:lineRule="auto"/>
              <w:ind w:hanging="5"/>
            </w:pPr>
            <w:r w:rsidRPr="00CC1B4B">
              <w:rPr>
                <w:spacing w:val="-7"/>
              </w:rPr>
              <w:t>To</w:t>
            </w:r>
            <w:r w:rsidRPr="00CC1B4B">
              <w:rPr>
                <w:spacing w:val="-43"/>
              </w:rPr>
              <w:t xml:space="preserve"> </w:t>
            </w:r>
            <w:r w:rsidRPr="00CC1B4B">
              <w:t>complete</w:t>
            </w:r>
            <w:r w:rsidRPr="00CC1B4B">
              <w:rPr>
                <w:spacing w:val="-42"/>
              </w:rPr>
              <w:t xml:space="preserve"> </w:t>
            </w:r>
            <w:r w:rsidRPr="00CC1B4B">
              <w:t>Part</w:t>
            </w:r>
            <w:r w:rsidRPr="00CC1B4B">
              <w:rPr>
                <w:spacing w:val="-42"/>
              </w:rPr>
              <w:t xml:space="preserve"> </w:t>
            </w:r>
            <w:r w:rsidRPr="00CC1B4B">
              <w:t>B,</w:t>
            </w:r>
            <w:r w:rsidRPr="00CC1B4B">
              <w:rPr>
                <w:spacing w:val="-42"/>
              </w:rPr>
              <w:t xml:space="preserve"> </w:t>
            </w:r>
            <w:r w:rsidRPr="00CC1B4B">
              <w:t>prepare</w:t>
            </w:r>
            <w:r w:rsidRPr="00CC1B4B">
              <w:rPr>
                <w:spacing w:val="-42"/>
              </w:rPr>
              <w:t xml:space="preserve"> </w:t>
            </w:r>
            <w:r w:rsidRPr="00CC1B4B">
              <w:t>a</w:t>
            </w:r>
            <w:r w:rsidRPr="00CC1B4B">
              <w:rPr>
                <w:spacing w:val="-42"/>
              </w:rPr>
              <w:t xml:space="preserve"> </w:t>
            </w:r>
            <w:r w:rsidRPr="00CC1B4B">
              <w:t>draft</w:t>
            </w:r>
            <w:r w:rsidRPr="00CC1B4B">
              <w:rPr>
                <w:spacing w:val="-42"/>
              </w:rPr>
              <w:t xml:space="preserve"> </w:t>
            </w:r>
            <w:r w:rsidRPr="00CC1B4B">
              <w:t>version</w:t>
            </w:r>
            <w:r w:rsidRPr="00CC1B4B">
              <w:rPr>
                <w:spacing w:val="-42"/>
              </w:rPr>
              <w:t xml:space="preserve"> </w:t>
            </w:r>
            <w:r w:rsidRPr="00CC1B4B">
              <w:t>of</w:t>
            </w:r>
            <w:r w:rsidRPr="00CC1B4B">
              <w:rPr>
                <w:spacing w:val="-42"/>
              </w:rPr>
              <w:t xml:space="preserve"> </w:t>
            </w:r>
            <w:r w:rsidRPr="00CC1B4B">
              <w:t>the</w:t>
            </w:r>
            <w:r w:rsidRPr="00CC1B4B">
              <w:rPr>
                <w:spacing w:val="-42"/>
              </w:rPr>
              <w:t xml:space="preserve"> </w:t>
            </w:r>
            <w:r w:rsidRPr="00CC1B4B">
              <w:t>MUD.</w:t>
            </w:r>
            <w:r w:rsidRPr="00CC1B4B">
              <w:rPr>
                <w:spacing w:val="-42"/>
              </w:rPr>
              <w:t xml:space="preserve"> </w:t>
            </w:r>
            <w:r w:rsidRPr="00CC1B4B">
              <w:t>Please</w:t>
            </w:r>
            <w:r w:rsidRPr="00CC1B4B">
              <w:rPr>
                <w:spacing w:val="-42"/>
              </w:rPr>
              <w:t xml:space="preserve"> </w:t>
            </w:r>
            <w:r w:rsidRPr="00CC1B4B">
              <w:t>ensure</w:t>
            </w:r>
            <w:r w:rsidRPr="00CC1B4B">
              <w:rPr>
                <w:spacing w:val="-42"/>
              </w:rPr>
              <w:t xml:space="preserve"> </w:t>
            </w:r>
            <w:r w:rsidRPr="00CC1B4B">
              <w:t>that</w:t>
            </w:r>
            <w:r w:rsidRPr="00CC1B4B">
              <w:rPr>
                <w:spacing w:val="-42"/>
              </w:rPr>
              <w:t xml:space="preserve"> </w:t>
            </w:r>
            <w:r w:rsidRPr="00CC1B4B">
              <w:t>the source</w:t>
            </w:r>
            <w:r w:rsidRPr="00CC1B4B">
              <w:rPr>
                <w:spacing w:val="-33"/>
              </w:rPr>
              <w:t xml:space="preserve"> </w:t>
            </w:r>
            <w:r w:rsidRPr="00CC1B4B">
              <w:t>code</w:t>
            </w:r>
            <w:r w:rsidRPr="00CC1B4B">
              <w:rPr>
                <w:spacing w:val="-33"/>
              </w:rPr>
              <w:t xml:space="preserve"> </w:t>
            </w:r>
            <w:r w:rsidRPr="00CC1B4B">
              <w:t>and</w:t>
            </w:r>
            <w:r w:rsidRPr="00CC1B4B">
              <w:rPr>
                <w:spacing w:val="-33"/>
              </w:rPr>
              <w:t xml:space="preserve"> </w:t>
            </w:r>
            <w:r w:rsidRPr="00CC1B4B">
              <w:t>related</w:t>
            </w:r>
            <w:r w:rsidRPr="00CC1B4B">
              <w:rPr>
                <w:spacing w:val="-33"/>
              </w:rPr>
              <w:t xml:space="preserve"> </w:t>
            </w:r>
            <w:r w:rsidRPr="00CC1B4B">
              <w:t>assets</w:t>
            </w:r>
            <w:r w:rsidRPr="00CC1B4B">
              <w:rPr>
                <w:spacing w:val="-32"/>
              </w:rPr>
              <w:t xml:space="preserve"> </w:t>
            </w:r>
            <w:r w:rsidRPr="00CC1B4B">
              <w:t>are</w:t>
            </w:r>
            <w:r w:rsidRPr="00CC1B4B">
              <w:rPr>
                <w:spacing w:val="-33"/>
              </w:rPr>
              <w:t xml:space="preserve"> </w:t>
            </w:r>
            <w:r w:rsidRPr="00CC1B4B">
              <w:t>pushed</w:t>
            </w:r>
            <w:r w:rsidRPr="00CC1B4B">
              <w:rPr>
                <w:spacing w:val="-33"/>
              </w:rPr>
              <w:t xml:space="preserve"> </w:t>
            </w:r>
            <w:r w:rsidRPr="00CC1B4B">
              <w:t>to</w:t>
            </w:r>
            <w:r w:rsidRPr="00CC1B4B">
              <w:rPr>
                <w:spacing w:val="-33"/>
              </w:rPr>
              <w:t xml:space="preserve"> </w:t>
            </w:r>
            <w:r w:rsidRPr="00CC1B4B">
              <w:t>GitHub</w:t>
            </w:r>
            <w:r w:rsidRPr="00CC1B4B">
              <w:rPr>
                <w:spacing w:val="-32"/>
              </w:rPr>
              <w:t xml:space="preserve"> </w:t>
            </w:r>
            <w:r w:rsidRPr="00CC1B4B">
              <w:t>and</w:t>
            </w:r>
            <w:r w:rsidRPr="00CC1B4B">
              <w:rPr>
                <w:spacing w:val="-33"/>
              </w:rPr>
              <w:t xml:space="preserve"> </w:t>
            </w:r>
            <w:r w:rsidRPr="00CC1B4B">
              <w:t>are</w:t>
            </w:r>
            <w:r w:rsidRPr="00CC1B4B">
              <w:rPr>
                <w:spacing w:val="-33"/>
              </w:rPr>
              <w:t xml:space="preserve"> </w:t>
            </w:r>
            <w:r w:rsidRPr="00CC1B4B">
              <w:t>made</w:t>
            </w:r>
            <w:r w:rsidRPr="00CC1B4B">
              <w:rPr>
                <w:spacing w:val="-33"/>
              </w:rPr>
              <w:t xml:space="preserve"> </w:t>
            </w:r>
            <w:r w:rsidRPr="00CC1B4B">
              <w:t>available prior to the scheduled peer-review workshop. Then, attend the</w:t>
            </w:r>
            <w:r w:rsidRPr="00CC1B4B">
              <w:rPr>
                <w:spacing w:val="-50"/>
              </w:rPr>
              <w:t xml:space="preserve"> </w:t>
            </w:r>
            <w:r w:rsidRPr="00CC1B4B">
              <w:t>scheduled session.</w:t>
            </w:r>
          </w:p>
          <w:p w:rsidR="00523A60" w:rsidRPr="00CC1B4B" w:rsidRDefault="00523A60" w:rsidP="009C7075">
            <w:pPr>
              <w:tabs>
                <w:tab w:val="left" w:pos="788"/>
              </w:tabs>
              <w:spacing w:before="199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 xml:space="preserve">You will receive immediate </w:t>
            </w:r>
            <w:r w:rsidRPr="00CC1B4B">
              <w:rPr>
                <w:b/>
                <w:sz w:val="20"/>
                <w:lang w:val="en-GB"/>
              </w:rPr>
              <w:t xml:space="preserve">informal feedback </w:t>
            </w:r>
            <w:r w:rsidRPr="00CC1B4B">
              <w:rPr>
                <w:sz w:val="20"/>
                <w:lang w:val="en-GB"/>
              </w:rPr>
              <w:t xml:space="preserve">from your </w:t>
            </w:r>
            <w:r w:rsidRPr="00CC1B4B">
              <w:rPr>
                <w:b/>
                <w:sz w:val="20"/>
                <w:lang w:val="en-GB"/>
              </w:rPr>
              <w:t>peers</w:t>
            </w:r>
            <w:r w:rsidRPr="00CC1B4B">
              <w:rPr>
                <w:sz w:val="20"/>
                <w:lang w:val="en-GB"/>
              </w:rPr>
              <w:t>.</w:t>
            </w:r>
          </w:p>
          <w:p w:rsidR="00523A60" w:rsidRPr="00CC1B4B" w:rsidRDefault="00523A60" w:rsidP="009C7075">
            <w:pPr>
              <w:tabs>
                <w:tab w:val="left" w:pos="1110"/>
              </w:tabs>
              <w:spacing w:before="2" w:line="235" w:lineRule="auto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9C7075">
            <w:pPr>
              <w:pStyle w:val="Heading2"/>
              <w:jc w:val="both"/>
            </w:pPr>
            <w:r w:rsidRPr="00CC1B4B">
              <w:t>Part C</w:t>
            </w:r>
          </w:p>
          <w:p w:rsidR="00523A60" w:rsidRPr="00CC1B4B" w:rsidRDefault="00523A60" w:rsidP="009C7075">
            <w:pPr>
              <w:spacing w:before="191" w:line="235" w:lineRule="auto"/>
              <w:jc w:val="both"/>
              <w:rPr>
                <w:sz w:val="20"/>
                <w:lang w:val="en-GB"/>
              </w:rPr>
            </w:pPr>
            <w:r w:rsidRPr="00CC1B4B">
              <w:rPr>
                <w:w w:val="95"/>
                <w:sz w:val="20"/>
                <w:lang w:val="en-GB"/>
              </w:rPr>
              <w:t>Part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C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2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ingle</w:t>
            </w:r>
            <w:r w:rsidRPr="00CC1B4B">
              <w:rPr>
                <w:b/>
                <w:spacing w:val="-2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mmative</w:t>
            </w:r>
            <w:r w:rsidRPr="00CC1B4B">
              <w:rPr>
                <w:b/>
                <w:spacing w:val="-2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bmission</w:t>
            </w:r>
            <w:r w:rsidRPr="00CC1B4B">
              <w:rPr>
                <w:w w:val="95"/>
                <w:sz w:val="20"/>
                <w:lang w:val="en-GB"/>
              </w:rPr>
              <w:t>.</w:t>
            </w:r>
            <w:r w:rsidRPr="00CC1B4B">
              <w:rPr>
                <w:spacing w:val="2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is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ork</w:t>
            </w:r>
            <w:r w:rsidRPr="00CC1B4B">
              <w:rPr>
                <w:spacing w:val="-2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individual</w:t>
            </w:r>
            <w:r w:rsidRPr="00CC1B4B">
              <w:rPr>
                <w:b/>
                <w:spacing w:val="-2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nd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ill</w:t>
            </w:r>
            <w:r w:rsidRPr="00CC1B4B">
              <w:rPr>
                <w:spacing w:val="-2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be assessed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on</w:t>
            </w:r>
            <w:r w:rsidRPr="00CC1B4B">
              <w:rPr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criterion-referenced</w:t>
            </w:r>
            <w:r w:rsidRPr="00CC1B4B">
              <w:rPr>
                <w:b/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basis.</w:t>
            </w:r>
            <w:r w:rsidRPr="00CC1B4B">
              <w:rPr>
                <w:spacing w:val="-2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Please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refer</w:t>
            </w:r>
            <w:r w:rsidRPr="00CC1B4B">
              <w:rPr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o</w:t>
            </w:r>
            <w:r w:rsidRPr="00CC1B4B">
              <w:rPr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e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marking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rubric</w:t>
            </w:r>
            <w:r w:rsidRPr="00CC1B4B">
              <w:rPr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at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end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f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is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ocument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pacing w:val="-3"/>
                <w:sz w:val="20"/>
                <w:lang w:val="en-GB"/>
              </w:rPr>
              <w:t>for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urther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tail.</w:t>
            </w:r>
          </w:p>
          <w:p w:rsidR="00523A60" w:rsidRPr="00CC1B4B" w:rsidRDefault="00523A60" w:rsidP="009C7075">
            <w:pPr>
              <w:pStyle w:val="BodyText"/>
              <w:spacing w:before="206" w:line="230" w:lineRule="auto"/>
            </w:pPr>
            <w:r w:rsidRPr="00CC1B4B">
              <w:rPr>
                <w:spacing w:val="-7"/>
              </w:rPr>
              <w:t>To</w:t>
            </w:r>
            <w:r w:rsidRPr="00CC1B4B">
              <w:rPr>
                <w:spacing w:val="-38"/>
              </w:rPr>
              <w:t xml:space="preserve"> </w:t>
            </w:r>
            <w:r w:rsidRPr="00CC1B4B">
              <w:t>complete</w:t>
            </w:r>
            <w:r w:rsidRPr="00CC1B4B">
              <w:rPr>
                <w:spacing w:val="-38"/>
              </w:rPr>
              <w:t xml:space="preserve"> </w:t>
            </w:r>
            <w:r w:rsidRPr="00CC1B4B">
              <w:t>Part</w:t>
            </w:r>
            <w:r w:rsidRPr="00CC1B4B">
              <w:rPr>
                <w:spacing w:val="-38"/>
              </w:rPr>
              <w:t xml:space="preserve"> </w:t>
            </w:r>
            <w:r w:rsidRPr="00CC1B4B">
              <w:t>C,</w:t>
            </w:r>
            <w:r w:rsidRPr="00CC1B4B">
              <w:rPr>
                <w:spacing w:val="-38"/>
              </w:rPr>
              <w:t xml:space="preserve"> </w:t>
            </w:r>
            <w:r w:rsidRPr="00CC1B4B">
              <w:t>revise</w:t>
            </w:r>
            <w:r w:rsidRPr="00CC1B4B">
              <w:rPr>
                <w:spacing w:val="-38"/>
              </w:rPr>
              <w:t xml:space="preserve"> </w:t>
            </w:r>
            <w:r w:rsidRPr="00CC1B4B">
              <w:t>the</w:t>
            </w:r>
            <w:r w:rsidRPr="00CC1B4B">
              <w:rPr>
                <w:spacing w:val="-37"/>
              </w:rPr>
              <w:t xml:space="preserve"> </w:t>
            </w:r>
            <w:r w:rsidRPr="00CC1B4B">
              <w:t>MUD</w:t>
            </w:r>
            <w:r w:rsidRPr="00CC1B4B">
              <w:rPr>
                <w:spacing w:val="-38"/>
              </w:rPr>
              <w:t xml:space="preserve"> </w:t>
            </w:r>
            <w:r w:rsidRPr="00CC1B4B">
              <w:t>based</w:t>
            </w:r>
            <w:r w:rsidRPr="00CC1B4B">
              <w:rPr>
                <w:spacing w:val="-38"/>
              </w:rPr>
              <w:t xml:space="preserve"> </w:t>
            </w:r>
            <w:r w:rsidRPr="00CC1B4B">
              <w:t>on</w:t>
            </w:r>
            <w:r w:rsidRPr="00CC1B4B">
              <w:rPr>
                <w:spacing w:val="-38"/>
              </w:rPr>
              <w:t xml:space="preserve"> </w:t>
            </w:r>
            <w:r w:rsidRPr="00CC1B4B">
              <w:t>the</w:t>
            </w:r>
            <w:r w:rsidRPr="00CC1B4B">
              <w:rPr>
                <w:spacing w:val="-38"/>
              </w:rPr>
              <w:t xml:space="preserve"> </w:t>
            </w:r>
            <w:r w:rsidRPr="00CC1B4B">
              <w:t>feedback</w:t>
            </w:r>
            <w:r w:rsidRPr="00CC1B4B">
              <w:rPr>
                <w:spacing w:val="-38"/>
              </w:rPr>
              <w:t xml:space="preserve"> </w:t>
            </w:r>
            <w:r w:rsidRPr="00CC1B4B">
              <w:rPr>
                <w:spacing w:val="-3"/>
              </w:rPr>
              <w:t>you</w:t>
            </w:r>
            <w:r w:rsidRPr="00CC1B4B">
              <w:rPr>
                <w:spacing w:val="-37"/>
              </w:rPr>
              <w:t xml:space="preserve"> </w:t>
            </w:r>
            <w:r w:rsidRPr="00CC1B4B">
              <w:t>have</w:t>
            </w:r>
            <w:r w:rsidRPr="00CC1B4B">
              <w:rPr>
                <w:spacing w:val="-38"/>
              </w:rPr>
              <w:t xml:space="preserve"> </w:t>
            </w:r>
            <w:r w:rsidRPr="00CC1B4B">
              <w:t>received. Then,</w:t>
            </w:r>
            <w:r w:rsidRPr="00CC1B4B">
              <w:rPr>
                <w:spacing w:val="-38"/>
              </w:rPr>
              <w:t xml:space="preserve"> </w:t>
            </w:r>
            <w:r w:rsidRPr="00CC1B4B">
              <w:t>upload</w:t>
            </w:r>
            <w:r w:rsidRPr="00CC1B4B">
              <w:rPr>
                <w:spacing w:val="-37"/>
              </w:rPr>
              <w:t xml:space="preserve"> </w:t>
            </w:r>
            <w:r w:rsidRPr="00CC1B4B">
              <w:t>it</w:t>
            </w:r>
            <w:r w:rsidRPr="00CC1B4B">
              <w:rPr>
                <w:spacing w:val="-37"/>
              </w:rPr>
              <w:t xml:space="preserve"> </w:t>
            </w:r>
            <w:r w:rsidRPr="00CC1B4B">
              <w:t>to</w:t>
            </w:r>
            <w:r w:rsidRPr="00CC1B4B">
              <w:rPr>
                <w:spacing w:val="-38"/>
              </w:rPr>
              <w:t xml:space="preserve"> </w:t>
            </w:r>
            <w:r w:rsidRPr="00CC1B4B">
              <w:t>the</w:t>
            </w:r>
            <w:r w:rsidRPr="00CC1B4B">
              <w:rPr>
                <w:spacing w:val="-37"/>
              </w:rPr>
              <w:t xml:space="preserve"> </w:t>
            </w:r>
            <w:r w:rsidRPr="00CC1B4B">
              <w:t>LearningSpace.</w:t>
            </w:r>
            <w:r w:rsidRPr="00CC1B4B">
              <w:rPr>
                <w:spacing w:val="-30"/>
              </w:rPr>
              <w:t xml:space="preserve"> </w:t>
            </w:r>
            <w:r w:rsidRPr="00CC1B4B">
              <w:t>Ensure</w:t>
            </w:r>
            <w:r w:rsidRPr="00CC1B4B">
              <w:rPr>
                <w:spacing w:val="-37"/>
              </w:rPr>
              <w:t xml:space="preserve"> </w:t>
            </w:r>
            <w:r w:rsidRPr="00CC1B4B">
              <w:t>that</w:t>
            </w:r>
            <w:r w:rsidRPr="00CC1B4B">
              <w:rPr>
                <w:spacing w:val="-37"/>
              </w:rPr>
              <w:t xml:space="preserve"> </w:t>
            </w:r>
            <w:r w:rsidRPr="00CC1B4B">
              <w:rPr>
                <w:spacing w:val="-3"/>
              </w:rPr>
              <w:t>you</w:t>
            </w:r>
            <w:r w:rsidRPr="00CC1B4B">
              <w:rPr>
                <w:spacing w:val="-38"/>
              </w:rPr>
              <w:t xml:space="preserve"> </w:t>
            </w:r>
            <w:r w:rsidRPr="00CC1B4B">
              <w:t>include</w:t>
            </w:r>
            <w:r w:rsidRPr="00CC1B4B">
              <w:rPr>
                <w:spacing w:val="-37"/>
              </w:rPr>
              <w:t xml:space="preserve"> </w:t>
            </w:r>
            <w:r w:rsidRPr="00CC1B4B">
              <w:t>the</w:t>
            </w:r>
            <w:r w:rsidRPr="00CC1B4B">
              <w:rPr>
                <w:spacing w:val="-37"/>
              </w:rPr>
              <w:t xml:space="preserve"> </w:t>
            </w:r>
            <w:r w:rsidRPr="00CC1B4B">
              <w:rPr>
                <w:rFonts w:ascii="Courier New"/>
              </w:rPr>
              <w:t xml:space="preserve">readme.md </w:t>
            </w:r>
            <w:r w:rsidRPr="00CC1B4B">
              <w:t>document</w:t>
            </w:r>
            <w:r w:rsidRPr="00CC1B4B">
              <w:rPr>
                <w:spacing w:val="-14"/>
              </w:rPr>
              <w:t xml:space="preserve"> </w:t>
            </w:r>
            <w:r w:rsidRPr="00CC1B4B">
              <w:t>containing</w:t>
            </w:r>
            <w:r w:rsidRPr="00CC1B4B">
              <w:rPr>
                <w:spacing w:val="-13"/>
              </w:rPr>
              <w:t xml:space="preserve"> </w:t>
            </w:r>
            <w:r w:rsidRPr="00CC1B4B">
              <w:t>the</w:t>
            </w:r>
            <w:r w:rsidRPr="00CC1B4B">
              <w:rPr>
                <w:spacing w:val="-13"/>
              </w:rPr>
              <w:t xml:space="preserve"> </w:t>
            </w:r>
            <w:r w:rsidRPr="00CC1B4B">
              <w:t>design</w:t>
            </w:r>
            <w:r w:rsidRPr="00CC1B4B">
              <w:rPr>
                <w:spacing w:val="-13"/>
              </w:rPr>
              <w:t xml:space="preserve"> </w:t>
            </w:r>
            <w:r w:rsidRPr="00CC1B4B">
              <w:t>that</w:t>
            </w:r>
            <w:r w:rsidRPr="00CC1B4B">
              <w:rPr>
                <w:spacing w:val="-13"/>
              </w:rPr>
              <w:t xml:space="preserve"> </w:t>
            </w:r>
            <w:r w:rsidRPr="00CC1B4B">
              <w:rPr>
                <w:spacing w:val="-3"/>
              </w:rPr>
              <w:t>you</w:t>
            </w:r>
            <w:r w:rsidRPr="00CC1B4B">
              <w:rPr>
                <w:spacing w:val="-13"/>
              </w:rPr>
              <w:t xml:space="preserve"> </w:t>
            </w:r>
            <w:r w:rsidRPr="00CC1B4B">
              <w:t>developed</w:t>
            </w:r>
            <w:r w:rsidRPr="00CC1B4B">
              <w:rPr>
                <w:spacing w:val="-13"/>
              </w:rPr>
              <w:t xml:space="preserve"> </w:t>
            </w:r>
            <w:r w:rsidRPr="00CC1B4B">
              <w:t>in</w:t>
            </w:r>
            <w:r w:rsidRPr="00CC1B4B">
              <w:rPr>
                <w:spacing w:val="-13"/>
              </w:rPr>
              <w:t xml:space="preserve"> </w:t>
            </w:r>
            <w:r w:rsidRPr="00CC1B4B">
              <w:t>Part</w:t>
            </w:r>
            <w:r w:rsidRPr="00CC1B4B">
              <w:rPr>
                <w:spacing w:val="-13"/>
              </w:rPr>
              <w:t xml:space="preserve"> </w:t>
            </w:r>
            <w:r w:rsidRPr="00CC1B4B">
              <w:t>A.</w:t>
            </w:r>
            <w:r w:rsidRPr="00CC1B4B">
              <w:rPr>
                <w:spacing w:val="-13"/>
              </w:rPr>
              <w:t xml:space="preserve"> </w:t>
            </w:r>
            <w:r w:rsidRPr="00CC1B4B">
              <w:t>Please</w:t>
            </w:r>
            <w:r w:rsidRPr="00CC1B4B">
              <w:rPr>
                <w:spacing w:val="-13"/>
              </w:rPr>
              <w:t xml:space="preserve"> </w:t>
            </w:r>
            <w:r w:rsidRPr="00CC1B4B">
              <w:t>note, the</w:t>
            </w:r>
            <w:r w:rsidRPr="00CC1B4B">
              <w:rPr>
                <w:spacing w:val="-19"/>
              </w:rPr>
              <w:t xml:space="preserve"> </w:t>
            </w:r>
            <w:r w:rsidRPr="00CC1B4B">
              <w:t>LearningSpace</w:t>
            </w:r>
            <w:r w:rsidRPr="00CC1B4B">
              <w:rPr>
                <w:spacing w:val="-19"/>
              </w:rPr>
              <w:t xml:space="preserve"> </w:t>
            </w:r>
            <w:r w:rsidRPr="00CC1B4B">
              <w:t>will</w:t>
            </w:r>
            <w:r w:rsidRPr="00CC1B4B">
              <w:rPr>
                <w:spacing w:val="-19"/>
              </w:rPr>
              <w:t xml:space="preserve"> </w:t>
            </w:r>
            <w:r w:rsidRPr="00CC1B4B">
              <w:t>only</w:t>
            </w:r>
            <w:r w:rsidRPr="00CC1B4B">
              <w:rPr>
                <w:spacing w:val="-18"/>
              </w:rPr>
              <w:t xml:space="preserve"> </w:t>
            </w:r>
            <w:r w:rsidRPr="00CC1B4B">
              <w:t>accept</w:t>
            </w:r>
            <w:r w:rsidRPr="00CC1B4B">
              <w:rPr>
                <w:spacing w:val="-19"/>
              </w:rPr>
              <w:t xml:space="preserve"> </w:t>
            </w:r>
            <w:r w:rsidRPr="00CC1B4B">
              <w:t>a</w:t>
            </w:r>
            <w:r w:rsidRPr="00CC1B4B">
              <w:rPr>
                <w:spacing w:val="-19"/>
              </w:rPr>
              <w:t xml:space="preserve"> </w:t>
            </w:r>
            <w:r w:rsidRPr="00CC1B4B">
              <w:t>single</w:t>
            </w:r>
            <w:r w:rsidRPr="00CC1B4B">
              <w:rPr>
                <w:spacing w:val="-19"/>
              </w:rPr>
              <w:t xml:space="preserve"> </w:t>
            </w:r>
            <w:r w:rsidRPr="00CC1B4B">
              <w:rPr>
                <w:rFonts w:ascii="Courier New"/>
              </w:rPr>
              <w:t>.zip</w:t>
            </w:r>
            <w:r w:rsidRPr="00CC1B4B">
              <w:rPr>
                <w:rFonts w:ascii="Courier New"/>
                <w:spacing w:val="-67"/>
              </w:rPr>
              <w:t xml:space="preserve"> </w:t>
            </w:r>
            <w:r w:rsidRPr="00CC1B4B">
              <w:t>file.</w:t>
            </w:r>
          </w:p>
          <w:p w:rsidR="00523A60" w:rsidRPr="00CC1B4B" w:rsidRDefault="00523A60" w:rsidP="009C7075">
            <w:pPr>
              <w:tabs>
                <w:tab w:val="left" w:pos="1110"/>
              </w:tabs>
              <w:spacing w:before="2" w:line="235" w:lineRule="auto"/>
              <w:jc w:val="both"/>
              <w:rPr>
                <w:sz w:val="20"/>
                <w:lang w:val="en-GB"/>
              </w:rPr>
            </w:pPr>
            <w:r w:rsidRPr="00CC1B4B">
              <w:rPr>
                <w:spacing w:val="-6"/>
                <w:sz w:val="20"/>
                <w:lang w:val="en-GB"/>
              </w:rPr>
              <w:t>You</w:t>
            </w:r>
            <w:r w:rsidRPr="00CC1B4B">
              <w:rPr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receive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formal</w:t>
            </w:r>
            <w:r w:rsidRPr="00CC1B4B">
              <w:rPr>
                <w:b/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feedback</w:t>
            </w:r>
            <w:r w:rsidRPr="00CC1B4B">
              <w:rPr>
                <w:b/>
                <w:spacing w:val="-3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rom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your</w:t>
            </w:r>
            <w:r w:rsidRPr="00CC1B4B">
              <w:rPr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tutor</w:t>
            </w:r>
            <w:r w:rsidRPr="00CC1B4B">
              <w:rPr>
                <w:b/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ree</w:t>
            </w:r>
            <w:r w:rsidRPr="00CC1B4B">
              <w:rPr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eeks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fter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inal submission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adline.</w:t>
            </w:r>
          </w:p>
          <w:p w:rsidR="00523A60" w:rsidRPr="00CC1B4B" w:rsidRDefault="00523A60" w:rsidP="009C7075">
            <w:pPr>
              <w:tabs>
                <w:tab w:val="left" w:pos="1110"/>
              </w:tabs>
              <w:spacing w:before="2" w:line="235" w:lineRule="auto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9C7075">
            <w:pPr>
              <w:pStyle w:val="Heading2"/>
              <w:jc w:val="both"/>
            </w:pPr>
            <w:r w:rsidRPr="00CC1B4B">
              <w:rPr>
                <w:w w:val="90"/>
              </w:rPr>
              <w:t>Part D</w:t>
            </w:r>
          </w:p>
          <w:p w:rsidR="00523A60" w:rsidRPr="00CC1B4B" w:rsidRDefault="00523A60" w:rsidP="009C7075">
            <w:pPr>
              <w:spacing w:before="191" w:line="235" w:lineRule="auto"/>
              <w:jc w:val="both"/>
              <w:rPr>
                <w:sz w:val="20"/>
                <w:lang w:val="en-GB"/>
              </w:rPr>
            </w:pPr>
            <w:r w:rsidRPr="00CC1B4B">
              <w:rPr>
                <w:w w:val="95"/>
                <w:sz w:val="20"/>
                <w:lang w:val="en-GB"/>
              </w:rPr>
              <w:t>Part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D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ingle</w:t>
            </w:r>
            <w:r w:rsidRPr="00CC1B4B">
              <w:rPr>
                <w:b/>
                <w:spacing w:val="-2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mmative</w:t>
            </w:r>
            <w:r w:rsidRPr="00CC1B4B">
              <w:rPr>
                <w:b/>
                <w:spacing w:val="-2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bmission</w:t>
            </w:r>
            <w:r w:rsidRPr="00CC1B4B">
              <w:rPr>
                <w:w w:val="95"/>
                <w:sz w:val="20"/>
                <w:lang w:val="en-GB"/>
              </w:rPr>
              <w:t>.</w:t>
            </w:r>
            <w:r w:rsidRPr="00CC1B4B">
              <w:rPr>
                <w:spacing w:val="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is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ork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individual</w:t>
            </w:r>
            <w:r w:rsidRPr="00CC1B4B">
              <w:rPr>
                <w:b/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nd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ill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be </w:t>
            </w:r>
            <w:r w:rsidRPr="00CC1B4B">
              <w:rPr>
                <w:sz w:val="20"/>
                <w:lang w:val="en-GB"/>
              </w:rPr>
              <w:t>assessed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n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threshold</w:t>
            </w:r>
            <w:r w:rsidRPr="00CC1B4B">
              <w:rPr>
                <w:b/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asis.</w:t>
            </w:r>
            <w:r w:rsidRPr="00CC1B4B">
              <w:rPr>
                <w:spacing w:val="-35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ollowing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criteria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re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used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o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termine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 pass or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ail:</w:t>
            </w:r>
          </w:p>
          <w:p w:rsidR="00523A60" w:rsidRPr="00CC1B4B" w:rsidRDefault="00523A60" w:rsidP="009C7075">
            <w:pPr>
              <w:pStyle w:val="ListParagraph"/>
              <w:numPr>
                <w:ilvl w:val="0"/>
                <w:numId w:val="22"/>
              </w:numPr>
              <w:tabs>
                <w:tab w:val="left" w:pos="921"/>
              </w:tabs>
              <w:spacing w:before="198" w:line="241" w:lineRule="exact"/>
              <w:ind w:left="921" w:hanging="425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>Enough</w:t>
            </w:r>
            <w:r w:rsidRPr="00CC1B4B">
              <w:rPr>
                <w:spacing w:val="-2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ork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is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vailable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o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hold</w:t>
            </w:r>
            <w:r w:rsidRPr="00CC1B4B">
              <w:rPr>
                <w:spacing w:val="-2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eaningful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iscussion;</w:t>
            </w:r>
          </w:p>
          <w:p w:rsidR="009C7075" w:rsidRDefault="00523A60" w:rsidP="009C7075">
            <w:pPr>
              <w:pStyle w:val="ListParagraph"/>
              <w:numPr>
                <w:ilvl w:val="0"/>
                <w:numId w:val="22"/>
              </w:numPr>
              <w:tabs>
                <w:tab w:val="left" w:pos="921"/>
              </w:tabs>
              <w:spacing w:before="2" w:line="235" w:lineRule="auto"/>
              <w:ind w:left="921" w:hanging="425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>Clear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evidence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f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gramming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knowledge</w:t>
            </w:r>
            <w:r w:rsidRPr="00CC1B4B">
              <w:rPr>
                <w:spacing w:val="34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and</w:t>
            </w:r>
            <w:r w:rsidRPr="00CC1B4B">
              <w:rPr>
                <w:b/>
                <w:spacing w:val="-3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communication</w:t>
            </w:r>
            <w:r w:rsidRPr="00CC1B4B">
              <w:rPr>
                <w:spacing w:val="-3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 xml:space="preserve">skills; </w:t>
            </w:r>
          </w:p>
          <w:p w:rsidR="00523A60" w:rsidRPr="00CC1B4B" w:rsidRDefault="00523A60" w:rsidP="009C7075">
            <w:pPr>
              <w:pStyle w:val="ListParagraph"/>
              <w:numPr>
                <w:ilvl w:val="0"/>
                <w:numId w:val="22"/>
              </w:numPr>
              <w:tabs>
                <w:tab w:val="left" w:pos="921"/>
              </w:tabs>
              <w:spacing w:before="2" w:line="235" w:lineRule="auto"/>
              <w:ind w:left="921" w:hanging="425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>No</w:t>
            </w:r>
            <w:r w:rsidRPr="00CC1B4B">
              <w:rPr>
                <w:spacing w:val="-1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reaches</w:t>
            </w:r>
            <w:r w:rsidRPr="00CC1B4B">
              <w:rPr>
                <w:spacing w:val="-1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f</w:t>
            </w:r>
            <w:r w:rsidRPr="00CC1B4B">
              <w:rPr>
                <w:spacing w:val="-1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cademic</w:t>
            </w:r>
            <w:r w:rsidRPr="00CC1B4B">
              <w:rPr>
                <w:spacing w:val="-16"/>
                <w:sz w:val="20"/>
                <w:lang w:val="en-GB"/>
              </w:rPr>
              <w:t xml:space="preserve"> </w:t>
            </w:r>
            <w:r w:rsidRPr="00CC1B4B">
              <w:rPr>
                <w:spacing w:val="-3"/>
                <w:sz w:val="20"/>
                <w:lang w:val="en-GB"/>
              </w:rPr>
              <w:t>integrity.</w:t>
            </w:r>
          </w:p>
          <w:p w:rsidR="00523A60" w:rsidRPr="00CC1B4B" w:rsidRDefault="00523A60" w:rsidP="009C7075">
            <w:pPr>
              <w:pStyle w:val="BodyText"/>
              <w:spacing w:before="201" w:line="235" w:lineRule="auto"/>
              <w:ind w:hanging="5"/>
            </w:pPr>
            <w:r w:rsidRPr="00CC1B4B">
              <w:rPr>
                <w:spacing w:val="-8"/>
              </w:rPr>
              <w:t xml:space="preserve">To </w:t>
            </w:r>
            <w:r w:rsidRPr="00CC1B4B">
              <w:t xml:space="preserve">complete Part </w:t>
            </w:r>
            <w:r w:rsidRPr="00CC1B4B">
              <w:rPr>
                <w:spacing w:val="-3"/>
              </w:rPr>
              <w:t xml:space="preserve">D, </w:t>
            </w:r>
            <w:r w:rsidRPr="00CC1B4B">
              <w:t>prepare a practical demonstration of the computer programs. Ensure that the source code and related assets are pushed to GitHub</w:t>
            </w:r>
            <w:r w:rsidRPr="00CC1B4B">
              <w:rPr>
                <w:spacing w:val="-27"/>
              </w:rPr>
              <w:t xml:space="preserve"> </w:t>
            </w:r>
            <w:r w:rsidRPr="00CC1B4B">
              <w:t>and</w:t>
            </w:r>
            <w:r w:rsidRPr="00CC1B4B">
              <w:rPr>
                <w:spacing w:val="-26"/>
              </w:rPr>
              <w:t xml:space="preserve"> </w:t>
            </w:r>
            <w:r w:rsidRPr="00CC1B4B">
              <w:t>a</w:t>
            </w:r>
            <w:r w:rsidRPr="00CC1B4B">
              <w:rPr>
                <w:spacing w:val="-27"/>
              </w:rPr>
              <w:t xml:space="preserve"> </w:t>
            </w:r>
            <w:r w:rsidRPr="00CC1B4B">
              <w:t>pull</w:t>
            </w:r>
            <w:r w:rsidRPr="00CC1B4B">
              <w:rPr>
                <w:spacing w:val="-26"/>
              </w:rPr>
              <w:t xml:space="preserve"> </w:t>
            </w:r>
            <w:r w:rsidRPr="00CC1B4B">
              <w:t>request</w:t>
            </w:r>
            <w:r w:rsidRPr="00CC1B4B">
              <w:rPr>
                <w:spacing w:val="-26"/>
              </w:rPr>
              <w:t xml:space="preserve"> </w:t>
            </w:r>
            <w:r w:rsidRPr="00CC1B4B">
              <w:t>is</w:t>
            </w:r>
            <w:r w:rsidRPr="00CC1B4B">
              <w:rPr>
                <w:spacing w:val="-27"/>
              </w:rPr>
              <w:t xml:space="preserve"> </w:t>
            </w:r>
            <w:r w:rsidRPr="00CC1B4B">
              <w:t>made</w:t>
            </w:r>
            <w:r w:rsidRPr="00CC1B4B">
              <w:rPr>
                <w:spacing w:val="-26"/>
              </w:rPr>
              <w:t xml:space="preserve"> </w:t>
            </w:r>
            <w:r w:rsidRPr="00CC1B4B">
              <w:t>prior</w:t>
            </w:r>
            <w:r w:rsidRPr="00CC1B4B">
              <w:rPr>
                <w:spacing w:val="-26"/>
              </w:rPr>
              <w:t xml:space="preserve"> </w:t>
            </w:r>
            <w:r w:rsidRPr="00CC1B4B">
              <w:t>to</w:t>
            </w:r>
            <w:r w:rsidRPr="00CC1B4B">
              <w:rPr>
                <w:spacing w:val="-27"/>
              </w:rPr>
              <w:t xml:space="preserve"> </w:t>
            </w:r>
            <w:r w:rsidRPr="00CC1B4B">
              <w:t>the</w:t>
            </w:r>
            <w:r w:rsidRPr="00CC1B4B">
              <w:rPr>
                <w:spacing w:val="-26"/>
              </w:rPr>
              <w:t xml:space="preserve"> </w:t>
            </w:r>
            <w:r w:rsidRPr="00CC1B4B">
              <w:t>scheduled</w:t>
            </w:r>
            <w:r w:rsidRPr="00CC1B4B">
              <w:rPr>
                <w:spacing w:val="-26"/>
              </w:rPr>
              <w:t xml:space="preserve"> </w:t>
            </w:r>
            <w:r w:rsidRPr="00CC1B4B">
              <w:t>viva</w:t>
            </w:r>
            <w:r w:rsidRPr="00CC1B4B">
              <w:rPr>
                <w:spacing w:val="-27"/>
              </w:rPr>
              <w:t xml:space="preserve"> </w:t>
            </w:r>
            <w:r w:rsidRPr="00CC1B4B">
              <w:t>session.</w:t>
            </w:r>
            <w:r w:rsidRPr="00CC1B4B">
              <w:rPr>
                <w:spacing w:val="-16"/>
              </w:rPr>
              <w:t xml:space="preserve"> </w:t>
            </w:r>
            <w:r w:rsidRPr="00CC1B4B">
              <w:t>Then, attend</w:t>
            </w:r>
            <w:r w:rsidRPr="00CC1B4B">
              <w:rPr>
                <w:spacing w:val="-18"/>
              </w:rPr>
              <w:t xml:space="preserve"> </w:t>
            </w:r>
            <w:r w:rsidRPr="00CC1B4B">
              <w:t>the</w:t>
            </w:r>
            <w:r w:rsidRPr="00CC1B4B">
              <w:rPr>
                <w:spacing w:val="-17"/>
              </w:rPr>
              <w:t xml:space="preserve"> </w:t>
            </w:r>
            <w:r w:rsidRPr="00CC1B4B">
              <w:t>scheduled</w:t>
            </w:r>
            <w:r w:rsidRPr="00CC1B4B">
              <w:rPr>
                <w:spacing w:val="-17"/>
              </w:rPr>
              <w:t xml:space="preserve"> </w:t>
            </w:r>
            <w:r w:rsidRPr="00CC1B4B">
              <w:t>viva</w:t>
            </w:r>
            <w:r w:rsidRPr="00CC1B4B">
              <w:rPr>
                <w:spacing w:val="-17"/>
              </w:rPr>
              <w:t xml:space="preserve"> </w:t>
            </w:r>
            <w:r w:rsidRPr="00CC1B4B">
              <w:t>session.</w:t>
            </w:r>
          </w:p>
          <w:p w:rsidR="00523A60" w:rsidRPr="00CC1B4B" w:rsidRDefault="00523A60" w:rsidP="009C7075">
            <w:pPr>
              <w:spacing w:before="199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 xml:space="preserve">You will receive immediate </w:t>
            </w:r>
            <w:r w:rsidRPr="00CC1B4B">
              <w:rPr>
                <w:b/>
                <w:sz w:val="20"/>
                <w:lang w:val="en-GB"/>
              </w:rPr>
              <w:t xml:space="preserve">informal feedback </w:t>
            </w:r>
            <w:r w:rsidRPr="00CC1B4B">
              <w:rPr>
                <w:sz w:val="20"/>
                <w:lang w:val="en-GB"/>
              </w:rPr>
              <w:t xml:space="preserve">from your </w:t>
            </w:r>
            <w:r w:rsidRPr="00CC1B4B">
              <w:rPr>
                <w:b/>
                <w:sz w:val="20"/>
                <w:lang w:val="en-GB"/>
              </w:rPr>
              <w:t>tutor</w:t>
            </w:r>
            <w:r w:rsidRPr="00CC1B4B">
              <w:rPr>
                <w:sz w:val="20"/>
                <w:lang w:val="en-GB"/>
              </w:rPr>
              <w:t>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Heading1"/>
              <w:jc w:val="both"/>
            </w:pPr>
            <w:r w:rsidRPr="00CC1B4B">
              <w:t>Additional Guidance</w:t>
            </w:r>
          </w:p>
          <w:p w:rsidR="00523A60" w:rsidRPr="00CC1B4B" w:rsidRDefault="00523A60" w:rsidP="00CC1B4B">
            <w:pPr>
              <w:pStyle w:val="BodyText"/>
              <w:spacing w:before="220" w:line="235" w:lineRule="auto"/>
              <w:ind w:right="203" w:hanging="8"/>
            </w:pPr>
            <w:r w:rsidRPr="00CC1B4B">
              <w:t>A</w:t>
            </w:r>
            <w:r w:rsidRPr="00CC1B4B">
              <w:rPr>
                <w:spacing w:val="-40"/>
              </w:rPr>
              <w:t xml:space="preserve"> </w:t>
            </w:r>
            <w:r w:rsidRPr="00CC1B4B">
              <w:t>common</w:t>
            </w:r>
            <w:r w:rsidRPr="00CC1B4B">
              <w:rPr>
                <w:spacing w:val="-40"/>
              </w:rPr>
              <w:t xml:space="preserve"> </w:t>
            </w:r>
            <w:r w:rsidRPr="00CC1B4B">
              <w:t>pitfall</w:t>
            </w:r>
            <w:r w:rsidRPr="00CC1B4B">
              <w:rPr>
                <w:spacing w:val="-39"/>
              </w:rPr>
              <w:t xml:space="preserve"> </w:t>
            </w:r>
            <w:r w:rsidRPr="00CC1B4B">
              <w:t>is</w:t>
            </w:r>
            <w:r w:rsidRPr="00CC1B4B">
              <w:rPr>
                <w:spacing w:val="-40"/>
              </w:rPr>
              <w:t xml:space="preserve"> </w:t>
            </w:r>
            <w:r w:rsidRPr="00CC1B4B">
              <w:t>poor</w:t>
            </w:r>
            <w:r w:rsidRPr="00CC1B4B">
              <w:rPr>
                <w:spacing w:val="-39"/>
              </w:rPr>
              <w:t xml:space="preserve"> </w:t>
            </w:r>
            <w:r w:rsidRPr="00CC1B4B">
              <w:t>planning</w:t>
            </w:r>
            <w:r w:rsidRPr="00CC1B4B">
              <w:rPr>
                <w:spacing w:val="-40"/>
              </w:rPr>
              <w:t xml:space="preserve"> </w:t>
            </w:r>
            <w:r w:rsidRPr="00CC1B4B">
              <w:t>or</w:t>
            </w:r>
            <w:r w:rsidRPr="00CC1B4B">
              <w:rPr>
                <w:spacing w:val="-40"/>
              </w:rPr>
              <w:t xml:space="preserve"> </w:t>
            </w:r>
            <w:r w:rsidRPr="00CC1B4B">
              <w:t>time</w:t>
            </w:r>
            <w:r w:rsidRPr="00CC1B4B">
              <w:rPr>
                <w:spacing w:val="-39"/>
              </w:rPr>
              <w:t xml:space="preserve"> </w:t>
            </w:r>
            <w:r w:rsidRPr="00CC1B4B">
              <w:t>management.</w:t>
            </w:r>
            <w:r w:rsidRPr="00CC1B4B">
              <w:rPr>
                <w:spacing w:val="-32"/>
              </w:rPr>
              <w:t xml:space="preserve"> </w:t>
            </w:r>
            <w:r w:rsidRPr="00CC1B4B">
              <w:t>Many</w:t>
            </w:r>
            <w:r w:rsidRPr="00CC1B4B">
              <w:rPr>
                <w:spacing w:val="-40"/>
              </w:rPr>
              <w:t xml:space="preserve"> </w:t>
            </w:r>
            <w:r w:rsidRPr="00CC1B4B">
              <w:t xml:space="preserve">underestimate </w:t>
            </w:r>
            <w:r w:rsidRPr="00CC1B4B">
              <w:rPr>
                <w:w w:val="95"/>
              </w:rPr>
              <w:t>the</w:t>
            </w:r>
            <w:r w:rsidRPr="00CC1B4B">
              <w:rPr>
                <w:spacing w:val="-18"/>
                <w:w w:val="95"/>
              </w:rPr>
              <w:t xml:space="preserve"> </w:t>
            </w:r>
            <w:r w:rsidRPr="00CC1B4B">
              <w:rPr>
                <w:w w:val="95"/>
              </w:rPr>
              <w:t>work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involved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in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designing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and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implementing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multiplayer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games.</w:t>
            </w:r>
            <w:r w:rsidRPr="00CC1B4B">
              <w:rPr>
                <w:spacing w:val="-4"/>
                <w:w w:val="95"/>
              </w:rPr>
              <w:t xml:space="preserve"> </w:t>
            </w:r>
            <w:r w:rsidRPr="00CC1B4B">
              <w:rPr>
                <w:w w:val="95"/>
              </w:rPr>
              <w:t>It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 xml:space="preserve">simply </w:t>
            </w:r>
            <w:r w:rsidRPr="00CC1B4B">
              <w:t>cannot</w:t>
            </w:r>
            <w:r w:rsidRPr="00CC1B4B">
              <w:rPr>
                <w:spacing w:val="-34"/>
              </w:rPr>
              <w:t xml:space="preserve"> </w:t>
            </w:r>
            <w:r w:rsidRPr="00CC1B4B">
              <w:t>be</w:t>
            </w:r>
            <w:r w:rsidRPr="00CC1B4B">
              <w:rPr>
                <w:spacing w:val="-34"/>
              </w:rPr>
              <w:t xml:space="preserve"> </w:t>
            </w:r>
            <w:r w:rsidRPr="00CC1B4B">
              <w:t>crammed</w:t>
            </w:r>
            <w:r w:rsidRPr="00CC1B4B">
              <w:rPr>
                <w:spacing w:val="-34"/>
              </w:rPr>
              <w:t xml:space="preserve"> </w:t>
            </w:r>
            <w:r w:rsidRPr="00CC1B4B">
              <w:t>into</w:t>
            </w:r>
            <w:r w:rsidRPr="00CC1B4B">
              <w:rPr>
                <w:spacing w:val="-34"/>
              </w:rPr>
              <w:t xml:space="preserve"> </w:t>
            </w:r>
            <w:r w:rsidRPr="00CC1B4B">
              <w:t>a</w:t>
            </w:r>
            <w:r w:rsidRPr="00CC1B4B">
              <w:rPr>
                <w:spacing w:val="-33"/>
              </w:rPr>
              <w:t xml:space="preserve"> </w:t>
            </w:r>
            <w:r w:rsidRPr="00CC1B4B">
              <w:t>last</w:t>
            </w:r>
            <w:r w:rsidRPr="00CC1B4B">
              <w:rPr>
                <w:spacing w:val="-34"/>
              </w:rPr>
              <w:t xml:space="preserve"> </w:t>
            </w:r>
            <w:r w:rsidRPr="00CC1B4B">
              <w:t>minute</w:t>
            </w:r>
            <w:r w:rsidRPr="00CC1B4B">
              <w:rPr>
                <w:spacing w:val="-34"/>
              </w:rPr>
              <w:t xml:space="preserve"> </w:t>
            </w:r>
            <w:r w:rsidRPr="00CC1B4B">
              <w:t>deluge</w:t>
            </w:r>
            <w:r w:rsidRPr="00CC1B4B">
              <w:rPr>
                <w:spacing w:val="-34"/>
              </w:rPr>
              <w:t xml:space="preserve"> </w:t>
            </w:r>
            <w:r w:rsidRPr="00CC1B4B">
              <w:t>just</w:t>
            </w:r>
            <w:r w:rsidRPr="00CC1B4B">
              <w:rPr>
                <w:spacing w:val="-33"/>
              </w:rPr>
              <w:t xml:space="preserve"> </w:t>
            </w:r>
            <w:r w:rsidRPr="00CC1B4B">
              <w:t>before</w:t>
            </w:r>
            <w:r w:rsidRPr="00CC1B4B">
              <w:rPr>
                <w:spacing w:val="-34"/>
              </w:rPr>
              <w:t xml:space="preserve"> </w:t>
            </w:r>
            <w:r w:rsidRPr="00CC1B4B">
              <w:t>a</w:t>
            </w:r>
            <w:r w:rsidRPr="00CC1B4B">
              <w:rPr>
                <w:spacing w:val="-34"/>
              </w:rPr>
              <w:t xml:space="preserve"> </w:t>
            </w:r>
            <w:r w:rsidRPr="00CC1B4B">
              <w:t>deadline.</w:t>
            </w:r>
            <w:r w:rsidRPr="00CC1B4B">
              <w:rPr>
                <w:spacing w:val="-24"/>
              </w:rPr>
              <w:t xml:space="preserve"> </w:t>
            </w:r>
            <w:r w:rsidRPr="00CC1B4B">
              <w:t>There</w:t>
            </w:r>
            <w:r w:rsidRPr="00CC1B4B">
              <w:rPr>
                <w:spacing w:val="-34"/>
              </w:rPr>
              <w:t xml:space="preserve"> </w:t>
            </w:r>
            <w:r w:rsidRPr="00CC1B4B">
              <w:t>is a</w:t>
            </w:r>
            <w:r w:rsidRPr="00CC1B4B">
              <w:rPr>
                <w:spacing w:val="-50"/>
              </w:rPr>
              <w:t xml:space="preserve"> </w:t>
            </w:r>
            <w:r w:rsidRPr="00CC1B4B">
              <w:t>critical</w:t>
            </w:r>
            <w:r w:rsidRPr="00CC1B4B">
              <w:rPr>
                <w:spacing w:val="-49"/>
              </w:rPr>
              <w:t xml:space="preserve"> </w:t>
            </w:r>
            <w:r w:rsidRPr="00CC1B4B">
              <w:t>and</w:t>
            </w:r>
            <w:r w:rsidRPr="00CC1B4B">
              <w:rPr>
                <w:spacing w:val="-50"/>
              </w:rPr>
              <w:t xml:space="preserve"> </w:t>
            </w:r>
            <w:r w:rsidRPr="00CC1B4B">
              <w:t>time-consuming</w:t>
            </w:r>
            <w:r w:rsidRPr="00CC1B4B">
              <w:rPr>
                <w:spacing w:val="-49"/>
              </w:rPr>
              <w:t xml:space="preserve"> </w:t>
            </w:r>
            <w:r w:rsidRPr="00CC1B4B">
              <w:t>phase</w:t>
            </w:r>
            <w:r w:rsidRPr="00CC1B4B">
              <w:rPr>
                <w:spacing w:val="-50"/>
              </w:rPr>
              <w:t xml:space="preserve"> </w:t>
            </w:r>
            <w:r w:rsidRPr="00CC1B4B">
              <w:t>of</w:t>
            </w:r>
            <w:r w:rsidRPr="00CC1B4B">
              <w:rPr>
                <w:spacing w:val="-49"/>
              </w:rPr>
              <w:t xml:space="preserve"> </w:t>
            </w:r>
            <w:r w:rsidRPr="00CC1B4B">
              <w:t>testing!</w:t>
            </w:r>
            <w:r w:rsidRPr="00CC1B4B">
              <w:rPr>
                <w:spacing w:val="-45"/>
              </w:rPr>
              <w:t xml:space="preserve"> </w:t>
            </w:r>
            <w:r w:rsidRPr="00CC1B4B">
              <w:t>It</w:t>
            </w:r>
            <w:r w:rsidRPr="00CC1B4B">
              <w:rPr>
                <w:spacing w:val="-49"/>
              </w:rPr>
              <w:t xml:space="preserve"> </w:t>
            </w:r>
            <w:r w:rsidRPr="00CC1B4B">
              <w:t>is,</w:t>
            </w:r>
            <w:r w:rsidRPr="00CC1B4B">
              <w:rPr>
                <w:spacing w:val="-50"/>
              </w:rPr>
              <w:t xml:space="preserve"> </w:t>
            </w:r>
            <w:r w:rsidRPr="00CC1B4B">
              <w:t>therefore,</w:t>
            </w:r>
            <w:r w:rsidRPr="00CC1B4B">
              <w:rPr>
                <w:spacing w:val="-49"/>
              </w:rPr>
              <w:t xml:space="preserve"> </w:t>
            </w:r>
            <w:r w:rsidRPr="00CC1B4B">
              <w:t>very</w:t>
            </w:r>
            <w:r w:rsidRPr="00CC1B4B">
              <w:rPr>
                <w:spacing w:val="-50"/>
              </w:rPr>
              <w:t xml:space="preserve"> </w:t>
            </w:r>
            <w:r w:rsidRPr="00CC1B4B">
              <w:t>important that</w:t>
            </w:r>
            <w:r w:rsidRPr="00CC1B4B">
              <w:rPr>
                <w:spacing w:val="-26"/>
              </w:rPr>
              <w:t xml:space="preserve"> </w:t>
            </w:r>
            <w:r w:rsidRPr="00CC1B4B">
              <w:t>you</w:t>
            </w:r>
            <w:r w:rsidRPr="00CC1B4B">
              <w:rPr>
                <w:spacing w:val="-26"/>
              </w:rPr>
              <w:t xml:space="preserve"> </w:t>
            </w:r>
            <w:r w:rsidRPr="00CC1B4B">
              <w:t>begin</w:t>
            </w:r>
            <w:r w:rsidRPr="00CC1B4B">
              <w:rPr>
                <w:spacing w:val="-26"/>
              </w:rPr>
              <w:t xml:space="preserve"> </w:t>
            </w:r>
            <w:r w:rsidRPr="00CC1B4B">
              <w:t>work</w:t>
            </w:r>
            <w:r w:rsidRPr="00CC1B4B">
              <w:rPr>
                <w:spacing w:val="-26"/>
              </w:rPr>
              <w:t xml:space="preserve"> </w:t>
            </w:r>
            <w:r w:rsidRPr="00CC1B4B">
              <w:t>early</w:t>
            </w:r>
            <w:r w:rsidRPr="00CC1B4B">
              <w:rPr>
                <w:spacing w:val="-25"/>
              </w:rPr>
              <w:t xml:space="preserve"> </w:t>
            </w:r>
            <w:r w:rsidRPr="00CC1B4B">
              <w:t>and</w:t>
            </w:r>
            <w:r w:rsidRPr="00CC1B4B">
              <w:rPr>
                <w:spacing w:val="-26"/>
              </w:rPr>
              <w:t xml:space="preserve"> </w:t>
            </w:r>
            <w:r w:rsidRPr="00CC1B4B">
              <w:t>sustain</w:t>
            </w:r>
            <w:r w:rsidRPr="00CC1B4B">
              <w:rPr>
                <w:spacing w:val="-26"/>
              </w:rPr>
              <w:t xml:space="preserve"> </w:t>
            </w:r>
            <w:r w:rsidRPr="00CC1B4B">
              <w:t>a</w:t>
            </w:r>
            <w:r w:rsidRPr="00CC1B4B">
              <w:rPr>
                <w:spacing w:val="-26"/>
              </w:rPr>
              <w:t xml:space="preserve"> </w:t>
            </w:r>
            <w:r w:rsidRPr="00CC1B4B">
              <w:t>consistent</w:t>
            </w:r>
            <w:r w:rsidRPr="00CC1B4B">
              <w:rPr>
                <w:spacing w:val="-26"/>
              </w:rPr>
              <w:t xml:space="preserve"> </w:t>
            </w:r>
            <w:r w:rsidRPr="00CC1B4B">
              <w:t>pace:</w:t>
            </w:r>
            <w:r w:rsidRPr="00CC1B4B">
              <w:rPr>
                <w:spacing w:val="-14"/>
              </w:rPr>
              <w:t xml:space="preserve"> </w:t>
            </w:r>
            <w:r w:rsidRPr="00CC1B4B">
              <w:t>little</w:t>
            </w:r>
            <w:r w:rsidRPr="00CC1B4B">
              <w:rPr>
                <w:spacing w:val="-26"/>
              </w:rPr>
              <w:t xml:space="preserve"> </w:t>
            </w:r>
            <w:r w:rsidRPr="00CC1B4B">
              <w:t>and</w:t>
            </w:r>
            <w:r w:rsidRPr="00CC1B4B">
              <w:rPr>
                <w:spacing w:val="-25"/>
              </w:rPr>
              <w:t xml:space="preserve"> </w:t>
            </w:r>
            <w:r w:rsidRPr="00CC1B4B">
              <w:t>often.</w:t>
            </w:r>
          </w:p>
          <w:p w:rsidR="00523A60" w:rsidRPr="00CC1B4B" w:rsidRDefault="00523A60" w:rsidP="00CC1B4B">
            <w:pPr>
              <w:pStyle w:val="BodyText"/>
              <w:spacing w:before="204" w:line="235" w:lineRule="auto"/>
              <w:ind w:right="208" w:firstLine="4"/>
            </w:pPr>
            <w:r w:rsidRPr="00CC1B4B">
              <w:t>The</w:t>
            </w:r>
            <w:r w:rsidRPr="00CC1B4B">
              <w:rPr>
                <w:spacing w:val="-16"/>
              </w:rPr>
              <w:t xml:space="preserve"> </w:t>
            </w:r>
            <w:r w:rsidRPr="00CC1B4B">
              <w:t>first</w:t>
            </w:r>
            <w:r w:rsidRPr="00CC1B4B">
              <w:rPr>
                <w:spacing w:val="-15"/>
              </w:rPr>
              <w:t xml:space="preserve"> </w:t>
            </w:r>
            <w:r w:rsidRPr="00CC1B4B">
              <w:t>deadline</w:t>
            </w:r>
            <w:r w:rsidRPr="00CC1B4B">
              <w:rPr>
                <w:spacing w:val="-15"/>
              </w:rPr>
              <w:t xml:space="preserve"> </w:t>
            </w:r>
            <w:r w:rsidRPr="00CC1B4B">
              <w:t>is</w:t>
            </w:r>
            <w:r w:rsidRPr="00CC1B4B">
              <w:rPr>
                <w:spacing w:val="-15"/>
              </w:rPr>
              <w:t xml:space="preserve"> </w:t>
            </w:r>
            <w:r w:rsidRPr="00CC1B4B">
              <w:t>close</w:t>
            </w:r>
            <w:r w:rsidRPr="00CC1B4B">
              <w:rPr>
                <w:spacing w:val="-15"/>
              </w:rPr>
              <w:t xml:space="preserve"> </w:t>
            </w:r>
            <w:r w:rsidRPr="00CC1B4B">
              <w:t>to</w:t>
            </w:r>
            <w:r w:rsidRPr="00CC1B4B">
              <w:rPr>
                <w:spacing w:val="-15"/>
              </w:rPr>
              <w:t xml:space="preserve"> </w:t>
            </w:r>
            <w:r w:rsidRPr="00CC1B4B">
              <w:t>the</w:t>
            </w:r>
            <w:r w:rsidRPr="00CC1B4B">
              <w:rPr>
                <w:spacing w:val="-15"/>
              </w:rPr>
              <w:t xml:space="preserve"> </w:t>
            </w:r>
            <w:r w:rsidRPr="00CC1B4B">
              <w:t>start</w:t>
            </w:r>
            <w:r w:rsidRPr="00CC1B4B">
              <w:rPr>
                <w:spacing w:val="-15"/>
              </w:rPr>
              <w:t xml:space="preserve"> </w:t>
            </w:r>
            <w:r w:rsidRPr="00CC1B4B">
              <w:t>of</w:t>
            </w:r>
            <w:r w:rsidRPr="00CC1B4B">
              <w:rPr>
                <w:spacing w:val="-16"/>
              </w:rPr>
              <w:t xml:space="preserve"> </w:t>
            </w:r>
            <w:r w:rsidRPr="00CC1B4B">
              <w:t>the</w:t>
            </w:r>
            <w:r w:rsidRPr="00CC1B4B">
              <w:rPr>
                <w:spacing w:val="-15"/>
              </w:rPr>
              <w:t xml:space="preserve"> </w:t>
            </w:r>
            <w:r w:rsidRPr="00CC1B4B">
              <w:t>module</w:t>
            </w:r>
            <w:r w:rsidRPr="00CC1B4B">
              <w:rPr>
                <w:spacing w:val="-15"/>
              </w:rPr>
              <w:t xml:space="preserve"> </w:t>
            </w:r>
            <w:r w:rsidRPr="00CC1B4B">
              <w:t>and</w:t>
            </w:r>
            <w:r w:rsidRPr="00CC1B4B">
              <w:rPr>
                <w:spacing w:val="-15"/>
              </w:rPr>
              <w:t xml:space="preserve"> </w:t>
            </w:r>
            <w:r w:rsidRPr="00CC1B4B">
              <w:t>not</w:t>
            </w:r>
            <w:r w:rsidRPr="00CC1B4B">
              <w:rPr>
                <w:spacing w:val="-15"/>
              </w:rPr>
              <w:t xml:space="preserve"> </w:t>
            </w:r>
            <w:r w:rsidRPr="00CC1B4B">
              <w:t>much</w:t>
            </w:r>
            <w:r w:rsidRPr="00CC1B4B">
              <w:rPr>
                <w:spacing w:val="-15"/>
              </w:rPr>
              <w:t xml:space="preserve"> </w:t>
            </w:r>
            <w:r w:rsidRPr="00CC1B4B">
              <w:t>material will</w:t>
            </w:r>
            <w:r w:rsidRPr="00CC1B4B">
              <w:rPr>
                <w:spacing w:val="-36"/>
              </w:rPr>
              <w:t xml:space="preserve"> </w:t>
            </w:r>
            <w:r w:rsidRPr="00CC1B4B">
              <w:t>have</w:t>
            </w:r>
            <w:r w:rsidRPr="00CC1B4B">
              <w:rPr>
                <w:spacing w:val="-35"/>
              </w:rPr>
              <w:t xml:space="preserve"> </w:t>
            </w:r>
            <w:r w:rsidRPr="00CC1B4B">
              <w:t>been</w:t>
            </w:r>
            <w:r w:rsidRPr="00CC1B4B">
              <w:rPr>
                <w:spacing w:val="-35"/>
              </w:rPr>
              <w:t xml:space="preserve"> </w:t>
            </w:r>
            <w:r w:rsidRPr="00CC1B4B">
              <w:t>covered</w:t>
            </w:r>
            <w:r w:rsidRPr="00CC1B4B">
              <w:rPr>
                <w:spacing w:val="-35"/>
              </w:rPr>
              <w:t xml:space="preserve"> </w:t>
            </w:r>
            <w:r w:rsidRPr="00CC1B4B">
              <w:t>by</w:t>
            </w:r>
            <w:r w:rsidRPr="00CC1B4B">
              <w:rPr>
                <w:spacing w:val="-35"/>
              </w:rPr>
              <w:t xml:space="preserve"> </w:t>
            </w:r>
            <w:r w:rsidRPr="00CC1B4B">
              <w:t>this</w:t>
            </w:r>
            <w:r w:rsidRPr="00CC1B4B">
              <w:rPr>
                <w:spacing w:val="-35"/>
              </w:rPr>
              <w:t xml:space="preserve"> </w:t>
            </w:r>
            <w:r w:rsidRPr="00CC1B4B">
              <w:t>point.</w:t>
            </w:r>
            <w:r w:rsidRPr="00CC1B4B">
              <w:rPr>
                <w:spacing w:val="-23"/>
              </w:rPr>
              <w:t xml:space="preserve"> </w:t>
            </w:r>
            <w:r w:rsidRPr="00CC1B4B">
              <w:t>Please</w:t>
            </w:r>
            <w:r w:rsidRPr="00CC1B4B">
              <w:rPr>
                <w:spacing w:val="-35"/>
              </w:rPr>
              <w:t xml:space="preserve"> </w:t>
            </w:r>
            <w:r w:rsidRPr="00CC1B4B">
              <w:t>rest</w:t>
            </w:r>
            <w:r w:rsidRPr="00CC1B4B">
              <w:rPr>
                <w:spacing w:val="-35"/>
              </w:rPr>
              <w:t xml:space="preserve"> </w:t>
            </w:r>
            <w:r w:rsidRPr="00CC1B4B">
              <w:t>assured.</w:t>
            </w:r>
            <w:r w:rsidRPr="00CC1B4B">
              <w:rPr>
                <w:spacing w:val="-23"/>
              </w:rPr>
              <w:t xml:space="preserve"> </w:t>
            </w:r>
            <w:r w:rsidRPr="00CC1B4B">
              <w:t>This</w:t>
            </w:r>
            <w:r w:rsidRPr="00CC1B4B">
              <w:rPr>
                <w:spacing w:val="-35"/>
              </w:rPr>
              <w:t xml:space="preserve"> </w:t>
            </w:r>
            <w:r w:rsidRPr="00CC1B4B">
              <w:t>first</w:t>
            </w:r>
            <w:r w:rsidRPr="00CC1B4B">
              <w:rPr>
                <w:spacing w:val="-35"/>
              </w:rPr>
              <w:t xml:space="preserve"> </w:t>
            </w:r>
            <w:r w:rsidRPr="00CC1B4B">
              <w:t>formative submission</w:t>
            </w:r>
            <w:r w:rsidRPr="00CC1B4B">
              <w:rPr>
                <w:spacing w:val="-44"/>
              </w:rPr>
              <w:t xml:space="preserve"> </w:t>
            </w:r>
            <w:r w:rsidRPr="00CC1B4B">
              <w:t>is</w:t>
            </w:r>
            <w:r w:rsidRPr="00CC1B4B">
              <w:rPr>
                <w:spacing w:val="-44"/>
              </w:rPr>
              <w:t xml:space="preserve"> </w:t>
            </w:r>
            <w:r w:rsidRPr="00CC1B4B">
              <w:t>supposed</w:t>
            </w:r>
            <w:r w:rsidRPr="00CC1B4B">
              <w:rPr>
                <w:spacing w:val="-44"/>
              </w:rPr>
              <w:t xml:space="preserve"> </w:t>
            </w:r>
            <w:r w:rsidRPr="00CC1B4B">
              <w:t>to</w:t>
            </w:r>
            <w:r w:rsidRPr="00CC1B4B">
              <w:rPr>
                <w:spacing w:val="-43"/>
              </w:rPr>
              <w:t xml:space="preserve"> </w:t>
            </w:r>
            <w:r w:rsidRPr="00CC1B4B">
              <w:t>be</w:t>
            </w:r>
            <w:r w:rsidRPr="00CC1B4B">
              <w:rPr>
                <w:spacing w:val="-44"/>
              </w:rPr>
              <w:t xml:space="preserve"> </w:t>
            </w:r>
            <w:r w:rsidRPr="00CC1B4B">
              <w:t>a</w:t>
            </w:r>
            <w:r w:rsidRPr="00CC1B4B">
              <w:rPr>
                <w:spacing w:val="-44"/>
              </w:rPr>
              <w:t xml:space="preserve"> </w:t>
            </w:r>
            <w:r w:rsidRPr="00CC1B4B">
              <w:t>simple</w:t>
            </w:r>
            <w:r w:rsidRPr="00CC1B4B">
              <w:rPr>
                <w:spacing w:val="-43"/>
              </w:rPr>
              <w:t xml:space="preserve"> </w:t>
            </w:r>
            <w:r w:rsidRPr="00CC1B4B">
              <w:t>analysis</w:t>
            </w:r>
            <w:r w:rsidRPr="00CC1B4B">
              <w:rPr>
                <w:spacing w:val="-44"/>
              </w:rPr>
              <w:t xml:space="preserve"> </w:t>
            </w:r>
            <w:r w:rsidRPr="00CC1B4B">
              <w:t>of</w:t>
            </w:r>
            <w:r w:rsidRPr="00CC1B4B">
              <w:rPr>
                <w:spacing w:val="-43"/>
              </w:rPr>
              <w:t xml:space="preserve"> </w:t>
            </w:r>
            <w:r w:rsidRPr="00CC1B4B">
              <w:t>design.</w:t>
            </w:r>
            <w:r w:rsidRPr="00CC1B4B">
              <w:rPr>
                <w:spacing w:val="-38"/>
              </w:rPr>
              <w:t xml:space="preserve"> </w:t>
            </w:r>
            <w:r w:rsidRPr="00CC1B4B">
              <w:lastRenderedPageBreak/>
              <w:t>It</w:t>
            </w:r>
            <w:r w:rsidRPr="00CC1B4B">
              <w:rPr>
                <w:spacing w:val="-43"/>
              </w:rPr>
              <w:t xml:space="preserve"> </w:t>
            </w:r>
            <w:r w:rsidRPr="00CC1B4B">
              <w:t>is</w:t>
            </w:r>
            <w:r w:rsidRPr="00CC1B4B">
              <w:rPr>
                <w:spacing w:val="-44"/>
              </w:rPr>
              <w:t xml:space="preserve"> </w:t>
            </w:r>
            <w:r w:rsidRPr="00CC1B4B">
              <w:t>advisory—and</w:t>
            </w:r>
            <w:r w:rsidRPr="00CC1B4B">
              <w:rPr>
                <w:spacing w:val="-44"/>
              </w:rPr>
              <w:t xml:space="preserve"> </w:t>
            </w:r>
            <w:r w:rsidRPr="00CC1B4B">
              <w:t>a way</w:t>
            </w:r>
            <w:r w:rsidRPr="00CC1B4B">
              <w:rPr>
                <w:spacing w:val="-31"/>
              </w:rPr>
              <w:t xml:space="preserve"> </w:t>
            </w:r>
            <w:r w:rsidRPr="00CC1B4B">
              <w:t>to</w:t>
            </w:r>
            <w:r w:rsidRPr="00CC1B4B">
              <w:rPr>
                <w:spacing w:val="-31"/>
              </w:rPr>
              <w:t xml:space="preserve"> </w:t>
            </w:r>
            <w:r w:rsidRPr="00CC1B4B">
              <w:t>kick</w:t>
            </w:r>
            <w:r w:rsidRPr="00CC1B4B">
              <w:rPr>
                <w:spacing w:val="-31"/>
              </w:rPr>
              <w:t xml:space="preserve"> </w:t>
            </w:r>
            <w:r w:rsidRPr="00CC1B4B">
              <w:t>start</w:t>
            </w:r>
            <w:r w:rsidRPr="00CC1B4B">
              <w:rPr>
                <w:spacing w:val="-31"/>
              </w:rPr>
              <w:t xml:space="preserve"> </w:t>
            </w:r>
            <w:r w:rsidRPr="00CC1B4B">
              <w:t>the</w:t>
            </w:r>
            <w:r w:rsidRPr="00CC1B4B">
              <w:rPr>
                <w:spacing w:val="-31"/>
              </w:rPr>
              <w:t xml:space="preserve"> </w:t>
            </w:r>
            <w:r w:rsidRPr="00CC1B4B">
              <w:t>project</w:t>
            </w:r>
            <w:r w:rsidRPr="00CC1B4B">
              <w:rPr>
                <w:spacing w:val="-31"/>
              </w:rPr>
              <w:t xml:space="preserve"> </w:t>
            </w:r>
            <w:r w:rsidRPr="00CC1B4B">
              <w:t>such</w:t>
            </w:r>
            <w:r w:rsidRPr="00CC1B4B">
              <w:rPr>
                <w:spacing w:val="-31"/>
              </w:rPr>
              <w:t xml:space="preserve"> </w:t>
            </w:r>
            <w:r w:rsidRPr="00CC1B4B">
              <w:t>that</w:t>
            </w:r>
            <w:r w:rsidRPr="00CC1B4B">
              <w:rPr>
                <w:spacing w:val="-31"/>
              </w:rPr>
              <w:t xml:space="preserve"> </w:t>
            </w:r>
            <w:r w:rsidRPr="00CC1B4B">
              <w:t>you</w:t>
            </w:r>
            <w:r w:rsidRPr="00CC1B4B">
              <w:rPr>
                <w:spacing w:val="-30"/>
              </w:rPr>
              <w:t xml:space="preserve"> </w:t>
            </w:r>
            <w:r w:rsidRPr="00CC1B4B">
              <w:t>recieve</w:t>
            </w:r>
            <w:r w:rsidRPr="00CC1B4B">
              <w:rPr>
                <w:spacing w:val="-31"/>
              </w:rPr>
              <w:t xml:space="preserve"> </w:t>
            </w:r>
            <w:r w:rsidRPr="00CC1B4B">
              <w:t>early</w:t>
            </w:r>
            <w:r w:rsidRPr="00CC1B4B">
              <w:rPr>
                <w:spacing w:val="-31"/>
              </w:rPr>
              <w:t xml:space="preserve"> </w:t>
            </w:r>
            <w:r w:rsidRPr="00CC1B4B">
              <w:t>feedback</w:t>
            </w:r>
            <w:r w:rsidRPr="00CC1B4B">
              <w:rPr>
                <w:spacing w:val="-31"/>
              </w:rPr>
              <w:t xml:space="preserve"> </w:t>
            </w:r>
            <w:r w:rsidRPr="00CC1B4B">
              <w:t>to</w:t>
            </w:r>
            <w:r w:rsidRPr="00CC1B4B">
              <w:rPr>
                <w:spacing w:val="-31"/>
              </w:rPr>
              <w:t xml:space="preserve"> </w:t>
            </w:r>
            <w:r w:rsidRPr="00CC1B4B">
              <w:t>give</w:t>
            </w:r>
            <w:r w:rsidRPr="00CC1B4B">
              <w:rPr>
                <w:spacing w:val="-31"/>
              </w:rPr>
              <w:t xml:space="preserve"> </w:t>
            </w:r>
            <w:r w:rsidRPr="00CC1B4B">
              <w:rPr>
                <w:spacing w:val="-3"/>
              </w:rPr>
              <w:t xml:space="preserve">you </w:t>
            </w:r>
            <w:r w:rsidRPr="00CC1B4B">
              <w:t>some</w:t>
            </w:r>
            <w:r w:rsidRPr="00CC1B4B">
              <w:rPr>
                <w:spacing w:val="-28"/>
              </w:rPr>
              <w:t xml:space="preserve"> </w:t>
            </w:r>
            <w:r w:rsidRPr="00CC1B4B">
              <w:t>direction</w:t>
            </w:r>
            <w:r w:rsidRPr="00CC1B4B">
              <w:rPr>
                <w:spacing w:val="-27"/>
              </w:rPr>
              <w:t xml:space="preserve"> </w:t>
            </w:r>
            <w:r w:rsidRPr="00CC1B4B">
              <w:t>and</w:t>
            </w:r>
            <w:r w:rsidRPr="00CC1B4B">
              <w:rPr>
                <w:spacing w:val="-27"/>
              </w:rPr>
              <w:t xml:space="preserve"> </w:t>
            </w:r>
            <w:r w:rsidRPr="00CC1B4B">
              <w:t>to</w:t>
            </w:r>
            <w:r w:rsidRPr="00CC1B4B">
              <w:rPr>
                <w:spacing w:val="-28"/>
              </w:rPr>
              <w:t xml:space="preserve"> </w:t>
            </w:r>
            <w:r w:rsidRPr="00CC1B4B">
              <w:t>encourage</w:t>
            </w:r>
            <w:r w:rsidRPr="00CC1B4B">
              <w:rPr>
                <w:spacing w:val="-27"/>
              </w:rPr>
              <w:t xml:space="preserve"> </w:t>
            </w:r>
            <w:r w:rsidRPr="00CC1B4B">
              <w:t>you</w:t>
            </w:r>
            <w:r w:rsidRPr="00CC1B4B">
              <w:rPr>
                <w:spacing w:val="-27"/>
              </w:rPr>
              <w:t xml:space="preserve"> </w:t>
            </w:r>
            <w:r w:rsidRPr="00CC1B4B">
              <w:t>to</w:t>
            </w:r>
            <w:r w:rsidRPr="00CC1B4B">
              <w:rPr>
                <w:spacing w:val="-28"/>
              </w:rPr>
              <w:t xml:space="preserve"> </w:t>
            </w:r>
            <w:r w:rsidRPr="00CC1B4B">
              <w:t>practice</w:t>
            </w:r>
            <w:r w:rsidRPr="00CC1B4B">
              <w:rPr>
                <w:spacing w:val="-27"/>
              </w:rPr>
              <w:t xml:space="preserve"> </w:t>
            </w:r>
            <w:r w:rsidRPr="00CC1B4B">
              <w:t>your</w:t>
            </w:r>
            <w:r w:rsidRPr="00CC1B4B">
              <w:rPr>
                <w:spacing w:val="-27"/>
              </w:rPr>
              <w:t xml:space="preserve"> </w:t>
            </w:r>
            <w:r w:rsidRPr="00CC1B4B">
              <w:t>programming</w:t>
            </w:r>
            <w:r w:rsidRPr="00CC1B4B">
              <w:rPr>
                <w:spacing w:val="-28"/>
              </w:rPr>
              <w:t xml:space="preserve"> </w:t>
            </w:r>
            <w:r w:rsidRPr="00CC1B4B">
              <w:t>skills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Heading1"/>
              <w:spacing w:before="82"/>
              <w:jc w:val="both"/>
            </w:pPr>
            <w:r w:rsidRPr="00CC1B4B">
              <w:t>FAQ</w:t>
            </w:r>
          </w:p>
          <w:p w:rsidR="009C7075" w:rsidRPr="009C7075" w:rsidRDefault="00523A60" w:rsidP="00CC1B4B">
            <w:pPr>
              <w:pStyle w:val="Heading3"/>
              <w:numPr>
                <w:ilvl w:val="0"/>
                <w:numId w:val="24"/>
              </w:numPr>
              <w:spacing w:before="2" w:line="235" w:lineRule="auto"/>
              <w:ind w:right="199"/>
              <w:jc w:val="both"/>
              <w:rPr>
                <w:lang w:val="en-GB"/>
              </w:rPr>
            </w:pPr>
            <w:r w:rsidRPr="00CC1B4B">
              <w:rPr>
                <w:lang w:val="en-GB"/>
              </w:rPr>
              <w:pict>
                <v:shape id="_x0000_s1047" type="#_x0000_t202" style="position:absolute;left:0;text-align:left;margin-left:199.2pt;margin-top:13.35pt;width:5pt;height:17.3pt;z-index:251668480;mso-position-horizontal-relative:page" filled="f" stroked="f">
                  <v:textbox inset="0,0,0,0">
                    <w:txbxContent>
                      <w:p w:rsidR="00523A60" w:rsidRDefault="00523A60" w:rsidP="00523A60">
                        <w:pPr>
                          <w:spacing w:line="197" w:lineRule="exact"/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42"/>
                            <w:sz w:val="20"/>
                          </w:rPr>
                          <w:t>•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9C7075">
              <w:rPr>
                <w:w w:val="95"/>
                <w:lang w:val="en-GB"/>
              </w:rPr>
              <w:t>What is the deadline for this assignment?</w:t>
            </w:r>
          </w:p>
          <w:p w:rsidR="00523A60" w:rsidRPr="009C7075" w:rsidRDefault="00523A60" w:rsidP="009C7075">
            <w:pPr>
              <w:pStyle w:val="Heading3"/>
              <w:spacing w:before="2" w:line="235" w:lineRule="auto"/>
              <w:ind w:left="720" w:right="199"/>
              <w:jc w:val="both"/>
              <w:rPr>
                <w:b w:val="0"/>
                <w:lang w:val="en-GB"/>
              </w:rPr>
            </w:pPr>
            <w:r w:rsidRPr="009C7075">
              <w:rPr>
                <w:b w:val="0"/>
                <w:lang w:val="en-GB"/>
              </w:rPr>
              <w:t>Falmouth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University</w:t>
            </w:r>
            <w:r w:rsidRPr="009C7075">
              <w:rPr>
                <w:b w:val="0"/>
                <w:spacing w:val="-33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policy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states</w:t>
            </w:r>
            <w:r w:rsidRPr="009C7075">
              <w:rPr>
                <w:b w:val="0"/>
                <w:spacing w:val="-33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that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deadlines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must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only</w:t>
            </w:r>
            <w:r w:rsidRPr="009C7075">
              <w:rPr>
                <w:b w:val="0"/>
                <w:spacing w:val="-33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be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specified on the MyFalmouth</w:t>
            </w:r>
            <w:r w:rsidRPr="009C7075">
              <w:rPr>
                <w:b w:val="0"/>
                <w:spacing w:val="-53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system.</w:t>
            </w:r>
          </w:p>
          <w:p w:rsidR="009C7075" w:rsidRPr="009C7075" w:rsidRDefault="00523A60" w:rsidP="009C7075">
            <w:pPr>
              <w:pStyle w:val="Heading3"/>
              <w:numPr>
                <w:ilvl w:val="0"/>
                <w:numId w:val="24"/>
              </w:numPr>
              <w:spacing w:before="2" w:line="235" w:lineRule="auto"/>
              <w:ind w:left="354" w:right="176" w:hanging="6"/>
              <w:jc w:val="both"/>
              <w:rPr>
                <w:lang w:val="en-GB"/>
              </w:rPr>
            </w:pPr>
            <w:r w:rsidRPr="009C7075">
              <w:rPr>
                <w:w w:val="90"/>
                <w:lang w:val="en-GB"/>
              </w:rPr>
              <w:t>What</w:t>
            </w:r>
            <w:r w:rsidRPr="009C7075">
              <w:rPr>
                <w:spacing w:val="-32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should</w:t>
            </w:r>
            <w:r w:rsidRPr="009C7075">
              <w:rPr>
                <w:spacing w:val="-31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I</w:t>
            </w:r>
            <w:r w:rsidRPr="009C7075">
              <w:rPr>
                <w:spacing w:val="-31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do</w:t>
            </w:r>
            <w:r w:rsidRPr="009C7075">
              <w:rPr>
                <w:spacing w:val="-32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to</w:t>
            </w:r>
            <w:r w:rsidRPr="009C7075">
              <w:rPr>
                <w:spacing w:val="-31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seek</w:t>
            </w:r>
            <w:r w:rsidRPr="009C7075">
              <w:rPr>
                <w:spacing w:val="-31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help?</w:t>
            </w:r>
          </w:p>
          <w:p w:rsidR="00523A60" w:rsidRPr="009C7075" w:rsidRDefault="00523A60" w:rsidP="009C7075">
            <w:pPr>
              <w:pStyle w:val="Heading3"/>
              <w:spacing w:before="2" w:line="235" w:lineRule="auto"/>
              <w:ind w:left="720" w:right="176"/>
              <w:jc w:val="both"/>
              <w:rPr>
                <w:b w:val="0"/>
                <w:lang w:val="en-GB"/>
              </w:rPr>
            </w:pPr>
            <w:r w:rsidRPr="009C7075">
              <w:rPr>
                <w:b w:val="0"/>
                <w:spacing w:val="-6"/>
                <w:w w:val="95"/>
                <w:lang w:val="en-GB"/>
              </w:rPr>
              <w:t>You</w:t>
            </w:r>
            <w:r w:rsidRPr="009C7075">
              <w:rPr>
                <w:b w:val="0"/>
                <w:spacing w:val="-19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can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email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your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tutor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spacing w:val="-3"/>
                <w:w w:val="95"/>
                <w:lang w:val="en-GB"/>
              </w:rPr>
              <w:t>for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informal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clarifications.</w:t>
            </w:r>
            <w:r w:rsidRPr="009C7075">
              <w:rPr>
                <w:b w:val="0"/>
                <w:spacing w:val="-7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For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informal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 xml:space="preserve">feedback, </w:t>
            </w:r>
            <w:r w:rsidRPr="009C7075">
              <w:rPr>
                <w:b w:val="0"/>
                <w:lang w:val="en-GB"/>
              </w:rPr>
              <w:t>make</w:t>
            </w:r>
            <w:r w:rsidRPr="009C7075">
              <w:rPr>
                <w:b w:val="0"/>
                <w:spacing w:val="-18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a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pull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request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on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GitHub.</w:t>
            </w:r>
          </w:p>
          <w:p w:rsidR="009C7075" w:rsidRPr="009C7075" w:rsidRDefault="00523A60" w:rsidP="00CC1B4B">
            <w:pPr>
              <w:pStyle w:val="Heading3"/>
              <w:numPr>
                <w:ilvl w:val="0"/>
                <w:numId w:val="24"/>
              </w:numPr>
              <w:spacing w:before="2" w:line="235" w:lineRule="auto"/>
              <w:ind w:right="201"/>
              <w:jc w:val="both"/>
              <w:rPr>
                <w:lang w:val="en-GB"/>
              </w:rPr>
            </w:pPr>
            <w:r w:rsidRPr="009C7075">
              <w:rPr>
                <w:w w:val="90"/>
                <w:lang w:val="en-GB"/>
              </w:rPr>
              <w:t>Is this a mistake?</w:t>
            </w:r>
          </w:p>
          <w:p w:rsidR="009C7075" w:rsidRPr="009C7075" w:rsidRDefault="00523A60" w:rsidP="009C7075">
            <w:pPr>
              <w:pStyle w:val="Heading3"/>
              <w:spacing w:before="2" w:line="235" w:lineRule="auto"/>
              <w:ind w:left="720" w:right="201"/>
              <w:jc w:val="both"/>
              <w:rPr>
                <w:b w:val="0"/>
                <w:lang w:val="en-GB"/>
              </w:rPr>
            </w:pPr>
            <w:r w:rsidRPr="009C7075">
              <w:rPr>
                <w:b w:val="0"/>
                <w:lang w:val="en-GB"/>
              </w:rPr>
              <w:t>If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spacing w:val="-3"/>
                <w:lang w:val="en-GB"/>
              </w:rPr>
              <w:t>you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have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discovered</w:t>
            </w:r>
            <w:r w:rsidRPr="009C7075">
              <w:rPr>
                <w:b w:val="0"/>
                <w:spacing w:val="-26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an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issue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with</w:t>
            </w:r>
            <w:r w:rsidRPr="009C7075">
              <w:rPr>
                <w:b w:val="0"/>
                <w:spacing w:val="-26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the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brief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itself,</w:t>
            </w:r>
            <w:r w:rsidRPr="009C7075">
              <w:rPr>
                <w:b w:val="0"/>
                <w:spacing w:val="-26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the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source</w:t>
            </w:r>
            <w:r w:rsidRPr="009C7075">
              <w:rPr>
                <w:b w:val="0"/>
                <w:spacing w:val="-26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files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are available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at:</w:t>
            </w:r>
          </w:p>
          <w:p w:rsidR="009C7075" w:rsidRDefault="009C7075" w:rsidP="009C7075">
            <w:pPr>
              <w:pStyle w:val="Heading3"/>
              <w:spacing w:before="2" w:line="235" w:lineRule="auto"/>
              <w:ind w:left="720" w:right="201"/>
              <w:jc w:val="both"/>
              <w:rPr>
                <w:w w:val="85"/>
                <w:lang w:val="en-GB"/>
              </w:rPr>
            </w:pPr>
            <w:hyperlink r:id="rId8" w:history="1">
              <w:r w:rsidRPr="0069719A">
                <w:rPr>
                  <w:rStyle w:val="Hyperlink"/>
                  <w:rFonts w:ascii="Courier New"/>
                  <w:w w:val="85"/>
                  <w:lang w:val="en-GB"/>
                </w:rPr>
                <w:t>https://github.com/Falmouth-Games-Academy/bsc-assignment-briefs</w:t>
              </w:r>
            </w:hyperlink>
            <w:r w:rsidR="00523A60" w:rsidRPr="00CC1B4B">
              <w:rPr>
                <w:w w:val="85"/>
                <w:lang w:val="en-GB"/>
              </w:rPr>
              <w:t xml:space="preserve">. </w:t>
            </w:r>
          </w:p>
          <w:p w:rsidR="009C7075" w:rsidRDefault="009C7075" w:rsidP="009C7075">
            <w:pPr>
              <w:pStyle w:val="Heading3"/>
              <w:spacing w:before="2" w:line="235" w:lineRule="auto"/>
              <w:ind w:left="720" w:right="201"/>
              <w:jc w:val="both"/>
              <w:rPr>
                <w:w w:val="85"/>
                <w:lang w:val="en-GB"/>
              </w:rPr>
            </w:pPr>
          </w:p>
          <w:p w:rsidR="00523A60" w:rsidRPr="009C7075" w:rsidRDefault="00523A60" w:rsidP="009C7075">
            <w:pPr>
              <w:pStyle w:val="Heading3"/>
              <w:spacing w:before="2" w:line="235" w:lineRule="auto"/>
              <w:ind w:left="720" w:right="201"/>
              <w:jc w:val="both"/>
              <w:rPr>
                <w:b w:val="0"/>
                <w:lang w:val="en-GB"/>
              </w:rPr>
            </w:pPr>
            <w:r w:rsidRPr="009C7075">
              <w:rPr>
                <w:b w:val="0"/>
                <w:lang w:val="en-GB"/>
              </w:rPr>
              <w:t>Please raise an issue and comment accordingly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Heading1"/>
              <w:jc w:val="both"/>
            </w:pPr>
            <w:r w:rsidRPr="00CC1B4B">
              <w:t>Additional Resources</w:t>
            </w:r>
          </w:p>
          <w:p w:rsidR="00523A60" w:rsidRPr="00647F01" w:rsidRDefault="00523A60" w:rsidP="00647F01">
            <w:pPr>
              <w:pStyle w:val="ListParagraph"/>
              <w:numPr>
                <w:ilvl w:val="0"/>
                <w:numId w:val="24"/>
              </w:numPr>
              <w:tabs>
                <w:tab w:val="left" w:pos="1110"/>
              </w:tabs>
              <w:spacing w:before="2" w:line="235" w:lineRule="auto"/>
              <w:ind w:right="508"/>
              <w:rPr>
                <w:lang w:val="en-GB"/>
              </w:rPr>
            </w:pPr>
            <w:r w:rsidRPr="00647F01">
              <w:rPr>
                <w:w w:val="95"/>
                <w:lang w:val="en-GB"/>
              </w:rPr>
              <w:t>Additional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resources</w:t>
            </w:r>
            <w:r w:rsidRPr="00647F01">
              <w:rPr>
                <w:spacing w:val="-26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have</w:t>
            </w:r>
            <w:r w:rsidRPr="00647F01">
              <w:rPr>
                <w:spacing w:val="-26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been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migrated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to</w:t>
            </w:r>
            <w:r w:rsidRPr="00647F01">
              <w:rPr>
                <w:spacing w:val="-26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the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r w:rsidRPr="00647F01">
              <w:rPr>
                <w:spacing w:val="-4"/>
                <w:w w:val="95"/>
                <w:lang w:val="en-GB"/>
              </w:rPr>
              <w:t>Talis</w:t>
            </w:r>
            <w:r w:rsidRPr="00647F01">
              <w:rPr>
                <w:spacing w:val="-26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Aspire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system,</w:t>
            </w:r>
            <w:r w:rsidRPr="00647F01">
              <w:rPr>
                <w:spacing w:val="-25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 xml:space="preserve">which </w:t>
            </w:r>
            <w:r w:rsidRPr="00647F01">
              <w:rPr>
                <w:lang w:val="en-GB"/>
              </w:rPr>
              <w:t>is</w:t>
            </w:r>
            <w:r w:rsidRPr="00647F01">
              <w:rPr>
                <w:spacing w:val="-36"/>
                <w:lang w:val="en-GB"/>
              </w:rPr>
              <w:t xml:space="preserve"> </w:t>
            </w:r>
            <w:r w:rsidRPr="00647F01">
              <w:rPr>
                <w:lang w:val="en-GB"/>
              </w:rPr>
              <w:t>available</w:t>
            </w:r>
            <w:r w:rsidRPr="00647F01">
              <w:rPr>
                <w:spacing w:val="-36"/>
                <w:lang w:val="en-GB"/>
              </w:rPr>
              <w:t xml:space="preserve"> </w:t>
            </w:r>
            <w:r w:rsidRPr="00647F01">
              <w:rPr>
                <w:lang w:val="en-GB"/>
              </w:rPr>
              <w:t>at:</w:t>
            </w:r>
            <w:r w:rsidRPr="00647F01">
              <w:rPr>
                <w:spacing w:val="-27"/>
                <w:lang w:val="en-GB"/>
              </w:rPr>
              <w:t xml:space="preserve"> </w:t>
            </w:r>
            <w:hyperlink r:id="rId9">
              <w:r w:rsidRPr="00647F01">
                <w:rPr>
                  <w:rFonts w:ascii="Courier New"/>
                  <w:lang w:val="en-GB"/>
                </w:rPr>
                <w:t>http://resourcelists.falmouth.ac.uk/</w:t>
              </w:r>
              <w:r w:rsidRPr="00647F01">
                <w:rPr>
                  <w:lang w:val="en-GB"/>
                </w:rPr>
                <w:t>.</w:t>
              </w:r>
            </w:hyperlink>
          </w:p>
        </w:tc>
      </w:tr>
    </w:tbl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  <w:sectPr w:rsidR="00607645" w:rsidRPr="00CC1B4B">
          <w:type w:val="continuous"/>
          <w:pgSz w:w="11910" w:h="16840"/>
          <w:pgMar w:top="620" w:right="640" w:bottom="280" w:left="520" w:header="720" w:footer="720" w:gutter="0"/>
          <w:cols w:space="720"/>
        </w:sectPr>
      </w:pPr>
    </w:p>
    <w:p w:rsidR="0031562D" w:rsidRPr="00CC1B4B" w:rsidRDefault="0031562D" w:rsidP="0031562D">
      <w:pPr>
        <w:pStyle w:val="Heading1"/>
        <w:spacing w:before="91"/>
        <w:ind w:left="106"/>
      </w:pPr>
      <w:r w:rsidRPr="00CC1B4B">
        <w:lastRenderedPageBreak/>
        <w:t>Marking Rubric</w:t>
      </w:r>
    </w:p>
    <w:p w:rsidR="0031562D" w:rsidRPr="00CC1B4B" w:rsidRDefault="0031562D" w:rsidP="00B62B98">
      <w:pPr>
        <w:pStyle w:val="BodyText"/>
      </w:pPr>
    </w:p>
    <w:p w:rsidR="00523A60" w:rsidRPr="00CC1B4B" w:rsidRDefault="00523A60" w:rsidP="00523A60">
      <w:pPr>
        <w:pStyle w:val="BodyText"/>
        <w:rPr>
          <w:b/>
          <w:sz w:val="23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4"/>
        <w:gridCol w:w="1097"/>
        <w:gridCol w:w="2174"/>
        <w:gridCol w:w="2174"/>
        <w:gridCol w:w="2174"/>
        <w:gridCol w:w="2174"/>
        <w:gridCol w:w="2174"/>
        <w:gridCol w:w="2174"/>
      </w:tblGrid>
      <w:tr w:rsidR="00523A60" w:rsidRPr="00CC1B4B" w:rsidTr="001D5418">
        <w:trPr>
          <w:trHeight w:val="356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461"/>
              <w:rPr>
                <w:b/>
                <w:sz w:val="18"/>
              </w:rPr>
            </w:pPr>
            <w:r w:rsidRPr="00CC1B4B">
              <w:rPr>
                <w:b/>
                <w:w w:val="90"/>
                <w:sz w:val="18"/>
              </w:rPr>
              <w:t>Criterion</w:t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185" w:right="176"/>
              <w:jc w:val="center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Weight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spacing w:before="0" w:line="159" w:lineRule="exact"/>
              <w:ind w:left="401" w:right="350"/>
              <w:jc w:val="center"/>
              <w:rPr>
                <w:b/>
                <w:sz w:val="18"/>
              </w:rPr>
            </w:pPr>
            <w:r w:rsidRPr="00CC1B4B">
              <w:rPr>
                <w:b/>
                <w:w w:val="90"/>
                <w:sz w:val="18"/>
              </w:rPr>
              <w:t>Refer for</w:t>
            </w:r>
          </w:p>
          <w:p w:rsidR="00523A60" w:rsidRPr="00CC1B4B" w:rsidRDefault="00523A60" w:rsidP="001D5418">
            <w:pPr>
              <w:pStyle w:val="TableParagraph"/>
              <w:spacing w:before="0" w:line="178" w:lineRule="exact"/>
              <w:ind w:left="401" w:right="391"/>
              <w:jc w:val="center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Resubmission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353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Basic Proficiency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181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Novice Competency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277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Novice Proficiency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59" w:lineRule="exact"/>
              <w:ind w:left="580"/>
              <w:rPr>
                <w:b/>
                <w:sz w:val="18"/>
              </w:rPr>
            </w:pPr>
            <w:r w:rsidRPr="00CC1B4B">
              <w:rPr>
                <w:b/>
                <w:w w:val="90"/>
                <w:sz w:val="18"/>
              </w:rPr>
              <w:t>Professional</w:t>
            </w:r>
          </w:p>
          <w:p w:rsidR="00523A60" w:rsidRPr="00CC1B4B" w:rsidRDefault="00523A60" w:rsidP="001D5418">
            <w:pPr>
              <w:pStyle w:val="TableParagraph"/>
              <w:spacing w:before="0" w:line="178" w:lineRule="exact"/>
              <w:ind w:left="515"/>
              <w:rPr>
                <w:b/>
                <w:sz w:val="18"/>
              </w:rPr>
            </w:pPr>
            <w:r w:rsidRPr="00CC1B4B">
              <w:rPr>
                <w:b/>
                <w:sz w:val="18"/>
              </w:rPr>
              <w:t>Competency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59" w:lineRule="exact"/>
              <w:ind w:left="580"/>
              <w:rPr>
                <w:b/>
                <w:sz w:val="18"/>
              </w:rPr>
            </w:pPr>
            <w:r w:rsidRPr="00CC1B4B">
              <w:rPr>
                <w:b/>
                <w:w w:val="90"/>
                <w:sz w:val="18"/>
              </w:rPr>
              <w:t>Professional</w:t>
            </w:r>
          </w:p>
          <w:p w:rsidR="00523A60" w:rsidRPr="00CC1B4B" w:rsidRDefault="00523A60" w:rsidP="001D5418">
            <w:pPr>
              <w:pStyle w:val="TableParagraph"/>
              <w:spacing w:before="0" w:line="178" w:lineRule="exact"/>
              <w:ind w:left="611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Proficiency</w:t>
            </w:r>
          </w:p>
        </w:tc>
      </w:tr>
      <w:tr w:rsidR="00523A60" w:rsidRPr="00CC1B4B" w:rsidTr="001D5418">
        <w:trPr>
          <w:trHeight w:val="1342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9"/>
              <w:ind w:left="122"/>
              <w:rPr>
                <w:sz w:val="14"/>
              </w:rPr>
            </w:pPr>
            <w:r w:rsidRPr="00CC1B4B">
              <w:rPr>
                <w:sz w:val="14"/>
              </w:rPr>
              <w:t>Threshold</w:t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 w:rsidRPr="00CC1B4B">
              <w:rPr>
                <w:w w:val="90"/>
                <w:sz w:val="14"/>
              </w:rPr>
              <w:t>40%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ind w:right="91"/>
              <w:rPr>
                <w:sz w:val="14"/>
              </w:rPr>
            </w:pPr>
            <w:r w:rsidRPr="00CC1B4B">
              <w:rPr>
                <w:sz w:val="14"/>
              </w:rPr>
              <w:t>At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least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one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par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is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missing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or is</w:t>
            </w:r>
            <w:r w:rsidRPr="00CC1B4B">
              <w:rPr>
                <w:spacing w:val="-16"/>
                <w:sz w:val="14"/>
              </w:rPr>
              <w:t xml:space="preserve"> </w:t>
            </w:r>
            <w:r w:rsidRPr="00CC1B4B">
              <w:rPr>
                <w:sz w:val="14"/>
              </w:rPr>
              <w:t>unsatisfactory.</w:t>
            </w:r>
          </w:p>
        </w:tc>
        <w:tc>
          <w:tcPr>
            <w:tcW w:w="10870" w:type="dxa"/>
            <w:gridSpan w:val="5"/>
          </w:tcPr>
          <w:p w:rsidR="00523A60" w:rsidRPr="00CC1B4B" w:rsidRDefault="00523A60" w:rsidP="00647F01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sz w:val="14"/>
              </w:rPr>
              <w:t>Parts A—D are complete and timely.</w:t>
            </w:r>
          </w:p>
          <w:p w:rsidR="00523A60" w:rsidRPr="00CC1B4B" w:rsidRDefault="00523A60" w:rsidP="00647F01">
            <w:pPr>
              <w:pStyle w:val="TableParagraph"/>
              <w:spacing w:before="59" w:line="324" w:lineRule="auto"/>
              <w:rPr>
                <w:sz w:val="14"/>
              </w:rPr>
            </w:pPr>
            <w:r w:rsidRPr="00CC1B4B">
              <w:rPr>
                <w:sz w:val="14"/>
              </w:rPr>
              <w:t>Enough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work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is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available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to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hold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a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meaningful</w:t>
            </w:r>
            <w:r w:rsidRPr="00CC1B4B">
              <w:rPr>
                <w:spacing w:val="-26"/>
                <w:sz w:val="14"/>
              </w:rPr>
              <w:t xml:space="preserve"> </w:t>
            </w:r>
            <w:r w:rsidRPr="00CC1B4B">
              <w:rPr>
                <w:sz w:val="14"/>
              </w:rPr>
              <w:t>discussion. Provided</w:t>
            </w:r>
            <w:r w:rsidRPr="00CC1B4B">
              <w:rPr>
                <w:spacing w:val="-15"/>
                <w:sz w:val="14"/>
              </w:rPr>
              <w:t xml:space="preserve"> </w:t>
            </w:r>
            <w:r w:rsidRPr="00CC1B4B">
              <w:rPr>
                <w:sz w:val="14"/>
              </w:rPr>
              <w:t>a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meaningful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review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of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a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peer’s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work.</w:t>
            </w:r>
          </w:p>
          <w:p w:rsidR="00647F01" w:rsidRDefault="00523A60" w:rsidP="00647F01">
            <w:pPr>
              <w:pStyle w:val="TableParagraph"/>
              <w:spacing w:before="0" w:line="324" w:lineRule="auto"/>
              <w:ind w:left="118" w:firstLine="5"/>
              <w:rPr>
                <w:sz w:val="14"/>
              </w:rPr>
            </w:pPr>
            <w:r w:rsidRPr="00CC1B4B">
              <w:rPr>
                <w:sz w:val="14"/>
              </w:rPr>
              <w:t>Clear</w:t>
            </w:r>
            <w:r w:rsidRPr="00CC1B4B">
              <w:rPr>
                <w:spacing w:val="-20"/>
                <w:sz w:val="14"/>
              </w:rPr>
              <w:t xml:space="preserve"> </w:t>
            </w:r>
            <w:r w:rsidRPr="00CC1B4B">
              <w:rPr>
                <w:sz w:val="14"/>
              </w:rPr>
              <w:t>evidence</w:t>
            </w:r>
            <w:r w:rsidRPr="00CC1B4B">
              <w:rPr>
                <w:spacing w:val="-19"/>
                <w:sz w:val="14"/>
              </w:rPr>
              <w:t xml:space="preserve"> </w:t>
            </w:r>
            <w:r w:rsidRPr="00CC1B4B">
              <w:rPr>
                <w:sz w:val="14"/>
              </w:rPr>
              <w:t>of</w:t>
            </w:r>
            <w:r w:rsidRPr="00CC1B4B">
              <w:rPr>
                <w:spacing w:val="-19"/>
                <w:sz w:val="14"/>
              </w:rPr>
              <w:t xml:space="preserve"> </w:t>
            </w:r>
            <w:r w:rsidRPr="00CC1B4B">
              <w:rPr>
                <w:sz w:val="14"/>
              </w:rPr>
              <w:t>programming</w:t>
            </w:r>
            <w:r w:rsidRPr="00CC1B4B">
              <w:rPr>
                <w:spacing w:val="-20"/>
                <w:sz w:val="14"/>
              </w:rPr>
              <w:t xml:space="preserve"> </w:t>
            </w:r>
            <w:r w:rsidRPr="00CC1B4B">
              <w:rPr>
                <w:sz w:val="14"/>
              </w:rPr>
              <w:t>knowledge</w:t>
            </w:r>
            <w:r w:rsidRPr="00CC1B4B">
              <w:rPr>
                <w:spacing w:val="-19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19"/>
                <w:sz w:val="14"/>
              </w:rPr>
              <w:t xml:space="preserve"> </w:t>
            </w:r>
            <w:r w:rsidRPr="00CC1B4B">
              <w:rPr>
                <w:sz w:val="14"/>
              </w:rPr>
              <w:t>communication</w:t>
            </w:r>
            <w:r w:rsidRPr="00CC1B4B">
              <w:rPr>
                <w:spacing w:val="-20"/>
                <w:sz w:val="14"/>
              </w:rPr>
              <w:t xml:space="preserve"> </w:t>
            </w:r>
            <w:r w:rsidRPr="00CC1B4B">
              <w:rPr>
                <w:sz w:val="14"/>
              </w:rPr>
              <w:t xml:space="preserve">skills. </w:t>
            </w:r>
          </w:p>
          <w:p w:rsidR="00523A60" w:rsidRPr="00CC1B4B" w:rsidRDefault="00647F01" w:rsidP="00647F01">
            <w:pPr>
              <w:pStyle w:val="TableParagraph"/>
              <w:spacing w:before="0" w:line="324" w:lineRule="auto"/>
              <w:ind w:left="118" w:firstLine="5"/>
              <w:rPr>
                <w:sz w:val="14"/>
              </w:rPr>
            </w:pPr>
            <w:r w:rsidRPr="00CC1B4B">
              <w:rPr>
                <w:sz w:val="14"/>
              </w:rPr>
              <w:t>Appropriate</w:t>
            </w:r>
            <w:r w:rsidR="00523A60" w:rsidRPr="00CC1B4B">
              <w:rPr>
                <w:spacing w:val="-14"/>
                <w:sz w:val="14"/>
              </w:rPr>
              <w:t xml:space="preserve"> </w:t>
            </w:r>
            <w:r w:rsidR="00523A60" w:rsidRPr="00CC1B4B">
              <w:rPr>
                <w:sz w:val="14"/>
              </w:rPr>
              <w:t>use</w:t>
            </w:r>
            <w:r>
              <w:rPr>
                <w:spacing w:val="-13"/>
                <w:sz w:val="14"/>
              </w:rPr>
              <w:t xml:space="preserve"> o</w:t>
            </w:r>
            <w:r w:rsidR="00523A60" w:rsidRPr="00CC1B4B">
              <w:rPr>
                <w:sz w:val="14"/>
              </w:rPr>
              <w:t>f</w:t>
            </w:r>
            <w:r w:rsidR="00523A60" w:rsidRPr="00CC1B4B">
              <w:rPr>
                <w:spacing w:val="-14"/>
                <w:sz w:val="14"/>
              </w:rPr>
              <w:t xml:space="preserve"> </w:t>
            </w:r>
            <w:r w:rsidR="00523A60" w:rsidRPr="00CC1B4B">
              <w:rPr>
                <w:sz w:val="14"/>
              </w:rPr>
              <w:t>GitHub</w:t>
            </w:r>
            <w:r w:rsidR="00523A60" w:rsidRPr="00CC1B4B">
              <w:rPr>
                <w:spacing w:val="-13"/>
                <w:sz w:val="14"/>
              </w:rPr>
              <w:t xml:space="preserve"> </w:t>
            </w:r>
            <w:r w:rsidR="00523A60" w:rsidRPr="00CC1B4B">
              <w:rPr>
                <w:sz w:val="14"/>
              </w:rPr>
              <w:t>for</w:t>
            </w:r>
            <w:r w:rsidR="00523A60" w:rsidRPr="00CC1B4B">
              <w:rPr>
                <w:spacing w:val="-14"/>
                <w:sz w:val="14"/>
              </w:rPr>
              <w:t xml:space="preserve"> </w:t>
            </w:r>
            <w:r w:rsidR="00523A60" w:rsidRPr="00CC1B4B">
              <w:rPr>
                <w:sz w:val="14"/>
              </w:rPr>
              <w:t>version</w:t>
            </w:r>
            <w:r w:rsidR="00523A60" w:rsidRPr="00CC1B4B">
              <w:rPr>
                <w:spacing w:val="-13"/>
                <w:sz w:val="14"/>
              </w:rPr>
              <w:t xml:space="preserve"> </w:t>
            </w:r>
            <w:r w:rsidR="00523A60" w:rsidRPr="00CC1B4B">
              <w:rPr>
                <w:sz w:val="14"/>
              </w:rPr>
              <w:t>control.</w:t>
            </w:r>
          </w:p>
          <w:p w:rsidR="00523A60" w:rsidRPr="00CC1B4B" w:rsidRDefault="00523A60" w:rsidP="00647F01">
            <w:pPr>
              <w:pStyle w:val="TableParagraph"/>
              <w:spacing w:before="0" w:line="166" w:lineRule="exact"/>
              <w:rPr>
                <w:sz w:val="14"/>
              </w:rPr>
            </w:pPr>
            <w:r w:rsidRPr="00CC1B4B">
              <w:rPr>
                <w:sz w:val="14"/>
              </w:rPr>
              <w:t>No breaches of academic integrity.</w:t>
            </w:r>
          </w:p>
        </w:tc>
      </w:tr>
      <w:tr w:rsidR="00523A60" w:rsidRPr="00CC1B4B" w:rsidTr="001D5418">
        <w:trPr>
          <w:trHeight w:val="2389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9"/>
              <w:ind w:left="122"/>
              <w:rPr>
                <w:sz w:val="14"/>
              </w:rPr>
            </w:pPr>
            <w:r w:rsidRPr="00CC1B4B">
              <w:rPr>
                <w:sz w:val="14"/>
              </w:rPr>
              <w:t>Design</w:t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 w:rsidRPr="00CC1B4B">
              <w:rPr>
                <w:w w:val="90"/>
                <w:sz w:val="14"/>
              </w:rPr>
              <w:t>20%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sz w:val="14"/>
              </w:rPr>
              <w:t>Little to no design work.</w:t>
            </w:r>
          </w:p>
          <w:p w:rsidR="00523A60" w:rsidRPr="00CC1B4B" w:rsidRDefault="00523A60" w:rsidP="001D5418">
            <w:pPr>
              <w:pStyle w:val="TableParagraph"/>
              <w:ind w:right="38"/>
              <w:rPr>
                <w:sz w:val="14"/>
              </w:rPr>
            </w:pPr>
            <w:r w:rsidRPr="00CC1B4B">
              <w:rPr>
                <w:sz w:val="14"/>
              </w:rPr>
              <w:t xml:space="preserve">Design does not incorporate concurrency and/or a </w:t>
            </w:r>
            <w:commentRangeStart w:id="2"/>
            <w:r w:rsidRPr="00CC1B4B">
              <w:rPr>
                <w:sz w:val="14"/>
              </w:rPr>
              <w:t>databasing</w:t>
            </w:r>
            <w:commentRangeEnd w:id="2"/>
            <w:r w:rsidR="00904738">
              <w:rPr>
                <w:rStyle w:val="CommentReference"/>
                <w:rFonts w:ascii="Verdana" w:hAnsi="Verdana" w:cs="Verdana"/>
                <w:lang w:val="en-US"/>
              </w:rPr>
              <w:commentReference w:id="2"/>
            </w:r>
            <w:r w:rsidRPr="00CC1B4B">
              <w:rPr>
                <w:sz w:val="14"/>
              </w:rPr>
              <w:t>.</w:t>
            </w:r>
          </w:p>
          <w:p w:rsidR="00523A60" w:rsidRPr="00CC1B4B" w:rsidRDefault="00523A60" w:rsidP="001D5418">
            <w:pPr>
              <w:pStyle w:val="TableParagraph"/>
              <w:spacing w:before="59"/>
              <w:rPr>
                <w:sz w:val="14"/>
              </w:rPr>
            </w:pPr>
            <w:r w:rsidRPr="00CC1B4B">
              <w:rPr>
                <w:sz w:val="14"/>
              </w:rPr>
              <w:t>Little to no UML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sz w:val="14"/>
              </w:rPr>
              <w:t>Design has some merit.</w:t>
            </w:r>
          </w:p>
          <w:p w:rsidR="00523A60" w:rsidRPr="00CC1B4B" w:rsidRDefault="00523A60" w:rsidP="001D5418">
            <w:pPr>
              <w:pStyle w:val="TableParagraph"/>
              <w:ind w:right="91"/>
              <w:rPr>
                <w:sz w:val="14"/>
              </w:rPr>
            </w:pPr>
            <w:r w:rsidRPr="00CC1B4B">
              <w:rPr>
                <w:sz w:val="14"/>
              </w:rPr>
              <w:t>Design sufficiently incorporates concurrency and databasing.</w:t>
            </w:r>
          </w:p>
          <w:p w:rsidR="00523A60" w:rsidRPr="00CC1B4B" w:rsidRDefault="00523A60" w:rsidP="001D5418">
            <w:pPr>
              <w:pStyle w:val="TableParagraph"/>
              <w:spacing w:before="59"/>
              <w:rPr>
                <w:sz w:val="14"/>
              </w:rPr>
            </w:pPr>
            <w:r w:rsidRPr="00CC1B4B">
              <w:rPr>
                <w:sz w:val="14"/>
              </w:rPr>
              <w:t>Sufficient use of UML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sz w:val="14"/>
              </w:rPr>
              <w:t>Design has modest merit.</w:t>
            </w:r>
          </w:p>
          <w:p w:rsidR="00523A60" w:rsidRPr="00CC1B4B" w:rsidRDefault="00523A60" w:rsidP="001D5418">
            <w:pPr>
              <w:pStyle w:val="TableParagraph"/>
              <w:ind w:right="91"/>
              <w:rPr>
                <w:sz w:val="14"/>
              </w:rPr>
            </w:pPr>
            <w:r w:rsidRPr="00CC1B4B">
              <w:rPr>
                <w:sz w:val="14"/>
              </w:rPr>
              <w:t xml:space="preserve">Design </w:t>
            </w:r>
            <w:r w:rsidR="00647F01" w:rsidRPr="00CC1B4B">
              <w:rPr>
                <w:sz w:val="14"/>
              </w:rPr>
              <w:t>adequately</w:t>
            </w:r>
            <w:r w:rsidRPr="00CC1B4B">
              <w:rPr>
                <w:sz w:val="14"/>
              </w:rPr>
              <w:t xml:space="preserve"> incorporates concurrency and databasing.</w:t>
            </w:r>
          </w:p>
          <w:p w:rsidR="00523A60" w:rsidRPr="00CC1B4B" w:rsidRDefault="00523A60" w:rsidP="001D5418">
            <w:pPr>
              <w:pStyle w:val="TableParagraph"/>
              <w:ind w:right="297"/>
              <w:rPr>
                <w:sz w:val="14"/>
              </w:rPr>
            </w:pPr>
            <w:r w:rsidRPr="00CC1B4B">
              <w:rPr>
                <w:sz w:val="14"/>
              </w:rPr>
              <w:t>UML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other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notation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is leveraged</w:t>
            </w:r>
            <w:r w:rsidRPr="00CC1B4B">
              <w:rPr>
                <w:spacing w:val="-13"/>
                <w:sz w:val="14"/>
              </w:rPr>
              <w:t xml:space="preserve"> </w:t>
            </w:r>
            <w:r w:rsidR="00647F01" w:rsidRPr="00CC1B4B">
              <w:rPr>
                <w:sz w:val="14"/>
              </w:rPr>
              <w:t>adequately</w:t>
            </w:r>
            <w:r w:rsidRPr="00CC1B4B">
              <w:rPr>
                <w:sz w:val="14"/>
              </w:rPr>
              <w:t>.</w:t>
            </w:r>
          </w:p>
          <w:p w:rsidR="00523A60" w:rsidRPr="00CC1B4B" w:rsidRDefault="00523A60" w:rsidP="001D5418">
            <w:pPr>
              <w:pStyle w:val="TableParagraph"/>
              <w:spacing w:before="69"/>
              <w:rPr>
                <w:sz w:val="14"/>
              </w:rPr>
            </w:pPr>
            <w:r w:rsidRPr="00CC1B4B">
              <w:rPr>
                <w:sz w:val="14"/>
              </w:rPr>
              <w:t>Scale and performance are briefly mentioned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ind w:left="125"/>
              <w:rPr>
                <w:sz w:val="14"/>
              </w:rPr>
            </w:pPr>
            <w:r w:rsidRPr="00CC1B4B">
              <w:rPr>
                <w:sz w:val="14"/>
              </w:rPr>
              <w:t>Design has much merit.</w:t>
            </w:r>
          </w:p>
          <w:p w:rsidR="00523A60" w:rsidRPr="00CC1B4B" w:rsidRDefault="00523A60" w:rsidP="001D5418">
            <w:pPr>
              <w:pStyle w:val="TableParagraph"/>
              <w:ind w:left="125" w:right="91"/>
              <w:rPr>
                <w:sz w:val="14"/>
              </w:rPr>
            </w:pPr>
            <w:r w:rsidRPr="00CC1B4B">
              <w:rPr>
                <w:sz w:val="14"/>
              </w:rPr>
              <w:t>Design appropriately incorporates concurrency and databasing.</w:t>
            </w:r>
          </w:p>
          <w:p w:rsidR="00523A60" w:rsidRPr="00CC1B4B" w:rsidRDefault="00523A60" w:rsidP="001D5418">
            <w:pPr>
              <w:pStyle w:val="TableParagraph"/>
              <w:ind w:left="125" w:right="296"/>
              <w:rPr>
                <w:sz w:val="14"/>
              </w:rPr>
            </w:pPr>
            <w:r w:rsidRPr="00CC1B4B">
              <w:rPr>
                <w:sz w:val="14"/>
              </w:rPr>
              <w:t>UML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other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notation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is leveraged somewhat appropriately.</w:t>
            </w:r>
          </w:p>
          <w:p w:rsidR="00523A60" w:rsidRPr="00CC1B4B" w:rsidRDefault="00523A60" w:rsidP="001D5418">
            <w:pPr>
              <w:pStyle w:val="TableParagraph"/>
              <w:ind w:left="125"/>
              <w:rPr>
                <w:sz w:val="14"/>
              </w:rPr>
            </w:pPr>
            <w:r w:rsidRPr="00CC1B4B">
              <w:rPr>
                <w:sz w:val="14"/>
              </w:rPr>
              <w:t>Scale and performance are considered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5" w:right="315"/>
              <w:rPr>
                <w:sz w:val="14"/>
              </w:rPr>
            </w:pPr>
            <w:r w:rsidRPr="00CC1B4B">
              <w:rPr>
                <w:sz w:val="14"/>
              </w:rPr>
              <w:t>Design has considerable merit.</w:t>
            </w:r>
          </w:p>
          <w:p w:rsidR="00523A60" w:rsidRPr="00CC1B4B" w:rsidRDefault="00523A60" w:rsidP="001D5418">
            <w:pPr>
              <w:pStyle w:val="TableParagraph"/>
              <w:ind w:left="125" w:right="91"/>
              <w:rPr>
                <w:sz w:val="14"/>
              </w:rPr>
            </w:pPr>
            <w:r w:rsidRPr="00CC1B4B">
              <w:rPr>
                <w:sz w:val="14"/>
              </w:rPr>
              <w:t>Design, with high appropriateness, incorporates concurrency and databasing.</w:t>
            </w:r>
          </w:p>
          <w:p w:rsidR="00523A60" w:rsidRPr="00CC1B4B" w:rsidRDefault="00523A60" w:rsidP="001D5418">
            <w:pPr>
              <w:pStyle w:val="TableParagraph"/>
              <w:ind w:left="125" w:right="295"/>
              <w:rPr>
                <w:sz w:val="14"/>
              </w:rPr>
            </w:pPr>
            <w:r w:rsidRPr="00CC1B4B">
              <w:rPr>
                <w:sz w:val="14"/>
              </w:rPr>
              <w:t>UML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other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notation</w:t>
            </w:r>
            <w:r w:rsidRPr="00CC1B4B">
              <w:rPr>
                <w:spacing w:val="-23"/>
                <w:sz w:val="14"/>
              </w:rPr>
              <w:t xml:space="preserve"> </w:t>
            </w:r>
            <w:r w:rsidRPr="00CC1B4B">
              <w:rPr>
                <w:sz w:val="14"/>
              </w:rPr>
              <w:t>is leveraged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appropriately.</w:t>
            </w:r>
          </w:p>
          <w:p w:rsidR="00523A60" w:rsidRPr="00CC1B4B" w:rsidRDefault="00523A60" w:rsidP="001D5418">
            <w:pPr>
              <w:pStyle w:val="TableParagraph"/>
              <w:spacing w:before="69"/>
              <w:ind w:left="125" w:right="147"/>
              <w:rPr>
                <w:sz w:val="14"/>
              </w:rPr>
            </w:pPr>
            <w:r w:rsidRPr="00CC1B4B">
              <w:rPr>
                <w:sz w:val="14"/>
              </w:rPr>
              <w:t>Issues such as scale and performance, with reference to CAP theorem, are considered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ind w:left="126"/>
              <w:rPr>
                <w:sz w:val="14"/>
              </w:rPr>
            </w:pPr>
            <w:r w:rsidRPr="00CC1B4B">
              <w:rPr>
                <w:sz w:val="14"/>
              </w:rPr>
              <w:t>Design has significant merit.</w:t>
            </w:r>
          </w:p>
          <w:p w:rsidR="00523A60" w:rsidRPr="00CC1B4B" w:rsidRDefault="00523A60" w:rsidP="001D5418">
            <w:pPr>
              <w:pStyle w:val="TableParagraph"/>
              <w:ind w:left="126" w:right="91"/>
              <w:rPr>
                <w:sz w:val="14"/>
              </w:rPr>
            </w:pPr>
            <w:r w:rsidRPr="00CC1B4B">
              <w:rPr>
                <w:sz w:val="14"/>
              </w:rPr>
              <w:t>Design, with high appropriateness, incorporates concurrency and databasing.</w:t>
            </w:r>
          </w:p>
          <w:p w:rsidR="00523A60" w:rsidRPr="00CC1B4B" w:rsidRDefault="00523A60" w:rsidP="001D5418">
            <w:pPr>
              <w:pStyle w:val="TableParagraph"/>
              <w:spacing w:before="67"/>
              <w:ind w:left="126" w:right="295"/>
              <w:rPr>
                <w:sz w:val="14"/>
              </w:rPr>
            </w:pPr>
            <w:r w:rsidRPr="00CC1B4B">
              <w:rPr>
                <w:sz w:val="14"/>
              </w:rPr>
              <w:t>UML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other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notation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is leveraged highly appropriately.</w:t>
            </w:r>
          </w:p>
          <w:p w:rsidR="00523A60" w:rsidRPr="00CC1B4B" w:rsidRDefault="00523A60" w:rsidP="001D5418">
            <w:pPr>
              <w:pStyle w:val="TableParagraph"/>
              <w:spacing w:before="69"/>
              <w:ind w:left="126" w:right="146"/>
              <w:rPr>
                <w:sz w:val="14"/>
              </w:rPr>
            </w:pPr>
            <w:r w:rsidRPr="00CC1B4B">
              <w:rPr>
                <w:sz w:val="14"/>
              </w:rPr>
              <w:t>Issues such as scale and performance, with reference to CAP theorem, are carefully considered.</w:t>
            </w:r>
          </w:p>
        </w:tc>
      </w:tr>
      <w:tr w:rsidR="00523A60" w:rsidRPr="00CC1B4B" w:rsidTr="001D5418">
        <w:trPr>
          <w:trHeight w:val="2000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9"/>
              <w:ind w:left="122"/>
              <w:rPr>
                <w:sz w:val="14"/>
              </w:rPr>
            </w:pPr>
            <w:r w:rsidRPr="00CC1B4B">
              <w:rPr>
                <w:sz w:val="14"/>
              </w:rPr>
              <w:t>MUD Architecture</w:t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 w:rsidRPr="00CC1B4B">
              <w:rPr>
                <w:w w:val="90"/>
                <w:sz w:val="14"/>
              </w:rPr>
              <w:t>20%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ind w:right="407"/>
              <w:rPr>
                <w:sz w:val="14"/>
              </w:rPr>
            </w:pPr>
            <w:r w:rsidRPr="00CC1B4B">
              <w:rPr>
                <w:sz w:val="14"/>
              </w:rPr>
              <w:t>Little to no evidence of distributed process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w w:val="95"/>
                <w:sz w:val="14"/>
              </w:rPr>
              <w:t>Some distributed</w:t>
            </w:r>
            <w:r w:rsidRPr="00CC1B4B">
              <w:rPr>
                <w:spacing w:val="-26"/>
                <w:w w:val="95"/>
                <w:sz w:val="14"/>
              </w:rPr>
              <w:t xml:space="preserve"> </w:t>
            </w:r>
            <w:r w:rsidRPr="00CC1B4B">
              <w:rPr>
                <w:w w:val="95"/>
                <w:sz w:val="14"/>
              </w:rPr>
              <w:t>processes.</w:t>
            </w:r>
          </w:p>
          <w:p w:rsidR="00523A60" w:rsidRPr="00CC1B4B" w:rsidRDefault="00523A60" w:rsidP="001D5418">
            <w:pPr>
              <w:pStyle w:val="TableParagraph"/>
              <w:ind w:right="130"/>
              <w:rPr>
                <w:sz w:val="14"/>
              </w:rPr>
            </w:pPr>
            <w:r w:rsidRPr="00CC1B4B">
              <w:rPr>
                <w:sz w:val="14"/>
              </w:rPr>
              <w:t>Player chat system and/or space navigation</w:t>
            </w:r>
            <w:r w:rsidRPr="00CC1B4B">
              <w:rPr>
                <w:spacing w:val="-1"/>
                <w:sz w:val="14"/>
              </w:rPr>
              <w:t xml:space="preserve"> </w:t>
            </w:r>
            <w:r w:rsidRPr="00CC1B4B">
              <w:rPr>
                <w:sz w:val="14"/>
              </w:rPr>
              <w:t>operable.</w:t>
            </w:r>
          </w:p>
          <w:p w:rsidR="00523A60" w:rsidRPr="00CC1B4B" w:rsidRDefault="00523A60" w:rsidP="001D5418">
            <w:pPr>
              <w:pStyle w:val="TableParagraph"/>
              <w:ind w:right="207"/>
              <w:rPr>
                <w:sz w:val="14"/>
              </w:rPr>
            </w:pPr>
            <w:r w:rsidRPr="00CC1B4B">
              <w:rPr>
                <w:sz w:val="14"/>
              </w:rPr>
              <w:t>Supports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a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leas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two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client instanc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right="91"/>
              <w:rPr>
                <w:sz w:val="14"/>
              </w:rPr>
            </w:pPr>
            <w:r w:rsidRPr="00CC1B4B">
              <w:rPr>
                <w:sz w:val="14"/>
              </w:rPr>
              <w:t xml:space="preserve">Modest number of </w:t>
            </w:r>
            <w:r w:rsidRPr="00CC1B4B">
              <w:rPr>
                <w:w w:val="95"/>
                <w:sz w:val="14"/>
              </w:rPr>
              <w:t>distributed processes.</w:t>
            </w:r>
          </w:p>
          <w:p w:rsidR="00523A60" w:rsidRPr="00CC1B4B" w:rsidRDefault="00523A60" w:rsidP="001D5418">
            <w:pPr>
              <w:pStyle w:val="TableParagraph"/>
              <w:ind w:right="129"/>
              <w:rPr>
                <w:sz w:val="14"/>
              </w:rPr>
            </w:pPr>
            <w:r w:rsidRPr="00CC1B4B">
              <w:rPr>
                <w:sz w:val="14"/>
              </w:rPr>
              <w:t>Player chat system and space navigation operable.</w:t>
            </w:r>
          </w:p>
          <w:p w:rsidR="00523A60" w:rsidRPr="00CC1B4B" w:rsidRDefault="00523A60" w:rsidP="001D5418">
            <w:pPr>
              <w:pStyle w:val="TableParagraph"/>
              <w:spacing w:before="69"/>
              <w:rPr>
                <w:sz w:val="14"/>
              </w:rPr>
            </w:pPr>
            <w:r w:rsidRPr="00CC1B4B">
              <w:rPr>
                <w:sz w:val="14"/>
              </w:rPr>
              <w:t>Basic commands implemented.</w:t>
            </w:r>
          </w:p>
          <w:p w:rsidR="00523A60" w:rsidRPr="00CC1B4B" w:rsidRDefault="00523A60" w:rsidP="001D5418">
            <w:pPr>
              <w:pStyle w:val="TableParagraph"/>
              <w:spacing w:before="69"/>
              <w:rPr>
                <w:sz w:val="14"/>
              </w:rPr>
            </w:pPr>
            <w:r w:rsidRPr="00CC1B4B">
              <w:rPr>
                <w:w w:val="95"/>
                <w:sz w:val="14"/>
              </w:rPr>
              <w:t xml:space="preserve">Supports </w:t>
            </w:r>
            <w:r w:rsidR="00647F01" w:rsidRPr="00CC1B4B">
              <w:rPr>
                <w:w w:val="95"/>
                <w:sz w:val="14"/>
              </w:rPr>
              <w:t>several</w:t>
            </w:r>
            <w:r w:rsidRPr="00CC1B4B">
              <w:rPr>
                <w:w w:val="95"/>
                <w:sz w:val="14"/>
              </w:rPr>
              <w:t xml:space="preserve"> client </w:t>
            </w:r>
            <w:r w:rsidRPr="00CC1B4B">
              <w:rPr>
                <w:sz w:val="14"/>
              </w:rPr>
              <w:t>instanc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ind w:left="125"/>
              <w:rPr>
                <w:sz w:val="14"/>
              </w:rPr>
            </w:pPr>
            <w:r w:rsidRPr="00CC1B4B">
              <w:rPr>
                <w:sz w:val="14"/>
              </w:rPr>
              <w:t>Many distributed processes.</w:t>
            </w:r>
          </w:p>
          <w:p w:rsidR="00523A60" w:rsidRPr="00CC1B4B" w:rsidRDefault="00523A60" w:rsidP="001D5418">
            <w:pPr>
              <w:pStyle w:val="TableParagraph"/>
              <w:ind w:left="125" w:right="374"/>
              <w:rPr>
                <w:sz w:val="14"/>
              </w:rPr>
            </w:pPr>
            <w:r w:rsidRPr="00CC1B4B">
              <w:rPr>
                <w:sz w:val="14"/>
              </w:rPr>
              <w:t>Player chat system and space navigation implemented well.</w:t>
            </w:r>
          </w:p>
          <w:p w:rsidR="00523A60" w:rsidRPr="00CC1B4B" w:rsidRDefault="00523A60" w:rsidP="001D5418">
            <w:pPr>
              <w:pStyle w:val="TableParagraph"/>
              <w:ind w:left="125" w:right="514"/>
              <w:rPr>
                <w:sz w:val="14"/>
              </w:rPr>
            </w:pPr>
            <w:r w:rsidRPr="00CC1B4B">
              <w:rPr>
                <w:w w:val="95"/>
                <w:sz w:val="14"/>
              </w:rPr>
              <w:t xml:space="preserve">Interesting commands </w:t>
            </w:r>
            <w:r w:rsidRPr="00CC1B4B">
              <w:rPr>
                <w:sz w:val="14"/>
              </w:rPr>
              <w:t>implemented.</w:t>
            </w:r>
          </w:p>
          <w:p w:rsidR="00523A60" w:rsidRPr="00CC1B4B" w:rsidRDefault="00523A60" w:rsidP="001D5418">
            <w:pPr>
              <w:pStyle w:val="TableParagraph"/>
              <w:spacing w:before="69"/>
              <w:ind w:left="125" w:right="205"/>
              <w:rPr>
                <w:sz w:val="14"/>
              </w:rPr>
            </w:pPr>
            <w:r w:rsidRPr="00CC1B4B">
              <w:rPr>
                <w:sz w:val="14"/>
              </w:rPr>
              <w:t>Evidence to suggest scalability</w:t>
            </w:r>
            <w:r w:rsidRPr="00CC1B4B">
              <w:rPr>
                <w:spacing w:val="-32"/>
                <w:sz w:val="14"/>
              </w:rPr>
              <w:t xml:space="preserve"> </w:t>
            </w:r>
            <w:r w:rsidRPr="00CC1B4B">
              <w:rPr>
                <w:sz w:val="14"/>
              </w:rPr>
              <w:t>to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support</w:t>
            </w:r>
            <w:r w:rsidRPr="00CC1B4B">
              <w:rPr>
                <w:spacing w:val="-32"/>
                <w:sz w:val="14"/>
              </w:rPr>
              <w:t xml:space="preserve"> </w:t>
            </w:r>
            <w:r w:rsidRPr="00CC1B4B">
              <w:rPr>
                <w:sz w:val="14"/>
              </w:rPr>
              <w:t>many client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instanc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5"/>
              <w:rPr>
                <w:sz w:val="14"/>
              </w:rPr>
            </w:pPr>
            <w:r w:rsidRPr="00CC1B4B">
              <w:rPr>
                <w:sz w:val="14"/>
              </w:rPr>
              <w:t xml:space="preserve">Considerable number of </w:t>
            </w:r>
            <w:r w:rsidR="00647F01" w:rsidRPr="00CC1B4B">
              <w:rPr>
                <w:sz w:val="14"/>
              </w:rPr>
              <w:t>distributed</w:t>
            </w:r>
            <w:r w:rsidRPr="00CC1B4B">
              <w:rPr>
                <w:sz w:val="14"/>
              </w:rPr>
              <w:t xml:space="preserve"> processes.</w:t>
            </w:r>
          </w:p>
          <w:p w:rsidR="00523A60" w:rsidRPr="00CC1B4B" w:rsidRDefault="00523A60" w:rsidP="001D5418">
            <w:pPr>
              <w:pStyle w:val="TableParagraph"/>
              <w:ind w:left="125" w:right="281"/>
              <w:rPr>
                <w:sz w:val="14"/>
              </w:rPr>
            </w:pPr>
            <w:r w:rsidRPr="00CC1B4B">
              <w:rPr>
                <w:sz w:val="14"/>
              </w:rPr>
              <w:t>Player chat system and space navigation implemented effectively.</w:t>
            </w:r>
          </w:p>
          <w:p w:rsidR="00523A60" w:rsidRPr="00CC1B4B" w:rsidRDefault="00523A60" w:rsidP="001D5418">
            <w:pPr>
              <w:pStyle w:val="TableParagraph"/>
              <w:spacing w:before="69"/>
              <w:ind w:left="125"/>
              <w:rPr>
                <w:sz w:val="14"/>
              </w:rPr>
            </w:pPr>
            <w:r w:rsidRPr="00CC1B4B">
              <w:rPr>
                <w:sz w:val="14"/>
              </w:rPr>
              <w:t>Sophisticated commands implemented.</w:t>
            </w:r>
          </w:p>
          <w:p w:rsidR="00523A60" w:rsidRPr="00CC1B4B" w:rsidRDefault="00523A60" w:rsidP="001D5418">
            <w:pPr>
              <w:pStyle w:val="TableParagraph"/>
              <w:ind w:left="125" w:right="114"/>
              <w:rPr>
                <w:sz w:val="14"/>
              </w:rPr>
            </w:pPr>
            <w:r w:rsidRPr="00CC1B4B">
              <w:rPr>
                <w:sz w:val="14"/>
              </w:rPr>
              <w:t>Evidence to suggest scalability to support a grea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many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clien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instanc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6" w:right="504"/>
              <w:rPr>
                <w:sz w:val="14"/>
              </w:rPr>
            </w:pPr>
            <w:r w:rsidRPr="00CC1B4B">
              <w:rPr>
                <w:sz w:val="14"/>
              </w:rPr>
              <w:t xml:space="preserve">Significant number of </w:t>
            </w:r>
            <w:r w:rsidRPr="00CC1B4B">
              <w:rPr>
                <w:w w:val="95"/>
                <w:sz w:val="14"/>
              </w:rPr>
              <w:t>distributed processes.</w:t>
            </w:r>
          </w:p>
          <w:p w:rsidR="00523A60" w:rsidRPr="00CC1B4B" w:rsidRDefault="00523A60" w:rsidP="001D5418">
            <w:pPr>
              <w:pStyle w:val="TableParagraph"/>
              <w:ind w:left="126" w:right="373"/>
              <w:rPr>
                <w:sz w:val="14"/>
              </w:rPr>
            </w:pPr>
            <w:r w:rsidRPr="00CC1B4B">
              <w:rPr>
                <w:sz w:val="14"/>
              </w:rPr>
              <w:t>Player chat system and space navigation implemented highly effectively.</w:t>
            </w:r>
          </w:p>
          <w:p w:rsidR="00523A60" w:rsidRPr="00CC1B4B" w:rsidRDefault="00523A60" w:rsidP="001D5418">
            <w:pPr>
              <w:pStyle w:val="TableParagraph"/>
              <w:ind w:left="126"/>
              <w:rPr>
                <w:sz w:val="14"/>
              </w:rPr>
            </w:pPr>
            <w:r w:rsidRPr="00CC1B4B">
              <w:rPr>
                <w:sz w:val="14"/>
              </w:rPr>
              <w:t>Highly sophisticated commands implemented.</w:t>
            </w:r>
          </w:p>
          <w:p w:rsidR="00523A60" w:rsidRPr="00CC1B4B" w:rsidRDefault="00523A60" w:rsidP="001D5418">
            <w:pPr>
              <w:pStyle w:val="TableParagraph"/>
              <w:spacing w:before="73" w:line="160" w:lineRule="exact"/>
              <w:ind w:left="126" w:right="93"/>
              <w:rPr>
                <w:sz w:val="14"/>
              </w:rPr>
            </w:pPr>
            <w:r w:rsidRPr="00CC1B4B">
              <w:rPr>
                <w:sz w:val="14"/>
              </w:rPr>
              <w:t>Evidence to suggest scalability to support hundreds</w:t>
            </w:r>
            <w:r w:rsidRPr="00CC1B4B">
              <w:rPr>
                <w:spacing w:val="-33"/>
                <w:sz w:val="14"/>
              </w:rPr>
              <w:t xml:space="preserve"> </w:t>
            </w:r>
            <w:r w:rsidRPr="00CC1B4B">
              <w:rPr>
                <w:sz w:val="14"/>
              </w:rPr>
              <w:t>of</w:t>
            </w:r>
            <w:r w:rsidRPr="00CC1B4B">
              <w:rPr>
                <w:spacing w:val="-33"/>
                <w:sz w:val="14"/>
              </w:rPr>
              <w:t xml:space="preserve"> </w:t>
            </w:r>
            <w:r w:rsidRPr="00CC1B4B">
              <w:rPr>
                <w:sz w:val="14"/>
              </w:rPr>
              <w:t>client</w:t>
            </w:r>
            <w:r w:rsidRPr="00CC1B4B">
              <w:rPr>
                <w:spacing w:val="-33"/>
                <w:sz w:val="14"/>
              </w:rPr>
              <w:t xml:space="preserve"> </w:t>
            </w:r>
            <w:r w:rsidRPr="00CC1B4B">
              <w:rPr>
                <w:sz w:val="14"/>
              </w:rPr>
              <w:t>instances.</w:t>
            </w:r>
          </w:p>
        </w:tc>
      </w:tr>
      <w:tr w:rsidR="00523A60" w:rsidRPr="00CC1B4B" w:rsidTr="001D5418">
        <w:trPr>
          <w:trHeight w:val="1452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9"/>
              <w:ind w:left="122"/>
              <w:rPr>
                <w:sz w:val="14"/>
              </w:rPr>
            </w:pPr>
            <w:commentRangeStart w:id="3"/>
            <w:r w:rsidRPr="00CC1B4B">
              <w:rPr>
                <w:sz w:val="14"/>
              </w:rPr>
              <w:t>Demo</w:t>
            </w:r>
            <w:commentRangeEnd w:id="3"/>
            <w:r w:rsidR="00904738">
              <w:rPr>
                <w:rStyle w:val="CommentReference"/>
                <w:rFonts w:ascii="Verdana" w:hAnsi="Verdana" w:cs="Verdana"/>
                <w:lang w:val="en-US"/>
              </w:rPr>
              <w:commentReference w:id="3"/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 w:rsidRPr="00CC1B4B">
              <w:rPr>
                <w:w w:val="90"/>
                <w:sz w:val="14"/>
              </w:rPr>
              <w:t>20%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sz w:val="14"/>
              </w:rPr>
              <w:t>No demo.</w:t>
            </w:r>
          </w:p>
          <w:p w:rsidR="00523A60" w:rsidRPr="00CC1B4B" w:rsidRDefault="00523A60" w:rsidP="001D5418">
            <w:pPr>
              <w:pStyle w:val="TableParagraph"/>
              <w:ind w:right="167"/>
              <w:rPr>
                <w:sz w:val="14"/>
              </w:rPr>
            </w:pPr>
            <w:r w:rsidRPr="00CC1B4B">
              <w:rPr>
                <w:sz w:val="14"/>
              </w:rPr>
              <w:t xml:space="preserve">Little to no ability to </w:t>
            </w:r>
            <w:r w:rsidRPr="00CC1B4B">
              <w:rPr>
                <w:w w:val="95"/>
                <w:sz w:val="14"/>
              </w:rPr>
              <w:t xml:space="preserve">articulate either networking </w:t>
            </w:r>
            <w:r w:rsidRPr="00CC1B4B">
              <w:rPr>
                <w:sz w:val="14"/>
              </w:rPr>
              <w:t>or concurrency concept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right="167"/>
              <w:rPr>
                <w:sz w:val="14"/>
              </w:rPr>
            </w:pPr>
            <w:r w:rsidRPr="00CC1B4B">
              <w:rPr>
                <w:w w:val="95"/>
                <w:sz w:val="14"/>
              </w:rPr>
              <w:t xml:space="preserve">Demo somewhat sufficient to illustrate key distributed </w:t>
            </w:r>
            <w:r w:rsidRPr="00CC1B4B">
              <w:rPr>
                <w:sz w:val="14"/>
              </w:rPr>
              <w:t>processing concepts.</w:t>
            </w:r>
          </w:p>
          <w:p w:rsidR="00523A60" w:rsidRPr="00CC1B4B" w:rsidRDefault="00523A60" w:rsidP="001D5418">
            <w:pPr>
              <w:pStyle w:val="TableParagraph"/>
              <w:ind w:right="333"/>
              <w:rPr>
                <w:sz w:val="14"/>
              </w:rPr>
            </w:pPr>
            <w:r w:rsidRPr="00CC1B4B">
              <w:rPr>
                <w:sz w:val="14"/>
              </w:rPr>
              <w:t>Some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ability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to</w:t>
            </w:r>
            <w:r w:rsidRPr="00CC1B4B">
              <w:rPr>
                <w:spacing w:val="-28"/>
                <w:sz w:val="14"/>
              </w:rPr>
              <w:t xml:space="preserve"> </w:t>
            </w:r>
            <w:r w:rsidRPr="00CC1B4B">
              <w:rPr>
                <w:sz w:val="14"/>
              </w:rPr>
              <w:t>articulate either networking or concurrency</w:t>
            </w:r>
            <w:r w:rsidRPr="00CC1B4B">
              <w:rPr>
                <w:spacing w:val="-5"/>
                <w:sz w:val="14"/>
              </w:rPr>
              <w:t xml:space="preserve"> </w:t>
            </w:r>
            <w:r w:rsidRPr="00CC1B4B">
              <w:rPr>
                <w:sz w:val="14"/>
              </w:rPr>
              <w:t>concept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right="166"/>
              <w:rPr>
                <w:sz w:val="14"/>
              </w:rPr>
            </w:pPr>
            <w:r w:rsidRPr="00CC1B4B">
              <w:rPr>
                <w:w w:val="95"/>
                <w:sz w:val="14"/>
              </w:rPr>
              <w:t xml:space="preserve">Demo sufficient to illustrate </w:t>
            </w:r>
            <w:r w:rsidRPr="00CC1B4B">
              <w:rPr>
                <w:sz w:val="14"/>
              </w:rPr>
              <w:t>key distributed processing concepts.</w:t>
            </w:r>
          </w:p>
          <w:p w:rsidR="00523A60" w:rsidRPr="00CC1B4B" w:rsidRDefault="00523A60" w:rsidP="001D5418">
            <w:pPr>
              <w:pStyle w:val="TableParagraph"/>
              <w:ind w:right="145"/>
              <w:rPr>
                <w:sz w:val="14"/>
              </w:rPr>
            </w:pPr>
            <w:r w:rsidRPr="00CC1B4B">
              <w:rPr>
                <w:sz w:val="14"/>
              </w:rPr>
              <w:t>Modest ability to articulate either networking or concurrency concepts.</w:t>
            </w:r>
          </w:p>
          <w:p w:rsidR="00523A60" w:rsidRPr="00CC1B4B" w:rsidRDefault="00523A60" w:rsidP="001D5418">
            <w:pPr>
              <w:pStyle w:val="TableParagraph"/>
              <w:spacing w:before="72" w:line="160" w:lineRule="exact"/>
              <w:ind w:right="333"/>
              <w:rPr>
                <w:sz w:val="14"/>
              </w:rPr>
            </w:pPr>
            <w:r w:rsidRPr="00CC1B4B">
              <w:rPr>
                <w:sz w:val="14"/>
              </w:rPr>
              <w:t>Some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ability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to</w:t>
            </w:r>
            <w:r w:rsidRPr="00CC1B4B">
              <w:rPr>
                <w:spacing w:val="-28"/>
                <w:sz w:val="14"/>
              </w:rPr>
              <w:t xml:space="preserve"> </w:t>
            </w:r>
            <w:r w:rsidRPr="00CC1B4B">
              <w:rPr>
                <w:sz w:val="14"/>
              </w:rPr>
              <w:t>articulate design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decision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5" w:right="51"/>
              <w:rPr>
                <w:sz w:val="14"/>
              </w:rPr>
            </w:pPr>
            <w:r w:rsidRPr="00CC1B4B">
              <w:rPr>
                <w:sz w:val="14"/>
              </w:rPr>
              <w:t xml:space="preserve">Demo </w:t>
            </w:r>
            <w:r w:rsidR="00904738" w:rsidRPr="00CC1B4B">
              <w:rPr>
                <w:sz w:val="14"/>
              </w:rPr>
              <w:t>adequate</w:t>
            </w:r>
            <w:r w:rsidRPr="00CC1B4B">
              <w:rPr>
                <w:sz w:val="14"/>
              </w:rPr>
              <w:t xml:space="preserve"> to illustrate key distributed processing concepts.</w:t>
            </w:r>
          </w:p>
          <w:p w:rsidR="00523A60" w:rsidRPr="00CC1B4B" w:rsidRDefault="00523A60" w:rsidP="001D5418">
            <w:pPr>
              <w:pStyle w:val="TableParagraph"/>
              <w:ind w:left="125" w:right="278"/>
              <w:rPr>
                <w:sz w:val="14"/>
              </w:rPr>
            </w:pPr>
            <w:r w:rsidRPr="00CC1B4B">
              <w:rPr>
                <w:sz w:val="14"/>
              </w:rPr>
              <w:t>Much ability to articulate either networking or concurrency concepts.</w:t>
            </w:r>
          </w:p>
          <w:p w:rsidR="00523A60" w:rsidRPr="00CC1B4B" w:rsidRDefault="00523A60" w:rsidP="001D5418">
            <w:pPr>
              <w:pStyle w:val="TableParagraph"/>
              <w:spacing w:before="72" w:line="160" w:lineRule="exact"/>
              <w:ind w:left="125" w:right="144"/>
              <w:rPr>
                <w:sz w:val="14"/>
              </w:rPr>
            </w:pPr>
            <w:r w:rsidRPr="00CC1B4B">
              <w:rPr>
                <w:sz w:val="14"/>
              </w:rPr>
              <w:t>Modest ability to articulate design decision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5" w:right="389"/>
              <w:rPr>
                <w:sz w:val="14"/>
              </w:rPr>
            </w:pPr>
            <w:r w:rsidRPr="00CC1B4B">
              <w:rPr>
                <w:sz w:val="14"/>
              </w:rPr>
              <w:t xml:space="preserve">Demo appropriate to </w:t>
            </w:r>
            <w:r w:rsidRPr="00CC1B4B">
              <w:rPr>
                <w:w w:val="95"/>
                <w:sz w:val="14"/>
              </w:rPr>
              <w:t xml:space="preserve">illustrate key distributed </w:t>
            </w:r>
            <w:r w:rsidRPr="00CC1B4B">
              <w:rPr>
                <w:sz w:val="14"/>
              </w:rPr>
              <w:t>processing concepts.</w:t>
            </w:r>
          </w:p>
          <w:p w:rsidR="00523A60" w:rsidRPr="00CC1B4B" w:rsidRDefault="00523A60" w:rsidP="001D5418">
            <w:pPr>
              <w:pStyle w:val="TableParagraph"/>
              <w:ind w:left="125" w:right="165"/>
              <w:rPr>
                <w:sz w:val="14"/>
              </w:rPr>
            </w:pPr>
            <w:r w:rsidRPr="00CC1B4B">
              <w:rPr>
                <w:sz w:val="14"/>
              </w:rPr>
              <w:t xml:space="preserve">Considerable ability to </w:t>
            </w:r>
            <w:r w:rsidRPr="00CC1B4B">
              <w:rPr>
                <w:w w:val="95"/>
                <w:sz w:val="14"/>
              </w:rPr>
              <w:t xml:space="preserve">articulate either networking </w:t>
            </w:r>
            <w:r w:rsidRPr="00CC1B4B">
              <w:rPr>
                <w:sz w:val="14"/>
              </w:rPr>
              <w:t>or concurrency concepts.</w:t>
            </w:r>
          </w:p>
          <w:p w:rsidR="00523A60" w:rsidRPr="00CC1B4B" w:rsidRDefault="00523A60" w:rsidP="001D5418">
            <w:pPr>
              <w:pStyle w:val="TableParagraph"/>
              <w:spacing w:before="72" w:line="160" w:lineRule="exact"/>
              <w:ind w:left="125" w:right="278"/>
              <w:rPr>
                <w:sz w:val="14"/>
              </w:rPr>
            </w:pPr>
            <w:r w:rsidRPr="00CC1B4B">
              <w:rPr>
                <w:sz w:val="14"/>
              </w:rPr>
              <w:t>Much ability to articulate design decision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6" w:right="82"/>
              <w:rPr>
                <w:sz w:val="14"/>
              </w:rPr>
            </w:pPr>
            <w:r w:rsidRPr="00CC1B4B">
              <w:rPr>
                <w:sz w:val="14"/>
              </w:rPr>
              <w:t>Demo highly appropriate to illustrate key distributed processing concepts.</w:t>
            </w:r>
          </w:p>
          <w:p w:rsidR="00523A60" w:rsidRPr="00CC1B4B" w:rsidRDefault="00523A60" w:rsidP="001D5418">
            <w:pPr>
              <w:pStyle w:val="TableParagraph"/>
              <w:ind w:left="126" w:right="164"/>
              <w:rPr>
                <w:sz w:val="14"/>
              </w:rPr>
            </w:pPr>
            <w:r w:rsidRPr="00CC1B4B">
              <w:rPr>
                <w:sz w:val="14"/>
              </w:rPr>
              <w:t xml:space="preserve">Significant ability to </w:t>
            </w:r>
            <w:r w:rsidRPr="00CC1B4B">
              <w:rPr>
                <w:w w:val="95"/>
                <w:sz w:val="14"/>
              </w:rPr>
              <w:t xml:space="preserve">articulate either networking </w:t>
            </w:r>
            <w:r w:rsidRPr="00CC1B4B">
              <w:rPr>
                <w:sz w:val="14"/>
              </w:rPr>
              <w:t>or concurrency concepts.</w:t>
            </w:r>
          </w:p>
          <w:p w:rsidR="00523A60" w:rsidRPr="00CC1B4B" w:rsidRDefault="00523A60" w:rsidP="001D5418">
            <w:pPr>
              <w:pStyle w:val="TableParagraph"/>
              <w:spacing w:before="72" w:line="160" w:lineRule="exact"/>
              <w:ind w:left="126" w:right="110"/>
              <w:rPr>
                <w:sz w:val="14"/>
              </w:rPr>
            </w:pPr>
            <w:r w:rsidRPr="00CC1B4B">
              <w:rPr>
                <w:sz w:val="14"/>
              </w:rPr>
              <w:t>Considerable ability to articulate design decisions.</w:t>
            </w:r>
          </w:p>
        </w:tc>
      </w:tr>
    </w:tbl>
    <w:p w:rsidR="0031562D" w:rsidRPr="00CC1B4B" w:rsidRDefault="0031562D" w:rsidP="0031562D">
      <w:pPr>
        <w:rPr>
          <w:lang w:val="en-GB"/>
        </w:rPr>
      </w:pPr>
    </w:p>
    <w:p w:rsidR="007B0C46" w:rsidRPr="00CC1B4B" w:rsidRDefault="007B0C46" w:rsidP="0031562D">
      <w:pPr>
        <w:pStyle w:val="Heading1"/>
        <w:rPr>
          <w:sz w:val="24"/>
        </w:rPr>
      </w:pPr>
    </w:p>
    <w:sectPr w:rsidR="007B0C46" w:rsidRPr="00CC1B4B" w:rsidSect="00F82841">
      <w:pgSz w:w="16840" w:h="11910" w:orient="landscape"/>
      <w:pgMar w:top="440" w:right="340" w:bottom="280" w:left="46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areth" w:date="2018-09-11T11:37:00Z" w:initials="g">
    <w:p w:rsidR="00904738" w:rsidRDefault="00904738">
      <w:pPr>
        <w:pStyle w:val="CommentText"/>
      </w:pPr>
      <w:r>
        <w:rPr>
          <w:rStyle w:val="CommentReference"/>
        </w:rPr>
        <w:annotationRef/>
      </w:r>
    </w:p>
    <w:p w:rsidR="00904738" w:rsidRDefault="00904738">
      <w:pPr>
        <w:pStyle w:val="CommentText"/>
      </w:pPr>
    </w:p>
    <w:p w:rsidR="00904738" w:rsidRDefault="00904738">
      <w:pPr>
        <w:pStyle w:val="CommentText"/>
      </w:pPr>
      <w:r>
        <w:t>Include form &amp; function in UML</w:t>
      </w:r>
    </w:p>
    <w:p w:rsidR="00904738" w:rsidRDefault="00904738" w:rsidP="00904738">
      <w:pPr>
        <w:pStyle w:val="CommentText"/>
        <w:numPr>
          <w:ilvl w:val="0"/>
          <w:numId w:val="25"/>
        </w:numPr>
      </w:pPr>
      <w:r>
        <w:t>Class hierarchy</w:t>
      </w:r>
    </w:p>
    <w:p w:rsidR="00904738" w:rsidRDefault="00904738" w:rsidP="00904738">
      <w:pPr>
        <w:pStyle w:val="CommentText"/>
        <w:numPr>
          <w:ilvl w:val="0"/>
          <w:numId w:val="25"/>
        </w:numPr>
      </w:pPr>
      <w:r>
        <w:t>State diagrams for client &amp; server to include receive &amp; accept threads</w:t>
      </w:r>
    </w:p>
    <w:p w:rsidR="00904738" w:rsidRDefault="00904738">
      <w:pPr>
        <w:pStyle w:val="CommentText"/>
      </w:pPr>
      <w:r>
        <w:t>Network traffic flow as UML</w:t>
      </w:r>
    </w:p>
    <w:p w:rsidR="00904738" w:rsidRDefault="00904738">
      <w:pPr>
        <w:pStyle w:val="CommentText"/>
      </w:pPr>
    </w:p>
    <w:p w:rsidR="00904738" w:rsidRDefault="00904738">
      <w:pPr>
        <w:pStyle w:val="CommentText"/>
      </w:pPr>
      <w:r>
        <w:t>Something about QT UI</w:t>
      </w:r>
    </w:p>
  </w:comment>
  <w:comment w:id="1" w:author="gareth" w:date="2018-09-11T11:37:00Z" w:initials="g">
    <w:p w:rsidR="00904738" w:rsidRDefault="00904738">
      <w:pPr>
        <w:pStyle w:val="CommentText"/>
      </w:pPr>
      <w:r>
        <w:rPr>
          <w:rStyle w:val="CommentReference"/>
        </w:rPr>
        <w:annotationRef/>
      </w:r>
      <w:r>
        <w:t>Add something about the criteria that the peer review will be done on – multiple clients, not crashing etc</w:t>
      </w:r>
    </w:p>
    <w:p w:rsidR="00904738" w:rsidRDefault="00904738">
      <w:pPr>
        <w:pStyle w:val="CommentText"/>
      </w:pPr>
    </w:p>
  </w:comment>
  <w:comment w:id="2" w:author="gareth" w:date="2018-09-11T11:38:00Z" w:initials="g">
    <w:p w:rsidR="00904738" w:rsidRDefault="00904738">
      <w:pPr>
        <w:pStyle w:val="CommentText"/>
      </w:pPr>
      <w:r>
        <w:rPr>
          <w:rStyle w:val="CommentReference"/>
        </w:rPr>
        <w:annotationRef/>
      </w:r>
      <w:r>
        <w:t>Remove databasing as a thing as it makes no sense</w:t>
      </w:r>
    </w:p>
  </w:comment>
  <w:comment w:id="3" w:author="gareth" w:date="2018-09-11T11:38:00Z" w:initials="g">
    <w:p w:rsidR="00904738" w:rsidRDefault="00904738">
      <w:pPr>
        <w:pStyle w:val="CommentText"/>
      </w:pPr>
      <w:r>
        <w:rPr>
          <w:rStyle w:val="CommentReference"/>
        </w:rPr>
        <w:annotationRef/>
      </w:r>
      <w:r>
        <w:t>Rework the criteria to make more sens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1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3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4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5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07CEF"/>
    <w:multiLevelType w:val="hybridMultilevel"/>
    <w:tmpl w:val="4A60CB9A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6602D08E">
      <w:numFmt w:val="bullet"/>
      <w:lvlText w:val="•"/>
      <w:lvlJc w:val="left"/>
      <w:pPr>
        <w:ind w:left="2376" w:hanging="195"/>
      </w:pPr>
      <w:rPr>
        <w:rFonts w:hint="default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7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9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14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17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18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20"/>
  </w:num>
  <w:num w:numId="5">
    <w:abstractNumId w:val="21"/>
  </w:num>
  <w:num w:numId="6">
    <w:abstractNumId w:val="2"/>
  </w:num>
  <w:num w:numId="7">
    <w:abstractNumId w:val="0"/>
  </w:num>
  <w:num w:numId="8">
    <w:abstractNumId w:val="24"/>
  </w:num>
  <w:num w:numId="9">
    <w:abstractNumId w:val="4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11"/>
  </w:num>
  <w:num w:numId="17">
    <w:abstractNumId w:val="22"/>
  </w:num>
  <w:num w:numId="18">
    <w:abstractNumId w:val="9"/>
  </w:num>
  <w:num w:numId="19">
    <w:abstractNumId w:val="19"/>
  </w:num>
  <w:num w:numId="20">
    <w:abstractNumId w:val="6"/>
  </w:num>
  <w:num w:numId="21">
    <w:abstractNumId w:val="17"/>
  </w:num>
  <w:num w:numId="22">
    <w:abstractNumId w:val="3"/>
  </w:num>
  <w:num w:numId="23">
    <w:abstractNumId w:val="15"/>
  </w:num>
  <w:num w:numId="24">
    <w:abstractNumId w:val="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7157D6"/>
    <w:rsid w:val="00022B42"/>
    <w:rsid w:val="000A066B"/>
    <w:rsid w:val="001349B3"/>
    <w:rsid w:val="0019601C"/>
    <w:rsid w:val="0019744B"/>
    <w:rsid w:val="00256ECF"/>
    <w:rsid w:val="002B2F4B"/>
    <w:rsid w:val="002E69B6"/>
    <w:rsid w:val="0031562D"/>
    <w:rsid w:val="003A31C0"/>
    <w:rsid w:val="003C180A"/>
    <w:rsid w:val="00415255"/>
    <w:rsid w:val="00420AC1"/>
    <w:rsid w:val="00431BBC"/>
    <w:rsid w:val="00480240"/>
    <w:rsid w:val="004D6A46"/>
    <w:rsid w:val="00516860"/>
    <w:rsid w:val="00523A60"/>
    <w:rsid w:val="00607645"/>
    <w:rsid w:val="00647F01"/>
    <w:rsid w:val="006E52D9"/>
    <w:rsid w:val="007157D6"/>
    <w:rsid w:val="00724AD2"/>
    <w:rsid w:val="00760023"/>
    <w:rsid w:val="007B0C46"/>
    <w:rsid w:val="008A2C31"/>
    <w:rsid w:val="00904738"/>
    <w:rsid w:val="00933AA9"/>
    <w:rsid w:val="009A77D8"/>
    <w:rsid w:val="009C7075"/>
    <w:rsid w:val="00B03563"/>
    <w:rsid w:val="00B24EFB"/>
    <w:rsid w:val="00B62B98"/>
    <w:rsid w:val="00C75BB8"/>
    <w:rsid w:val="00CC1B4B"/>
    <w:rsid w:val="00D35983"/>
    <w:rsid w:val="00DA1829"/>
    <w:rsid w:val="00DB05D1"/>
    <w:rsid w:val="00DB3CCB"/>
    <w:rsid w:val="00DF7BB8"/>
    <w:rsid w:val="00E34F68"/>
    <w:rsid w:val="00E90F25"/>
    <w:rsid w:val="00EB3D22"/>
    <w:rsid w:val="00F317DA"/>
    <w:rsid w:val="00FB3763"/>
    <w:rsid w:val="00FC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2B98"/>
    <w:pPr>
      <w:spacing w:before="8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lmouth-Games-Academy/bsc-assignment-briefs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ourcelists.falmouth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93A7-4E43-41DC-804B-8BE9FFE2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gareth</cp:lastModifiedBy>
  <cp:revision>11</cp:revision>
  <cp:lastPrinted>2018-09-10T13:57:00Z</cp:lastPrinted>
  <dcterms:created xsi:type="dcterms:W3CDTF">2018-09-10T13:58:00Z</dcterms:created>
  <dcterms:modified xsi:type="dcterms:W3CDTF">2018-09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